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A6982" w14:textId="77777777" w:rsidR="004B207A" w:rsidRPr="002516A9" w:rsidRDefault="00BE0FFC">
      <w:pPr>
        <w:tabs>
          <w:tab w:val="left" w:pos="1560"/>
        </w:tabs>
        <w:spacing w:line="320" w:lineRule="auto"/>
        <w:rPr>
          <w:rFonts w:asciiTheme="majorHAnsi" w:eastAsia="微軟正黑體" w:hAnsiTheme="majorHAnsi" w:cstheme="majorHAnsi"/>
          <w:b/>
          <w:sz w:val="32"/>
          <w:szCs w:val="32"/>
        </w:rPr>
      </w:pPr>
      <w:r w:rsidRPr="002516A9">
        <w:rPr>
          <w:rFonts w:asciiTheme="majorHAnsi" w:eastAsia="微軟正黑體" w:hAnsiTheme="majorHAnsi" w:cstheme="majorHAns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hidden="0" allowOverlap="1" wp14:anchorId="7BEB95DE" wp14:editId="17E1706B">
            <wp:simplePos x="0" y="0"/>
            <wp:positionH relativeFrom="margin">
              <wp:posOffset>0</wp:posOffset>
            </wp:positionH>
            <wp:positionV relativeFrom="margin">
              <wp:posOffset>-213565</wp:posOffset>
            </wp:positionV>
            <wp:extent cx="1955800" cy="381000"/>
            <wp:effectExtent l="0" t="0" r="0" b="0"/>
            <wp:wrapSquare wrapText="bothSides" distT="0" distB="0" distL="114300" distR="114300"/>
            <wp:docPr id="9" name="image1.jpg" descr="全彩-企業標誌與中文名稱標準排列範例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全彩-企業標誌與中文名稱標準排列範例一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CC3A11B" w14:textId="588CFAA5" w:rsidR="002516A9" w:rsidRPr="00D30E25" w:rsidRDefault="002516A9" w:rsidP="006D0B65">
      <w:pPr>
        <w:tabs>
          <w:tab w:val="left" w:pos="1560"/>
        </w:tabs>
        <w:spacing w:line="360" w:lineRule="exact"/>
        <w:jc w:val="center"/>
      </w:pPr>
      <w:r>
        <w:rPr>
          <w:rFonts w:ascii="微軟正黑體" w:eastAsia="微軟正黑體" w:hAnsi="微軟正黑體" w:hint="eastAsia"/>
          <w:b/>
          <w:sz w:val="32"/>
        </w:rPr>
        <w:t>外幣匯出匯款業務改匯／查詢／退匯申請書</w:t>
      </w:r>
      <w:r w:rsidR="000753C2" w:rsidRPr="00732E1C">
        <w:rPr>
          <w:rFonts w:ascii="微軟正黑體" w:eastAsia="微軟正黑體" w:hAnsi="微軟正黑體" w:hint="eastAsia"/>
          <w:b/>
          <w:sz w:val="32"/>
          <w:u w:val="single"/>
        </w:rPr>
        <w:t>(填寫範例</w:t>
      </w:r>
      <w:r w:rsidR="000753C2" w:rsidRPr="00732E1C">
        <w:rPr>
          <w:rFonts w:ascii="微軟正黑體" w:eastAsia="微軟正黑體" w:hAnsi="微軟正黑體"/>
          <w:b/>
          <w:sz w:val="32"/>
          <w:u w:val="single"/>
        </w:rPr>
        <w:t>)</w:t>
      </w:r>
      <w:bookmarkStart w:id="0" w:name="_GoBack"/>
      <w:bookmarkEnd w:id="0"/>
    </w:p>
    <w:p w14:paraId="580866EB" w14:textId="15852F8A" w:rsidR="002516A9" w:rsidRDefault="00603799" w:rsidP="006D0B65">
      <w:pPr>
        <w:spacing w:line="300" w:lineRule="exact"/>
        <w:jc w:val="center"/>
        <w:rPr>
          <w:b/>
        </w:rPr>
      </w:pPr>
      <w:r>
        <w:rPr>
          <w:b/>
        </w:rPr>
        <w:t>APPLICA</w:t>
      </w:r>
      <w:r w:rsidR="002516A9" w:rsidRPr="00945AFA">
        <w:rPr>
          <w:b/>
        </w:rPr>
        <w:t>T</w:t>
      </w:r>
      <w:r>
        <w:rPr>
          <w:b/>
        </w:rPr>
        <w:t>ION</w:t>
      </w:r>
      <w:r w:rsidR="002516A9" w:rsidRPr="00945AFA">
        <w:rPr>
          <w:b/>
        </w:rPr>
        <w:t xml:space="preserve"> FOR </w:t>
      </w:r>
      <w:r w:rsidR="002516A9" w:rsidRPr="005A2938">
        <w:rPr>
          <w:b/>
        </w:rPr>
        <w:t>OUTWARD REMITTANCE</w:t>
      </w:r>
      <w:r w:rsidR="002516A9" w:rsidRPr="00945AFA">
        <w:rPr>
          <w:b/>
        </w:rPr>
        <w:t xml:space="preserve"> AMENDMENT / ENQUIRY / REFUND</w:t>
      </w:r>
    </w:p>
    <w:p w14:paraId="5561249B" w14:textId="21FCD3A8" w:rsidR="002516A9" w:rsidRPr="007A389F" w:rsidRDefault="0087496A" w:rsidP="006D0B65">
      <w:pPr>
        <w:spacing w:line="280" w:lineRule="exact"/>
        <w:rPr>
          <w:rFonts w:ascii="微軟正黑體" w:eastAsia="微軟正黑體" w:hAnsi="微軟正黑體"/>
        </w:rPr>
      </w:pPr>
      <w:sdt>
        <w:sdtPr>
          <w:rPr>
            <w:rFonts w:ascii="微軟正黑體" w:eastAsia="微軟正黑體" w:hAnsi="微軟正黑體" w:hint="eastAsia"/>
          </w:rPr>
          <w:id w:val="-67326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6A9">
            <w:rPr>
              <w:rFonts w:ascii="MS Gothic" w:eastAsia="MS Gothic" w:hAnsi="MS Gothic" w:hint="eastAsia"/>
            </w:rPr>
            <w:t>☐</w:t>
          </w:r>
        </w:sdtContent>
      </w:sdt>
      <w:r w:rsidR="002516A9">
        <w:rPr>
          <w:rFonts w:ascii="微軟正黑體" w:eastAsia="微軟正黑體" w:hAnsi="微軟正黑體" w:hint="eastAsia"/>
        </w:rPr>
        <w:t>傳真交易</w:t>
      </w:r>
      <w:r w:rsidR="00E71AF1" w:rsidRPr="000A3447">
        <w:rPr>
          <w:rFonts w:eastAsia="微軟正黑體" w:cstheme="minorHAnsi"/>
          <w:sz w:val="20"/>
          <w:szCs w:val="16"/>
        </w:rPr>
        <w:t>Facsimile Transaction</w:t>
      </w:r>
      <w:r w:rsidR="002516A9">
        <w:rPr>
          <w:rFonts w:ascii="微軟正黑體" w:eastAsia="微軟正黑體" w:hAnsi="微軟正黑體" w:hint="eastAsia"/>
        </w:rPr>
        <w:t xml:space="preserve">　</w:t>
      </w:r>
      <w:sdt>
        <w:sdtPr>
          <w:rPr>
            <w:rFonts w:ascii="微軟正黑體" w:eastAsia="微軟正黑體" w:hAnsi="微軟正黑體" w:hint="eastAsia"/>
          </w:rPr>
          <w:id w:val="76997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6A9">
            <w:rPr>
              <w:rFonts w:ascii="MS Gothic" w:eastAsia="MS Gothic" w:hAnsi="MS Gothic" w:hint="eastAsia"/>
            </w:rPr>
            <w:t>☐</w:t>
          </w:r>
        </w:sdtContent>
      </w:sdt>
      <w:r w:rsidR="002516A9">
        <w:rPr>
          <w:rFonts w:ascii="微軟正黑體" w:eastAsia="微軟正黑體" w:hAnsi="微軟正黑體" w:hint="eastAsia"/>
        </w:rPr>
        <w:t>外收交易</w:t>
      </w:r>
      <w:r w:rsidR="00E71AF1" w:rsidRPr="000A3447">
        <w:rPr>
          <w:rFonts w:eastAsia="微軟正黑體" w:cstheme="minorHAnsi"/>
          <w:sz w:val="20"/>
          <w:szCs w:val="16"/>
        </w:rPr>
        <w:t>Incoming Transaction</w:t>
      </w:r>
      <w:r w:rsidR="00B861F9">
        <w:rPr>
          <w:rFonts w:ascii="微軟正黑體" w:eastAsia="微軟正黑體" w:hAnsi="微軟正黑體" w:hint="eastAsia"/>
        </w:rPr>
        <w:t xml:space="preserve">　 </w:t>
      </w:r>
      <w:r w:rsidR="002516A9" w:rsidRPr="007A389F">
        <w:rPr>
          <w:rFonts w:ascii="微軟正黑體" w:eastAsia="微軟正黑體" w:hAnsi="微軟正黑體" w:hint="eastAsia"/>
        </w:rPr>
        <w:t>本行匯款編號</w:t>
      </w:r>
      <w:r w:rsidR="002516A9" w:rsidRPr="005B10A4">
        <w:rPr>
          <w:rFonts w:eastAsia="微軟正黑體" w:cstheme="minorHAnsi"/>
          <w:sz w:val="20"/>
        </w:rPr>
        <w:t>Ref. No.</w:t>
      </w:r>
      <w:r w:rsidR="00E71AF1">
        <w:rPr>
          <w:rFonts w:ascii="微軟正黑體" w:eastAsia="微軟正黑體" w:hAnsi="微軟正黑體" w:hint="eastAsia"/>
        </w:rPr>
        <w:t xml:space="preserve">：　　　　　</w:t>
      </w:r>
      <w:r w:rsidR="00B861F9">
        <w:rPr>
          <w:rFonts w:ascii="微軟正黑體" w:eastAsia="微軟正黑體" w:hAnsi="微軟正黑體" w:hint="eastAsia"/>
        </w:rPr>
        <w:t xml:space="preserve">　　</w:t>
      </w:r>
    </w:p>
    <w:p w14:paraId="0AC622FB" w14:textId="77777777" w:rsidR="002516A9" w:rsidRDefault="002516A9" w:rsidP="002516A9">
      <w:pPr>
        <w:spacing w:line="280" w:lineRule="exact"/>
        <w:rPr>
          <w:rFonts w:ascii="微軟正黑體" w:eastAsia="微軟正黑體" w:hAnsi="微軟正黑體"/>
        </w:rPr>
      </w:pPr>
      <w:r w:rsidRPr="001557EF">
        <w:rPr>
          <w:rFonts w:ascii="新細明體" w:eastAsia="新細明體" w:hAnsi="新細明體" w:hint="eastAsia"/>
          <w:sz w:val="16"/>
          <w:szCs w:val="16"/>
        </w:rPr>
        <w:t>●</w:t>
      </w:r>
      <w:r w:rsidRPr="007A389F">
        <w:rPr>
          <w:rFonts w:ascii="微軟正黑體" w:eastAsia="微軟正黑體" w:hAnsi="微軟正黑體" w:hint="eastAsia"/>
        </w:rPr>
        <w:t>為必填欄位</w:t>
      </w:r>
      <w:r w:rsidRPr="005B10A4">
        <w:rPr>
          <w:rFonts w:eastAsia="微軟正黑體" w:cstheme="minorHAnsi"/>
          <w:sz w:val="20"/>
        </w:rPr>
        <w:t>Mandatory</w:t>
      </w:r>
      <w:r w:rsidRPr="007A389F">
        <w:rPr>
          <w:rFonts w:ascii="微軟正黑體" w:eastAsia="微軟正黑體" w:hAnsi="微軟正黑體" w:hint="eastAsia"/>
        </w:rPr>
        <w:t xml:space="preserve">　</w:t>
      </w:r>
      <w:r w:rsidRPr="001557EF">
        <w:rPr>
          <w:rFonts w:ascii="新細明體" w:eastAsia="新細明體" w:hAnsi="新細明體" w:hint="eastAsia"/>
          <w:sz w:val="16"/>
          <w:szCs w:val="16"/>
        </w:rPr>
        <w:t>○</w:t>
      </w:r>
      <w:r w:rsidRPr="007A389F">
        <w:rPr>
          <w:rFonts w:ascii="微軟正黑體" w:eastAsia="微軟正黑體" w:hAnsi="微軟正黑體" w:hint="eastAsia"/>
        </w:rPr>
        <w:t>為選填欄位</w:t>
      </w:r>
      <w:r w:rsidRPr="005B10A4">
        <w:rPr>
          <w:rFonts w:eastAsia="微軟正黑體" w:cstheme="minorHAnsi"/>
          <w:sz w:val="20"/>
        </w:rPr>
        <w:t>Optional</w:t>
      </w:r>
      <w:r>
        <w:rPr>
          <w:rFonts w:ascii="微軟正黑體" w:eastAsia="微軟正黑體" w:hAnsi="微軟正黑體" w:hint="eastAsia"/>
        </w:rPr>
        <w:t xml:space="preserve">　　　　　　　　　</w:t>
      </w:r>
      <w:r w:rsidRPr="007A389F">
        <w:rPr>
          <w:rFonts w:ascii="微軟正黑體" w:eastAsia="微軟正黑體" w:hAnsi="微軟正黑體" w:hint="eastAsia"/>
        </w:rPr>
        <w:t xml:space="preserve">　　</w:t>
      </w:r>
      <w:r>
        <w:rPr>
          <w:rFonts w:ascii="微軟正黑體" w:eastAsia="微軟正黑體" w:hAnsi="微軟正黑體" w:hint="eastAsia"/>
        </w:rPr>
        <w:t>申請</w:t>
      </w:r>
      <w:r w:rsidRPr="007A389F">
        <w:rPr>
          <w:rFonts w:ascii="微軟正黑體" w:eastAsia="微軟正黑體" w:hAnsi="微軟正黑體" w:hint="eastAsia"/>
        </w:rPr>
        <w:t>日期</w:t>
      </w:r>
      <w:r w:rsidRPr="005B10A4">
        <w:rPr>
          <w:rFonts w:eastAsia="微軟正黑體" w:cstheme="minorHAnsi"/>
          <w:sz w:val="20"/>
        </w:rPr>
        <w:t>Date</w:t>
      </w:r>
      <w:r w:rsidRPr="007A389F">
        <w:rPr>
          <w:rFonts w:ascii="微軟正黑體" w:eastAsia="微軟正黑體" w:hAnsi="微軟正黑體" w:hint="eastAsia"/>
        </w:rPr>
        <w:t>：</w:t>
      </w:r>
      <w:r>
        <w:rPr>
          <w:rFonts w:ascii="微軟正黑體" w:eastAsia="微軟正黑體" w:hAnsi="微軟正黑體" w:hint="eastAsia"/>
        </w:rPr>
        <w:t xml:space="preserve">　　　　　　　</w:t>
      </w:r>
    </w:p>
    <w:tbl>
      <w:tblPr>
        <w:tblStyle w:val="a5"/>
        <w:tblW w:w="1104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60"/>
        <w:gridCol w:w="1110"/>
        <w:gridCol w:w="1644"/>
        <w:gridCol w:w="7"/>
        <w:gridCol w:w="2760"/>
        <w:gridCol w:w="2761"/>
      </w:tblGrid>
      <w:tr w:rsidR="00D04E33" w:rsidRPr="002516A9" w14:paraId="08CF3071" w14:textId="77777777" w:rsidTr="00D04E33">
        <w:trPr>
          <w:trHeight w:val="33"/>
        </w:trPr>
        <w:tc>
          <w:tcPr>
            <w:tcW w:w="2760" w:type="dxa"/>
            <w:vAlign w:val="center"/>
          </w:tcPr>
          <w:p w14:paraId="6BF372E9" w14:textId="50EAD0B2" w:rsidR="00D04E33" w:rsidRPr="00D04E33" w:rsidRDefault="00D04E33" w:rsidP="00D04E33">
            <w:pPr>
              <w:rPr>
                <w:rFonts w:hint="eastAsia"/>
              </w:rPr>
            </w:pPr>
            <w:sdt>
              <w:sdtPr>
                <w:rPr>
                  <w:rFonts w:ascii="微軟正黑體" w:eastAsia="微軟正黑體" w:hAnsi="微軟正黑體" w:hint="eastAsia"/>
                  <w:sz w:val="22"/>
                </w:rPr>
                <w:id w:val="-159994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41B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E3F04">
              <w:rPr>
                <w:rFonts w:ascii="微軟正黑體" w:eastAsia="微軟正黑體" w:hAnsi="微軟正黑體" w:hint="eastAsia"/>
                <w:sz w:val="22"/>
              </w:rPr>
              <w:t>傳真交易</w:t>
            </w:r>
            <w:r w:rsidRPr="0071340A">
              <w:rPr>
                <w:rFonts w:eastAsia="微軟正黑體" w:cstheme="minorHAnsi"/>
                <w:sz w:val="15"/>
                <w:szCs w:val="15"/>
              </w:rPr>
              <w:t>Facsimile Transaction</w:t>
            </w:r>
          </w:p>
        </w:tc>
        <w:tc>
          <w:tcPr>
            <w:tcW w:w="2761" w:type="dxa"/>
            <w:gridSpan w:val="3"/>
            <w:vAlign w:val="center"/>
          </w:tcPr>
          <w:p w14:paraId="758C3EBD" w14:textId="77DEA74F" w:rsidR="00D04E33" w:rsidRPr="00D04E33" w:rsidRDefault="00D04E33" w:rsidP="00D04E33">
            <w:pPr>
              <w:rPr>
                <w:rFonts w:hint="eastAsia"/>
              </w:rPr>
            </w:pPr>
            <w:r w:rsidRPr="001C2E1E">
              <w:rPr>
                <w:rFonts w:eastAsia="微軟正黑體"/>
                <w:sz w:val="20"/>
              </w:rPr>
              <w:t>OTP</w:t>
            </w:r>
            <w:proofErr w:type="gramStart"/>
            <w:r w:rsidRPr="001C2E1E">
              <w:rPr>
                <w:rFonts w:ascii="微軟正黑體" w:eastAsia="微軟正黑體" w:hAnsi="微軟正黑體" w:hint="eastAsia"/>
                <w:sz w:val="20"/>
              </w:rPr>
              <w:t>安全碼</w:t>
            </w:r>
            <w:proofErr w:type="gramEnd"/>
            <w:r w:rsidRPr="001C2E1E">
              <w:rPr>
                <w:rFonts w:ascii="微軟正黑體" w:eastAsia="微軟正黑體" w:hAnsi="微軟正黑體" w:hint="eastAsia"/>
                <w:sz w:val="20"/>
              </w:rPr>
              <w:t>：</w:t>
            </w:r>
          </w:p>
        </w:tc>
        <w:tc>
          <w:tcPr>
            <w:tcW w:w="2760" w:type="dxa"/>
          </w:tcPr>
          <w:p w14:paraId="33C567D4" w14:textId="77777777" w:rsidR="00D04E33" w:rsidRPr="001C2E1E" w:rsidRDefault="00D04E33" w:rsidP="00D04E33">
            <w:pPr>
              <w:pStyle w:val="af5"/>
              <w:spacing w:line="200" w:lineRule="exact"/>
              <w:ind w:leftChars="0" w:left="0"/>
              <w:rPr>
                <w:rFonts w:ascii="Calibri" w:eastAsia="微軟正黑體" w:hAnsi="Calibri" w:cs="Calibri"/>
                <w:sz w:val="20"/>
              </w:rPr>
            </w:pPr>
            <w:r w:rsidRPr="001C2E1E">
              <w:rPr>
                <w:rFonts w:ascii="Calibri" w:eastAsia="微軟正黑體" w:hAnsi="Calibri" w:cs="Calibri"/>
                <w:sz w:val="20"/>
              </w:rPr>
              <w:t>OTP Token</w:t>
            </w:r>
          </w:p>
          <w:p w14:paraId="204FE0A8" w14:textId="372CF9AC" w:rsidR="00D04E33" w:rsidRPr="00D04E33" w:rsidRDefault="00D04E33" w:rsidP="00D04E33">
            <w:pPr>
              <w:spacing w:line="200" w:lineRule="exact"/>
              <w:rPr>
                <w:rFonts w:hint="eastAsia"/>
              </w:rPr>
            </w:pPr>
            <w:r w:rsidRPr="001C2E1E">
              <w:rPr>
                <w:rFonts w:eastAsia="微軟正黑體"/>
                <w:sz w:val="20"/>
              </w:rPr>
              <w:t>序列號後六碼：</w:t>
            </w:r>
          </w:p>
        </w:tc>
        <w:tc>
          <w:tcPr>
            <w:tcW w:w="2761" w:type="dxa"/>
            <w:vAlign w:val="center"/>
          </w:tcPr>
          <w:p w14:paraId="560B4126" w14:textId="5373042A" w:rsidR="00D04E33" w:rsidRPr="00D04E33" w:rsidRDefault="00D04E33" w:rsidP="00D04E33">
            <w:pPr>
              <w:rPr>
                <w:rFonts w:hint="eastAsia"/>
              </w:rPr>
            </w:pPr>
            <w:sdt>
              <w:sdtPr>
                <w:rPr>
                  <w:rFonts w:ascii="微軟正黑體" w:eastAsia="微軟正黑體" w:hAnsi="微軟正黑體" w:hint="eastAsia"/>
                </w:rPr>
                <w:id w:val="-18907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Pr="00CE3F04">
              <w:rPr>
                <w:rFonts w:ascii="微軟正黑體" w:eastAsia="微軟正黑體" w:hAnsi="微軟正黑體" w:hint="eastAsia"/>
                <w:sz w:val="22"/>
              </w:rPr>
              <w:t>外收交易</w:t>
            </w:r>
            <w:proofErr w:type="gramEnd"/>
            <w:r w:rsidRPr="001C2E1E">
              <w:rPr>
                <w:rFonts w:eastAsia="微軟正黑體" w:cstheme="minorHAnsi"/>
                <w:sz w:val="15"/>
                <w:szCs w:val="15"/>
              </w:rPr>
              <w:t>Incoming Transaction</w:t>
            </w:r>
          </w:p>
        </w:tc>
      </w:tr>
      <w:tr w:rsidR="001C754B" w:rsidRPr="002516A9" w14:paraId="6223A8DF" w14:textId="77777777" w:rsidTr="00D04E33">
        <w:trPr>
          <w:trHeight w:val="737"/>
        </w:trPr>
        <w:tc>
          <w:tcPr>
            <w:tcW w:w="5514" w:type="dxa"/>
            <w:gridSpan w:val="3"/>
          </w:tcPr>
          <w:p w14:paraId="77BDC2E7" w14:textId="63B38F6C" w:rsidR="004B207A" w:rsidRPr="003C61DB" w:rsidRDefault="003C61DB" w:rsidP="00E0416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ind w:left="164" w:hanging="164"/>
              <w:rPr>
                <w:rFonts w:asciiTheme="majorHAnsi" w:eastAsia="微軟正黑體" w:hAnsiTheme="majorHAnsi" w:cstheme="majorHAnsi"/>
                <w:b/>
              </w:rPr>
            </w:pPr>
            <w:r>
              <w:rPr>
                <w:rFonts w:eastAsia="微軟正黑體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9A33150" wp14:editId="155B2D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6690</wp:posOffset>
                      </wp:positionV>
                      <wp:extent cx="2350513" cy="269563"/>
                      <wp:effectExtent l="0" t="0" r="0" b="0"/>
                      <wp:wrapNone/>
                      <wp:docPr id="14" name="文字方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0513" cy="2695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09DA46" w14:textId="77777777" w:rsidR="003C61DB" w:rsidRPr="00354E41" w:rsidRDefault="003C61DB" w:rsidP="003C61DB">
                                  <w:pPr>
                                    <w:rPr>
                                      <w:rFonts w:ascii="微軟正黑體" w:eastAsia="微軟正黑體" w:hAnsi="微軟正黑體"/>
                                      <w:sz w:val="14"/>
                                    </w:rPr>
                                  </w:pPr>
                                  <w:r w:rsidRPr="00354E41">
                                    <w:rPr>
                                      <w:rFonts w:ascii="微軟正黑體" w:eastAsia="微軟正黑體" w:hAnsi="微軟正黑體" w:hint="eastAsia"/>
                                      <w:sz w:val="14"/>
                                    </w:rPr>
                                    <w:t>姓氏</w:t>
                                  </w:r>
                                  <w:r w:rsidRPr="00354E41">
                                    <w:rPr>
                                      <w:rFonts w:ascii="微軟正黑體" w:eastAsia="微軟正黑體" w:hAnsi="微軟正黑體"/>
                                      <w:sz w:val="14"/>
                                    </w:rPr>
                                    <w:t xml:space="preserve"> Last Name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14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14"/>
                                    </w:rPr>
                                    <w:t>姓名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14"/>
                                    </w:rPr>
                                    <w:t xml:space="preserve"> First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A331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4" o:spid="_x0000_s1026" type="#_x0000_t202" style="position:absolute;left:0;text-align:left;margin-left:0;margin-top:14.7pt;width:185.1pt;height:2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" filled="f" stroked="f" strokeweight=".5pt">
                      <v:textbox>
                        <w:txbxContent>
                          <w:p w14:paraId="4909DA46" w14:textId="77777777" w:rsidR="003C61DB" w:rsidRPr="00354E41" w:rsidRDefault="003C61DB" w:rsidP="003C61DB">
                            <w:pPr>
                              <w:rPr>
                                <w:rFonts w:ascii="微軟正黑體" w:eastAsia="微軟正黑體" w:hAnsi="微軟正黑體"/>
                                <w:sz w:val="14"/>
                              </w:rPr>
                            </w:pPr>
                            <w:r w:rsidRPr="00354E41">
                              <w:rPr>
                                <w:rFonts w:ascii="微軟正黑體" w:eastAsia="微軟正黑體" w:hAnsi="微軟正黑體" w:hint="eastAsia"/>
                                <w:sz w:val="14"/>
                              </w:rPr>
                              <w:t>姓氏</w:t>
                            </w:r>
                            <w:r w:rsidRPr="00354E41">
                              <w:rPr>
                                <w:rFonts w:ascii="微軟正黑體" w:eastAsia="微軟正黑體" w:hAnsi="微軟正黑體"/>
                                <w:sz w:val="14"/>
                              </w:rPr>
                              <w:t xml:space="preserve"> Last Name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4"/>
                              </w:rPr>
                              <w:t xml:space="preserve"> /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4"/>
                              </w:rPr>
                              <w:t>姓名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4"/>
                              </w:rPr>
                              <w:t xml:space="preserve"> First 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0FFC" w:rsidRPr="002516A9">
              <w:rPr>
                <w:rFonts w:asciiTheme="majorHAnsi" w:eastAsia="微軟正黑體" w:hAnsiTheme="majorHAnsi" w:cstheme="majorHAnsi"/>
                <w:b/>
              </w:rPr>
              <w:t xml:space="preserve">50 </w:t>
            </w:r>
            <w:r w:rsidR="00BE0FFC" w:rsidRPr="002516A9">
              <w:rPr>
                <w:rFonts w:asciiTheme="majorHAnsi" w:eastAsia="微軟正黑體" w:hAnsiTheme="majorHAnsi" w:cstheme="majorHAnsi"/>
                <w:b/>
              </w:rPr>
              <w:t>申請人</w:t>
            </w:r>
            <w:r w:rsidR="00550846" w:rsidRPr="002516A9">
              <w:rPr>
                <w:rFonts w:asciiTheme="majorHAnsi" w:eastAsia="微軟正黑體" w:hAnsiTheme="majorHAnsi" w:cstheme="majorHAnsi"/>
                <w:b/>
              </w:rPr>
              <w:t>姓</w:t>
            </w:r>
            <w:r w:rsidR="00BE0FFC" w:rsidRPr="002516A9">
              <w:rPr>
                <w:rFonts w:asciiTheme="majorHAnsi" w:eastAsia="微軟正黑體" w:hAnsiTheme="majorHAnsi" w:cstheme="majorHAnsi"/>
                <w:b/>
              </w:rPr>
              <w:t>名</w:t>
            </w:r>
            <w:r w:rsidR="003C75B2" w:rsidRPr="002516A9"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  <w:t>Applicant</w:t>
            </w:r>
            <w:r w:rsidR="006A69FF"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  <w:t xml:space="preserve"> Name</w:t>
            </w:r>
          </w:p>
          <w:p w14:paraId="0D21B18E" w14:textId="3C6D90F5" w:rsidR="003C61DB" w:rsidRPr="002516A9" w:rsidRDefault="003C61DB" w:rsidP="003C6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164"/>
              <w:rPr>
                <w:rFonts w:asciiTheme="majorHAnsi" w:eastAsia="微軟正黑體" w:hAnsiTheme="majorHAnsi" w:cstheme="majorHAnsi"/>
                <w:b/>
              </w:rPr>
            </w:pPr>
          </w:p>
          <w:p w14:paraId="45EB13ED" w14:textId="6A42BC16" w:rsidR="004B207A" w:rsidRPr="00091EFE" w:rsidRDefault="00091EFE" w:rsidP="00091E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64"/>
              <w:rPr>
                <w:rFonts w:asciiTheme="majorHAnsi" w:eastAsia="微軟正黑體" w:hAnsiTheme="majorHAnsi" w:cstheme="majorHAnsi"/>
                <w:b/>
              </w:rPr>
            </w:pPr>
            <w:r w:rsidRPr="00B85EA5">
              <w:rPr>
                <w:rFonts w:eastAsia="微軟正黑體" w:cstheme="minorHAnsi"/>
                <w:sz w:val="20"/>
              </w:rPr>
              <w:t>…</w:t>
            </w:r>
            <w:r w:rsidR="007841B2" w:rsidRPr="00732E1C">
              <w:rPr>
                <w:rFonts w:eastAsia="微軟正黑體" w:cstheme="minorHAnsi" w:hint="eastAsia"/>
                <w:color w:val="0000FF"/>
                <w:sz w:val="20"/>
              </w:rPr>
              <w:t>歐邦客</w:t>
            </w:r>
            <w:r w:rsidRPr="00B85EA5">
              <w:rPr>
                <w:rFonts w:eastAsia="微軟正黑體" w:cstheme="minorHAnsi"/>
                <w:sz w:val="20"/>
              </w:rPr>
              <w:t>…</w:t>
            </w:r>
            <w:proofErr w:type="gramStart"/>
            <w:r w:rsidRPr="00B85EA5">
              <w:rPr>
                <w:rFonts w:eastAsia="微軟正黑體" w:cstheme="minorHAnsi"/>
                <w:sz w:val="20"/>
              </w:rPr>
              <w:t>……………………………………………</w:t>
            </w:r>
            <w:proofErr w:type="gramEnd"/>
            <w:r w:rsidRPr="00B85EA5">
              <w:rPr>
                <w:rFonts w:eastAsia="微軟正黑體" w:cstheme="minorHAnsi"/>
                <w:sz w:val="20"/>
              </w:rPr>
              <w:t>...</w:t>
            </w:r>
            <w:r>
              <w:rPr>
                <w:rFonts w:eastAsia="微軟正黑體" w:cstheme="minorHAnsi" w:hint="eastAsia"/>
                <w:sz w:val="20"/>
              </w:rPr>
              <w:t>....................</w:t>
            </w:r>
            <w:r w:rsidR="007841B2">
              <w:rPr>
                <w:rFonts w:eastAsia="微軟正黑體" w:cstheme="minorHAnsi" w:hint="eastAsia"/>
                <w:sz w:val="20"/>
              </w:rPr>
              <w:t>..</w:t>
            </w:r>
            <w:r>
              <w:rPr>
                <w:rFonts w:eastAsia="微軟正黑體" w:cstheme="minorHAnsi" w:hint="eastAsia"/>
                <w:sz w:val="20"/>
              </w:rPr>
              <w:t>...........</w:t>
            </w:r>
          </w:p>
        </w:tc>
        <w:tc>
          <w:tcPr>
            <w:tcW w:w="5528" w:type="dxa"/>
            <w:gridSpan w:val="3"/>
          </w:tcPr>
          <w:p w14:paraId="3F19D9F7" w14:textId="471F4C94" w:rsidR="00E04164" w:rsidRPr="002516A9" w:rsidRDefault="003C61DB" w:rsidP="00E0416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ind w:left="164" w:hanging="164"/>
              <w:rPr>
                <w:rFonts w:asciiTheme="majorHAnsi" w:eastAsia="微軟正黑體" w:hAnsiTheme="majorHAnsi" w:cstheme="majorHAnsi"/>
                <w:b/>
              </w:rPr>
            </w:pPr>
            <w:r>
              <w:rPr>
                <w:rFonts w:asciiTheme="majorHAnsi" w:eastAsia="微軟正黑體" w:hAnsiTheme="majorHAnsi" w:cstheme="majorHAnsi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96C1F73" wp14:editId="5C6AF40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242570</wp:posOffset>
                      </wp:positionV>
                      <wp:extent cx="3333750" cy="450850"/>
                      <wp:effectExtent l="0" t="0" r="0" b="6350"/>
                      <wp:wrapNone/>
                      <wp:docPr id="19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0" cy="450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f4"/>
                                    <w:tblW w:w="4540" w:type="dxa"/>
                                    <w:tblInd w:w="164" w:type="dxa"/>
                                    <w:tblBorders>
                                      <w:top w:val="dashed" w:sz="4" w:space="0" w:color="808080" w:themeColor="background1" w:themeShade="80"/>
                                      <w:left w:val="dashed" w:sz="4" w:space="0" w:color="808080" w:themeColor="background1" w:themeShade="80"/>
                                      <w:bottom w:val="dashed" w:sz="4" w:space="0" w:color="808080" w:themeColor="background1" w:themeShade="80"/>
                                      <w:right w:val="dashed" w:sz="4" w:space="0" w:color="808080" w:themeColor="background1" w:themeShade="80"/>
                                      <w:insideH w:val="dashed" w:sz="4" w:space="0" w:color="808080" w:themeColor="background1" w:themeShade="80"/>
                                      <w:insideV w:val="dashed" w:sz="4" w:space="0" w:color="808080" w:themeColor="background1" w:themeShade="8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54"/>
                                    <w:gridCol w:w="454"/>
                                    <w:gridCol w:w="454"/>
                                    <w:gridCol w:w="454"/>
                                    <w:gridCol w:w="454"/>
                                    <w:gridCol w:w="454"/>
                                    <w:gridCol w:w="454"/>
                                    <w:gridCol w:w="454"/>
                                    <w:gridCol w:w="454"/>
                                    <w:gridCol w:w="454"/>
                                  </w:tblGrid>
                                  <w:tr w:rsidR="00B376AA" w14:paraId="5DD6D016" w14:textId="77777777" w:rsidTr="003C61DB">
                                    <w:trPr>
                                      <w:trHeight w:val="454"/>
                                    </w:trPr>
                                    <w:tc>
                                      <w:tcPr>
                                        <w:tcW w:w="454" w:type="dxa"/>
                                        <w:vAlign w:val="center"/>
                                      </w:tcPr>
                                      <w:p w14:paraId="65CAB555" w14:textId="2E0266CF" w:rsidR="00B376AA" w:rsidRPr="007841B2" w:rsidRDefault="007841B2" w:rsidP="007841B2">
                                        <w:pPr>
                                          <w:pStyle w:val="af5"/>
                                          <w:ind w:leftChars="0" w:left="0"/>
                                          <w:jc w:val="center"/>
                                          <w:rPr>
                                            <w:rFonts w:ascii="Calibri" w:eastAsia="微軟正黑體" w:hAnsi="Calibri" w:cs="Calibri"/>
                                            <w:color w:val="0000FF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微軟正黑體" w:hAnsi="Calibri" w:cs="Calibri" w:hint="eastAsia"/>
                                            <w:color w:val="0000FF"/>
                                          </w:rPr>
                                          <w:t>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4" w:type="dxa"/>
                                        <w:vAlign w:val="center"/>
                                      </w:tcPr>
                                      <w:p w14:paraId="2C9B6AC0" w14:textId="7865D70C" w:rsidR="00B376AA" w:rsidRPr="007841B2" w:rsidRDefault="007841B2" w:rsidP="007841B2">
                                        <w:pPr>
                                          <w:pStyle w:val="af5"/>
                                          <w:ind w:leftChars="0" w:left="0"/>
                                          <w:jc w:val="center"/>
                                          <w:rPr>
                                            <w:rFonts w:ascii="Calibri" w:eastAsia="微軟正黑體" w:hAnsi="Calibri" w:cs="Calibri"/>
                                            <w:color w:val="0000FF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微軟正黑體" w:hAnsi="Calibri" w:cs="Calibri" w:hint="eastAsia"/>
                                            <w:color w:val="0000FF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4" w:type="dxa"/>
                                        <w:vAlign w:val="center"/>
                                      </w:tcPr>
                                      <w:p w14:paraId="615B1EAA" w14:textId="436146B7" w:rsidR="00B376AA" w:rsidRPr="007841B2" w:rsidRDefault="007841B2" w:rsidP="007841B2">
                                        <w:pPr>
                                          <w:pStyle w:val="af5"/>
                                          <w:ind w:leftChars="0" w:left="0"/>
                                          <w:jc w:val="center"/>
                                          <w:rPr>
                                            <w:rFonts w:ascii="Calibri" w:eastAsia="微軟正黑體" w:hAnsi="Calibri" w:cs="Calibri"/>
                                            <w:color w:val="0000FF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微軟正黑體" w:hAnsi="Calibri" w:cs="Calibri" w:hint="eastAsia"/>
                                            <w:color w:val="0000FF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4" w:type="dxa"/>
                                        <w:vAlign w:val="center"/>
                                      </w:tcPr>
                                      <w:p w14:paraId="7FB45491" w14:textId="62BF9B65" w:rsidR="00B376AA" w:rsidRPr="007841B2" w:rsidRDefault="007841B2" w:rsidP="007841B2">
                                        <w:pPr>
                                          <w:pStyle w:val="af5"/>
                                          <w:ind w:leftChars="0" w:left="0"/>
                                          <w:jc w:val="center"/>
                                          <w:rPr>
                                            <w:rFonts w:ascii="Calibri" w:eastAsia="微軟正黑體" w:hAnsi="Calibri" w:cs="Calibri"/>
                                            <w:color w:val="0000FF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微軟正黑體" w:hAnsi="Calibri" w:cs="Calibri" w:hint="eastAsia"/>
                                            <w:color w:val="0000FF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4" w:type="dxa"/>
                                        <w:vAlign w:val="center"/>
                                      </w:tcPr>
                                      <w:p w14:paraId="441D45B2" w14:textId="3FAD2568" w:rsidR="00B376AA" w:rsidRPr="007841B2" w:rsidRDefault="007841B2" w:rsidP="007841B2">
                                        <w:pPr>
                                          <w:pStyle w:val="af5"/>
                                          <w:ind w:leftChars="0" w:left="0"/>
                                          <w:jc w:val="center"/>
                                          <w:rPr>
                                            <w:rFonts w:ascii="Calibri" w:eastAsia="微軟正黑體" w:hAnsi="Calibri" w:cs="Calibri"/>
                                            <w:color w:val="0000FF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微軟正黑體" w:hAnsi="Calibri" w:cs="Calibri" w:hint="eastAsia"/>
                                            <w:color w:val="0000FF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4" w:type="dxa"/>
                                        <w:vAlign w:val="center"/>
                                      </w:tcPr>
                                      <w:p w14:paraId="3207A3CB" w14:textId="181CA921" w:rsidR="00B376AA" w:rsidRPr="007841B2" w:rsidRDefault="007841B2" w:rsidP="007841B2">
                                        <w:pPr>
                                          <w:pStyle w:val="af5"/>
                                          <w:ind w:leftChars="0" w:left="0"/>
                                          <w:jc w:val="center"/>
                                          <w:rPr>
                                            <w:rFonts w:ascii="Calibri" w:eastAsia="微軟正黑體" w:hAnsi="Calibri" w:cs="Calibri"/>
                                            <w:color w:val="0000FF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微軟正黑體" w:hAnsi="Calibri" w:cs="Calibri" w:hint="eastAsia"/>
                                            <w:color w:val="0000FF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4" w:type="dxa"/>
                                        <w:vAlign w:val="center"/>
                                      </w:tcPr>
                                      <w:p w14:paraId="6A236C53" w14:textId="40FA1E7C" w:rsidR="00B376AA" w:rsidRPr="007841B2" w:rsidRDefault="007841B2" w:rsidP="007841B2">
                                        <w:pPr>
                                          <w:pStyle w:val="af5"/>
                                          <w:ind w:leftChars="0" w:left="0"/>
                                          <w:jc w:val="center"/>
                                          <w:rPr>
                                            <w:rFonts w:ascii="Calibri" w:eastAsia="微軟正黑體" w:hAnsi="Calibri" w:cs="Calibri"/>
                                            <w:color w:val="0000FF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微軟正黑體" w:hAnsi="Calibri" w:cs="Calibri" w:hint="eastAsia"/>
                                            <w:color w:val="0000FF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4" w:type="dxa"/>
                                        <w:vAlign w:val="center"/>
                                      </w:tcPr>
                                      <w:p w14:paraId="6BFF943A" w14:textId="2D0B2A6F" w:rsidR="00B376AA" w:rsidRPr="007841B2" w:rsidRDefault="007841B2" w:rsidP="007841B2">
                                        <w:pPr>
                                          <w:pStyle w:val="af5"/>
                                          <w:ind w:leftChars="0" w:left="0"/>
                                          <w:jc w:val="center"/>
                                          <w:rPr>
                                            <w:rFonts w:ascii="Calibri" w:eastAsia="微軟正黑體" w:hAnsi="Calibri" w:cs="Calibri"/>
                                            <w:color w:val="0000FF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微軟正黑體" w:hAnsi="Calibri" w:cs="Calibri" w:hint="eastAsia"/>
                                            <w:color w:val="0000FF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4" w:type="dxa"/>
                                        <w:vAlign w:val="center"/>
                                      </w:tcPr>
                                      <w:p w14:paraId="46E65A60" w14:textId="4439C27C" w:rsidR="00B376AA" w:rsidRPr="007841B2" w:rsidRDefault="007841B2" w:rsidP="007841B2">
                                        <w:pPr>
                                          <w:pStyle w:val="af5"/>
                                          <w:ind w:leftChars="0" w:left="0"/>
                                          <w:jc w:val="center"/>
                                          <w:rPr>
                                            <w:rFonts w:ascii="Calibri" w:eastAsia="微軟正黑體" w:hAnsi="Calibri" w:cs="Calibri"/>
                                            <w:color w:val="0000FF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微軟正黑體" w:hAnsi="Calibri" w:cs="Calibri" w:hint="eastAsia"/>
                                            <w:color w:val="0000FF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4" w:type="dxa"/>
                                        <w:vAlign w:val="center"/>
                                      </w:tcPr>
                                      <w:p w14:paraId="0E25DE88" w14:textId="14A650F3" w:rsidR="00B376AA" w:rsidRPr="007841B2" w:rsidRDefault="007841B2" w:rsidP="007841B2">
                                        <w:pPr>
                                          <w:pStyle w:val="af5"/>
                                          <w:ind w:leftChars="0" w:left="0"/>
                                          <w:jc w:val="center"/>
                                          <w:rPr>
                                            <w:rFonts w:ascii="Calibri" w:eastAsia="微軟正黑體" w:hAnsi="Calibri" w:cs="Calibri"/>
                                            <w:color w:val="0000FF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微軟正黑體" w:hAnsi="Calibri" w:cs="Calibri" w:hint="eastAsia"/>
                                            <w:color w:val="0000FF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</w:tbl>
                                <w:p w14:paraId="7592DB98" w14:textId="77777777" w:rsidR="00B376AA" w:rsidRDefault="00B376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C1F73" id="文字方塊 19" o:spid="_x0000_s1027" type="#_x0000_t202" style="position:absolute;left:0;text-align:left;margin-left:-6.55pt;margin-top:19.1pt;width:262.5pt;height:3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" filled="f" stroked="f" strokeweight=".5pt">
                      <v:textbox>
                        <w:txbxContent>
                          <w:tbl>
                            <w:tblPr>
                              <w:tblStyle w:val="af4"/>
                              <w:tblW w:w="4540" w:type="dxa"/>
                              <w:tblInd w:w="164" w:type="dxa"/>
                              <w:tblBorders>
                                <w:top w:val="dashed" w:sz="4" w:space="0" w:color="808080" w:themeColor="background1" w:themeShade="80"/>
                                <w:left w:val="dashed" w:sz="4" w:space="0" w:color="808080" w:themeColor="background1" w:themeShade="80"/>
                                <w:bottom w:val="dashed" w:sz="4" w:space="0" w:color="808080" w:themeColor="background1" w:themeShade="80"/>
                                <w:right w:val="dashed" w:sz="4" w:space="0" w:color="808080" w:themeColor="background1" w:themeShade="80"/>
                                <w:insideH w:val="dashed" w:sz="4" w:space="0" w:color="808080" w:themeColor="background1" w:themeShade="80"/>
                                <w:insideV w:val="dashed" w:sz="4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</w:tblGrid>
                            <w:tr w:rsidR="00B376AA" w14:paraId="5DD6D016" w14:textId="77777777" w:rsidTr="003C61DB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65CAB555" w14:textId="2E0266CF" w:rsidR="00B376AA" w:rsidRPr="007841B2" w:rsidRDefault="007841B2" w:rsidP="007841B2">
                                  <w:pPr>
                                    <w:pStyle w:val="af5"/>
                                    <w:ind w:leftChars="0" w:left="0"/>
                                    <w:jc w:val="center"/>
                                    <w:rPr>
                                      <w:rFonts w:ascii="Calibri" w:eastAsia="微軟正黑體" w:hAnsi="Calibri" w:cs="Calibri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Calibri" w:eastAsia="微軟正黑體" w:hAnsi="Calibri" w:cs="Calibri" w:hint="eastAsia"/>
                                      <w:color w:val="0000FF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2C9B6AC0" w14:textId="7865D70C" w:rsidR="00B376AA" w:rsidRPr="007841B2" w:rsidRDefault="007841B2" w:rsidP="007841B2">
                                  <w:pPr>
                                    <w:pStyle w:val="af5"/>
                                    <w:ind w:leftChars="0" w:left="0"/>
                                    <w:jc w:val="center"/>
                                    <w:rPr>
                                      <w:rFonts w:ascii="Calibri" w:eastAsia="微軟正黑體" w:hAnsi="Calibri" w:cs="Calibri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Calibri" w:eastAsia="微軟正黑體" w:hAnsi="Calibri" w:cs="Calibri" w:hint="eastAsia"/>
                                      <w:color w:val="0000FF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615B1EAA" w14:textId="436146B7" w:rsidR="00B376AA" w:rsidRPr="007841B2" w:rsidRDefault="007841B2" w:rsidP="007841B2">
                                  <w:pPr>
                                    <w:pStyle w:val="af5"/>
                                    <w:ind w:leftChars="0" w:left="0"/>
                                    <w:jc w:val="center"/>
                                    <w:rPr>
                                      <w:rFonts w:ascii="Calibri" w:eastAsia="微軟正黑體" w:hAnsi="Calibri" w:cs="Calibri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Calibri" w:eastAsia="微軟正黑體" w:hAnsi="Calibri" w:cs="Calibri" w:hint="eastAsia"/>
                                      <w:color w:val="0000FF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7FB45491" w14:textId="62BF9B65" w:rsidR="00B376AA" w:rsidRPr="007841B2" w:rsidRDefault="007841B2" w:rsidP="007841B2">
                                  <w:pPr>
                                    <w:pStyle w:val="af5"/>
                                    <w:ind w:leftChars="0" w:left="0"/>
                                    <w:jc w:val="center"/>
                                    <w:rPr>
                                      <w:rFonts w:ascii="Calibri" w:eastAsia="微軟正黑體" w:hAnsi="Calibri" w:cs="Calibri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Calibri" w:eastAsia="微軟正黑體" w:hAnsi="Calibri" w:cs="Calibri" w:hint="eastAsia"/>
                                      <w:color w:val="0000FF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441D45B2" w14:textId="3FAD2568" w:rsidR="00B376AA" w:rsidRPr="007841B2" w:rsidRDefault="007841B2" w:rsidP="007841B2">
                                  <w:pPr>
                                    <w:pStyle w:val="af5"/>
                                    <w:ind w:leftChars="0" w:left="0"/>
                                    <w:jc w:val="center"/>
                                    <w:rPr>
                                      <w:rFonts w:ascii="Calibri" w:eastAsia="微軟正黑體" w:hAnsi="Calibri" w:cs="Calibri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Calibri" w:eastAsia="微軟正黑體" w:hAnsi="Calibri" w:cs="Calibri" w:hint="eastAsia"/>
                                      <w:color w:val="0000FF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3207A3CB" w14:textId="181CA921" w:rsidR="00B376AA" w:rsidRPr="007841B2" w:rsidRDefault="007841B2" w:rsidP="007841B2">
                                  <w:pPr>
                                    <w:pStyle w:val="af5"/>
                                    <w:ind w:leftChars="0" w:left="0"/>
                                    <w:jc w:val="center"/>
                                    <w:rPr>
                                      <w:rFonts w:ascii="Calibri" w:eastAsia="微軟正黑體" w:hAnsi="Calibri" w:cs="Calibri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Calibri" w:eastAsia="微軟正黑體" w:hAnsi="Calibri" w:cs="Calibri" w:hint="eastAsia"/>
                                      <w:color w:val="0000FF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6A236C53" w14:textId="40FA1E7C" w:rsidR="00B376AA" w:rsidRPr="007841B2" w:rsidRDefault="007841B2" w:rsidP="007841B2">
                                  <w:pPr>
                                    <w:pStyle w:val="af5"/>
                                    <w:ind w:leftChars="0" w:left="0"/>
                                    <w:jc w:val="center"/>
                                    <w:rPr>
                                      <w:rFonts w:ascii="Calibri" w:eastAsia="微軟正黑體" w:hAnsi="Calibri" w:cs="Calibri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Calibri" w:eastAsia="微軟正黑體" w:hAnsi="Calibri" w:cs="Calibri" w:hint="eastAsia"/>
                                      <w:color w:val="0000FF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6BFF943A" w14:textId="2D0B2A6F" w:rsidR="00B376AA" w:rsidRPr="007841B2" w:rsidRDefault="007841B2" w:rsidP="007841B2">
                                  <w:pPr>
                                    <w:pStyle w:val="af5"/>
                                    <w:ind w:leftChars="0" w:left="0"/>
                                    <w:jc w:val="center"/>
                                    <w:rPr>
                                      <w:rFonts w:ascii="Calibri" w:eastAsia="微軟正黑體" w:hAnsi="Calibri" w:cs="Calibri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Calibri" w:eastAsia="微軟正黑體" w:hAnsi="Calibri" w:cs="Calibri" w:hint="eastAsia"/>
                                      <w:color w:val="0000FF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46E65A60" w14:textId="4439C27C" w:rsidR="00B376AA" w:rsidRPr="007841B2" w:rsidRDefault="007841B2" w:rsidP="007841B2">
                                  <w:pPr>
                                    <w:pStyle w:val="af5"/>
                                    <w:ind w:leftChars="0" w:left="0"/>
                                    <w:jc w:val="center"/>
                                    <w:rPr>
                                      <w:rFonts w:ascii="Calibri" w:eastAsia="微軟正黑體" w:hAnsi="Calibri" w:cs="Calibri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Calibri" w:eastAsia="微軟正黑體" w:hAnsi="Calibri" w:cs="Calibri" w:hint="eastAsia"/>
                                      <w:color w:val="0000FF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0E25DE88" w14:textId="14A650F3" w:rsidR="00B376AA" w:rsidRPr="007841B2" w:rsidRDefault="007841B2" w:rsidP="007841B2">
                                  <w:pPr>
                                    <w:pStyle w:val="af5"/>
                                    <w:ind w:leftChars="0" w:left="0"/>
                                    <w:jc w:val="center"/>
                                    <w:rPr>
                                      <w:rFonts w:ascii="Calibri" w:eastAsia="微軟正黑體" w:hAnsi="Calibri" w:cs="Calibri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Calibri" w:eastAsia="微軟正黑體" w:hAnsi="Calibri" w:cs="Calibri" w:hint="eastAsia"/>
                                      <w:color w:val="0000FF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7592DB98" w14:textId="77777777" w:rsidR="00B376AA" w:rsidRDefault="00B376AA"/>
                        </w:txbxContent>
                      </v:textbox>
                    </v:shape>
                  </w:pict>
                </mc:Fallback>
              </mc:AlternateContent>
            </w:r>
            <w:r w:rsidR="00BE0FFC" w:rsidRPr="002516A9">
              <w:rPr>
                <w:rFonts w:asciiTheme="majorHAnsi" w:eastAsia="微軟正黑體" w:hAnsiTheme="majorHAnsi" w:cstheme="majorHAnsi"/>
                <w:b/>
              </w:rPr>
              <w:t>證號</w:t>
            </w:r>
            <w:r w:rsidR="00BE0FFC" w:rsidRPr="002516A9"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  <w:t>ID No.</w:t>
            </w:r>
          </w:p>
          <w:p w14:paraId="416F33D1" w14:textId="64E5E724" w:rsidR="004B207A" w:rsidRPr="00E04164" w:rsidRDefault="004B207A" w:rsidP="00E04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ind w:left="164"/>
              <w:rPr>
                <w:rFonts w:asciiTheme="majorHAnsi" w:eastAsia="微軟正黑體" w:hAnsiTheme="majorHAnsi" w:cstheme="majorHAnsi"/>
                <w:b/>
              </w:rPr>
            </w:pPr>
          </w:p>
        </w:tc>
      </w:tr>
      <w:tr w:rsidR="001C754B" w:rsidRPr="002516A9" w14:paraId="39B802AE" w14:textId="77777777" w:rsidTr="00D04E33">
        <w:trPr>
          <w:trHeight w:val="765"/>
        </w:trPr>
        <w:tc>
          <w:tcPr>
            <w:tcW w:w="3870" w:type="dxa"/>
            <w:gridSpan w:val="2"/>
          </w:tcPr>
          <w:p w14:paraId="0D126BF3" w14:textId="77777777" w:rsidR="004B207A" w:rsidRPr="002516A9" w:rsidRDefault="00BE0FFC" w:rsidP="00E0416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ind w:left="164" w:hanging="164"/>
              <w:rPr>
                <w:rFonts w:asciiTheme="majorHAnsi" w:eastAsia="微軟正黑體" w:hAnsiTheme="majorHAnsi" w:cstheme="majorHAnsi"/>
              </w:rPr>
            </w:pPr>
            <w:r w:rsidRPr="002516A9">
              <w:rPr>
                <w:rFonts w:asciiTheme="majorHAnsi" w:eastAsia="微軟正黑體" w:hAnsiTheme="majorHAnsi" w:cstheme="majorHAnsi"/>
                <w:b/>
              </w:rPr>
              <w:t>匯款日期</w:t>
            </w:r>
            <w:r w:rsidRPr="002516A9">
              <w:rPr>
                <w:rFonts w:asciiTheme="majorHAnsi" w:eastAsia="微軟正黑體" w:hAnsiTheme="majorHAnsi" w:cstheme="majorHAnsi"/>
                <w:b/>
              </w:rPr>
              <w:t xml:space="preserve"> </w:t>
            </w:r>
            <w:r w:rsidRPr="002516A9"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  <w:t>Transaction Date</w:t>
            </w:r>
          </w:p>
          <w:tbl>
            <w:tblPr>
              <w:tblStyle w:val="a7"/>
              <w:tblW w:w="3400" w:type="dxa"/>
              <w:tblInd w:w="169" w:type="dxa"/>
              <w:tblBorders>
                <w:top w:val="dashed" w:sz="4" w:space="0" w:color="808080"/>
                <w:left w:val="dashed" w:sz="4" w:space="0" w:color="808080"/>
                <w:bottom w:val="dashed" w:sz="4" w:space="0" w:color="808080"/>
                <w:right w:val="dashed" w:sz="4" w:space="0" w:color="808080"/>
                <w:insideH w:val="dashed" w:sz="4" w:space="0" w:color="808080"/>
                <w:insideV w:val="dashed" w:sz="4" w:space="0" w:color="80808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11"/>
              <w:gridCol w:w="311"/>
              <w:gridCol w:w="311"/>
              <w:gridCol w:w="311"/>
              <w:gridCol w:w="456"/>
              <w:gridCol w:w="311"/>
              <w:gridCol w:w="311"/>
              <w:gridCol w:w="456"/>
              <w:gridCol w:w="311"/>
              <w:gridCol w:w="311"/>
            </w:tblGrid>
            <w:tr w:rsidR="001C754B" w:rsidRPr="00E04164" w14:paraId="3BD8BC73" w14:textId="77777777" w:rsidTr="00047499">
              <w:trPr>
                <w:trHeight w:val="312"/>
              </w:trPr>
              <w:tc>
                <w:tcPr>
                  <w:tcW w:w="311" w:type="dxa"/>
                  <w:vAlign w:val="center"/>
                </w:tcPr>
                <w:p w14:paraId="16C40333" w14:textId="4B7C2EF4" w:rsidR="004B207A" w:rsidRPr="007841B2" w:rsidRDefault="007841B2" w:rsidP="00867E3D">
                  <w:pPr>
                    <w:jc w:val="both"/>
                    <w:rPr>
                      <w:rFonts w:asciiTheme="majorHAnsi" w:eastAsia="微軟正黑體" w:hAnsiTheme="majorHAnsi" w:cstheme="majorHAnsi"/>
                      <w:color w:val="0000FF"/>
                      <w:sz w:val="20"/>
                    </w:rPr>
                  </w:pPr>
                  <w:r w:rsidRPr="007841B2">
                    <w:rPr>
                      <w:rFonts w:asciiTheme="majorHAnsi" w:eastAsia="微軟正黑體" w:hAnsiTheme="majorHAnsi" w:cstheme="majorHAnsi" w:hint="eastAsia"/>
                      <w:color w:val="0000FF"/>
                      <w:sz w:val="20"/>
                    </w:rPr>
                    <w:t>2</w:t>
                  </w:r>
                </w:p>
              </w:tc>
              <w:tc>
                <w:tcPr>
                  <w:tcW w:w="311" w:type="dxa"/>
                  <w:vAlign w:val="center"/>
                </w:tcPr>
                <w:p w14:paraId="78BB7EA9" w14:textId="51CEA60A" w:rsidR="004B207A" w:rsidRPr="007841B2" w:rsidRDefault="007841B2" w:rsidP="00867E3D">
                  <w:pPr>
                    <w:jc w:val="both"/>
                    <w:rPr>
                      <w:rFonts w:asciiTheme="majorHAnsi" w:eastAsia="微軟正黑體" w:hAnsiTheme="majorHAnsi" w:cstheme="majorHAnsi"/>
                      <w:color w:val="0000FF"/>
                      <w:sz w:val="20"/>
                    </w:rPr>
                  </w:pPr>
                  <w:r w:rsidRPr="007841B2">
                    <w:rPr>
                      <w:rFonts w:asciiTheme="majorHAnsi" w:eastAsia="微軟正黑體" w:hAnsiTheme="majorHAnsi" w:cstheme="majorHAnsi" w:hint="eastAsia"/>
                      <w:color w:val="0000FF"/>
                      <w:sz w:val="20"/>
                    </w:rPr>
                    <w:t>0</w:t>
                  </w:r>
                </w:p>
              </w:tc>
              <w:tc>
                <w:tcPr>
                  <w:tcW w:w="311" w:type="dxa"/>
                  <w:vAlign w:val="center"/>
                </w:tcPr>
                <w:p w14:paraId="4BF71001" w14:textId="7FC4A512" w:rsidR="004B207A" w:rsidRPr="007841B2" w:rsidRDefault="007841B2" w:rsidP="00867E3D">
                  <w:pPr>
                    <w:jc w:val="both"/>
                    <w:rPr>
                      <w:rFonts w:asciiTheme="majorHAnsi" w:eastAsia="微軟正黑體" w:hAnsiTheme="majorHAnsi" w:cstheme="majorHAnsi"/>
                      <w:color w:val="0000FF"/>
                      <w:sz w:val="20"/>
                    </w:rPr>
                  </w:pPr>
                  <w:r w:rsidRPr="007841B2">
                    <w:rPr>
                      <w:rFonts w:asciiTheme="majorHAnsi" w:eastAsia="微軟正黑體" w:hAnsiTheme="majorHAnsi" w:cstheme="majorHAnsi" w:hint="eastAsia"/>
                      <w:color w:val="0000FF"/>
                      <w:sz w:val="20"/>
                    </w:rPr>
                    <w:t>2</w:t>
                  </w:r>
                </w:p>
              </w:tc>
              <w:tc>
                <w:tcPr>
                  <w:tcW w:w="311" w:type="dxa"/>
                  <w:vAlign w:val="center"/>
                </w:tcPr>
                <w:p w14:paraId="602DE4E2" w14:textId="35FDA2C5" w:rsidR="004B207A" w:rsidRPr="007841B2" w:rsidRDefault="007841B2" w:rsidP="00867E3D">
                  <w:pPr>
                    <w:jc w:val="both"/>
                    <w:rPr>
                      <w:rFonts w:asciiTheme="majorHAnsi" w:eastAsia="微軟正黑體" w:hAnsiTheme="majorHAnsi" w:cstheme="majorHAnsi"/>
                      <w:color w:val="0000FF"/>
                      <w:sz w:val="20"/>
                    </w:rPr>
                  </w:pPr>
                  <w:r w:rsidRPr="007841B2">
                    <w:rPr>
                      <w:rFonts w:asciiTheme="majorHAnsi" w:eastAsia="微軟正黑體" w:hAnsiTheme="majorHAnsi" w:cstheme="majorHAnsi" w:hint="eastAsia"/>
                      <w:color w:val="0000FF"/>
                      <w:sz w:val="20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dashed" w:sz="4" w:space="0" w:color="FFFFFF"/>
                    <w:bottom w:val="dashed" w:sz="4" w:space="0" w:color="FFFFFF"/>
                  </w:tcBorders>
                </w:tcPr>
                <w:p w14:paraId="5BB288DE" w14:textId="77777777" w:rsidR="004B207A" w:rsidRPr="00E04164" w:rsidRDefault="00BE0FFC" w:rsidP="00E04164">
                  <w:pPr>
                    <w:rPr>
                      <w:rFonts w:asciiTheme="majorHAnsi" w:eastAsia="微軟正黑體" w:hAnsiTheme="majorHAnsi" w:cstheme="majorHAnsi"/>
                      <w:sz w:val="20"/>
                    </w:rPr>
                  </w:pPr>
                  <w:r w:rsidRPr="00E04164">
                    <w:rPr>
                      <w:rFonts w:asciiTheme="majorHAnsi" w:eastAsia="微軟正黑體" w:hAnsiTheme="majorHAnsi" w:cstheme="majorHAnsi"/>
                      <w:sz w:val="20"/>
                    </w:rPr>
                    <w:t>／</w:t>
                  </w:r>
                </w:p>
              </w:tc>
              <w:tc>
                <w:tcPr>
                  <w:tcW w:w="311" w:type="dxa"/>
                  <w:vAlign w:val="center"/>
                </w:tcPr>
                <w:p w14:paraId="6B399386" w14:textId="5E5A2386" w:rsidR="004B207A" w:rsidRPr="007841B2" w:rsidRDefault="007841B2" w:rsidP="00867E3D">
                  <w:pPr>
                    <w:jc w:val="both"/>
                    <w:rPr>
                      <w:rFonts w:asciiTheme="majorHAnsi" w:eastAsia="微軟正黑體" w:hAnsiTheme="majorHAnsi" w:cstheme="majorHAnsi"/>
                      <w:color w:val="0000FF"/>
                      <w:sz w:val="20"/>
                    </w:rPr>
                  </w:pPr>
                  <w:r w:rsidRPr="007841B2">
                    <w:rPr>
                      <w:rFonts w:asciiTheme="majorHAnsi" w:eastAsia="微軟正黑體" w:hAnsiTheme="majorHAnsi" w:cstheme="majorHAnsi" w:hint="eastAsia"/>
                      <w:color w:val="0000FF"/>
                      <w:sz w:val="20"/>
                    </w:rPr>
                    <w:t>0</w:t>
                  </w:r>
                </w:p>
              </w:tc>
              <w:tc>
                <w:tcPr>
                  <w:tcW w:w="311" w:type="dxa"/>
                  <w:vAlign w:val="center"/>
                </w:tcPr>
                <w:p w14:paraId="1ADD6495" w14:textId="4311C237" w:rsidR="004B207A" w:rsidRPr="007841B2" w:rsidRDefault="007841B2" w:rsidP="00867E3D">
                  <w:pPr>
                    <w:jc w:val="both"/>
                    <w:rPr>
                      <w:rFonts w:asciiTheme="majorHAnsi" w:eastAsia="微軟正黑體" w:hAnsiTheme="majorHAnsi" w:cstheme="majorHAnsi"/>
                      <w:color w:val="0000FF"/>
                      <w:sz w:val="20"/>
                    </w:rPr>
                  </w:pPr>
                  <w:r w:rsidRPr="007841B2">
                    <w:rPr>
                      <w:rFonts w:asciiTheme="majorHAnsi" w:eastAsia="微軟正黑體" w:hAnsiTheme="majorHAnsi" w:cstheme="majorHAnsi" w:hint="eastAsia"/>
                      <w:color w:val="0000FF"/>
                      <w:sz w:val="20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dashed" w:sz="4" w:space="0" w:color="FFFFFF"/>
                    <w:bottom w:val="dashed" w:sz="4" w:space="0" w:color="FFFFFF"/>
                  </w:tcBorders>
                </w:tcPr>
                <w:p w14:paraId="3A6866FF" w14:textId="77777777" w:rsidR="004B207A" w:rsidRPr="00E04164" w:rsidRDefault="00BE0FFC" w:rsidP="00E04164">
                  <w:pPr>
                    <w:rPr>
                      <w:rFonts w:asciiTheme="majorHAnsi" w:eastAsia="微軟正黑體" w:hAnsiTheme="majorHAnsi" w:cstheme="majorHAnsi"/>
                      <w:sz w:val="20"/>
                    </w:rPr>
                  </w:pPr>
                  <w:r w:rsidRPr="00E04164">
                    <w:rPr>
                      <w:rFonts w:asciiTheme="majorHAnsi" w:eastAsia="微軟正黑體" w:hAnsiTheme="majorHAnsi" w:cstheme="majorHAnsi"/>
                      <w:sz w:val="20"/>
                    </w:rPr>
                    <w:t>／</w:t>
                  </w:r>
                </w:p>
              </w:tc>
              <w:tc>
                <w:tcPr>
                  <w:tcW w:w="311" w:type="dxa"/>
                  <w:vAlign w:val="center"/>
                </w:tcPr>
                <w:p w14:paraId="52440752" w14:textId="1B549F76" w:rsidR="004B207A" w:rsidRPr="007841B2" w:rsidRDefault="007841B2" w:rsidP="00867E3D">
                  <w:pPr>
                    <w:jc w:val="both"/>
                    <w:rPr>
                      <w:rFonts w:asciiTheme="majorHAnsi" w:eastAsia="微軟正黑體" w:hAnsiTheme="majorHAnsi" w:cstheme="majorHAnsi"/>
                      <w:color w:val="0000FF"/>
                      <w:sz w:val="20"/>
                    </w:rPr>
                  </w:pPr>
                  <w:r w:rsidRPr="007841B2">
                    <w:rPr>
                      <w:rFonts w:asciiTheme="majorHAnsi" w:eastAsia="微軟正黑體" w:hAnsiTheme="majorHAnsi" w:cstheme="majorHAnsi" w:hint="eastAsia"/>
                      <w:color w:val="0000FF"/>
                      <w:sz w:val="20"/>
                    </w:rPr>
                    <w:t>2</w:t>
                  </w:r>
                </w:p>
              </w:tc>
              <w:tc>
                <w:tcPr>
                  <w:tcW w:w="311" w:type="dxa"/>
                  <w:vAlign w:val="center"/>
                </w:tcPr>
                <w:p w14:paraId="16D9C7F5" w14:textId="18761F6D" w:rsidR="004B207A" w:rsidRPr="007841B2" w:rsidRDefault="007841B2" w:rsidP="00867E3D">
                  <w:pPr>
                    <w:jc w:val="both"/>
                    <w:rPr>
                      <w:rFonts w:asciiTheme="majorHAnsi" w:eastAsia="微軟正黑體" w:hAnsiTheme="majorHAnsi" w:cstheme="majorHAnsi"/>
                      <w:color w:val="0000FF"/>
                      <w:sz w:val="20"/>
                    </w:rPr>
                  </w:pPr>
                  <w:r w:rsidRPr="007841B2">
                    <w:rPr>
                      <w:rFonts w:asciiTheme="majorHAnsi" w:eastAsia="微軟正黑體" w:hAnsiTheme="majorHAnsi" w:cstheme="majorHAnsi" w:hint="eastAsia"/>
                      <w:color w:val="0000FF"/>
                      <w:sz w:val="20"/>
                    </w:rPr>
                    <w:t>5</w:t>
                  </w:r>
                </w:p>
              </w:tc>
            </w:tr>
          </w:tbl>
          <w:p w14:paraId="04C25555" w14:textId="77777777" w:rsidR="004B207A" w:rsidRPr="002516A9" w:rsidRDefault="004B207A" w:rsidP="00E04164">
            <w:pPr>
              <w:rPr>
                <w:rFonts w:asciiTheme="majorHAnsi" w:eastAsia="微軟正黑體" w:hAnsiTheme="majorHAnsi" w:cstheme="majorHAnsi"/>
              </w:rPr>
            </w:pPr>
          </w:p>
        </w:tc>
        <w:tc>
          <w:tcPr>
            <w:tcW w:w="7172" w:type="dxa"/>
            <w:gridSpan w:val="4"/>
          </w:tcPr>
          <w:p w14:paraId="2E505148" w14:textId="77777777" w:rsidR="004B207A" w:rsidRPr="002516A9" w:rsidRDefault="00BE0FFC" w:rsidP="00E0416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ind w:left="164" w:hanging="164"/>
              <w:rPr>
                <w:rFonts w:asciiTheme="majorHAnsi" w:eastAsia="微軟正黑體" w:hAnsiTheme="majorHAnsi" w:cstheme="majorHAnsi"/>
                <w:b/>
              </w:rPr>
            </w:pPr>
            <w:r w:rsidRPr="002516A9">
              <w:rPr>
                <w:rFonts w:asciiTheme="majorHAnsi" w:eastAsia="微軟正黑體" w:hAnsiTheme="majorHAnsi" w:cstheme="majorHAnsi"/>
                <w:b/>
              </w:rPr>
              <w:t>32</w:t>
            </w:r>
            <w:r w:rsidRPr="002516A9">
              <w:rPr>
                <w:rFonts w:asciiTheme="majorHAnsi" w:eastAsia="微軟正黑體" w:hAnsiTheme="majorHAnsi" w:cstheme="majorHAnsi"/>
                <w:b/>
              </w:rPr>
              <w:t>匯款幣別及金額</w:t>
            </w:r>
            <w:r w:rsidRPr="002516A9"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  <w:t>Remittance Currency &amp; Amount</w:t>
            </w:r>
          </w:p>
          <w:tbl>
            <w:tblPr>
              <w:tblStyle w:val="a8"/>
              <w:tblW w:w="660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16"/>
              <w:gridCol w:w="340"/>
              <w:gridCol w:w="340"/>
              <w:gridCol w:w="340"/>
              <w:gridCol w:w="622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270"/>
              <w:gridCol w:w="340"/>
              <w:gridCol w:w="340"/>
            </w:tblGrid>
            <w:tr w:rsidR="00550846" w:rsidRPr="002516A9" w14:paraId="66A568B5" w14:textId="77777777" w:rsidTr="00047499">
              <w:trPr>
                <w:trHeight w:val="340"/>
              </w:trPr>
              <w:tc>
                <w:tcPr>
                  <w:tcW w:w="61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dashed" w:sz="4" w:space="0" w:color="808080"/>
                  </w:tcBorders>
                  <w:vAlign w:val="center"/>
                </w:tcPr>
                <w:p w14:paraId="5A4B01DC" w14:textId="77777777" w:rsidR="004B207A" w:rsidRPr="002516A9" w:rsidRDefault="00BE0FFC" w:rsidP="00E04164">
                  <w:pPr>
                    <w:rPr>
                      <w:rFonts w:asciiTheme="majorHAnsi" w:eastAsia="微軟正黑體" w:hAnsiTheme="majorHAnsi" w:cstheme="majorHAnsi"/>
                      <w:sz w:val="20"/>
                      <w:szCs w:val="20"/>
                    </w:rPr>
                  </w:pPr>
                  <w:r w:rsidRPr="002516A9">
                    <w:rPr>
                      <w:rFonts w:asciiTheme="majorHAnsi" w:eastAsia="微軟正黑體" w:hAnsiTheme="majorHAnsi" w:cstheme="majorHAnsi"/>
                      <w:sz w:val="20"/>
                      <w:szCs w:val="20"/>
                    </w:rPr>
                    <w:t>幣別</w:t>
                  </w:r>
                </w:p>
              </w:tc>
              <w:tc>
                <w:tcPr>
                  <w:tcW w:w="340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14:paraId="0A933270" w14:textId="6293B3EE" w:rsidR="004B207A" w:rsidRPr="007841B2" w:rsidRDefault="007841B2" w:rsidP="00867E3D">
                  <w:pPr>
                    <w:jc w:val="both"/>
                    <w:rPr>
                      <w:rFonts w:asciiTheme="majorHAnsi" w:eastAsia="微軟正黑體" w:hAnsiTheme="majorHAnsi" w:cstheme="majorHAnsi"/>
                      <w:color w:val="0000FF"/>
                      <w:sz w:val="20"/>
                      <w:szCs w:val="20"/>
                    </w:rPr>
                  </w:pPr>
                  <w:r w:rsidRPr="007841B2">
                    <w:rPr>
                      <w:rFonts w:asciiTheme="majorHAnsi" w:eastAsia="微軟正黑體" w:hAnsiTheme="majorHAnsi" w:cstheme="majorHAnsi"/>
                      <w:color w:val="0000FF"/>
                      <w:sz w:val="20"/>
                      <w:szCs w:val="20"/>
                    </w:rPr>
                    <w:t>U</w:t>
                  </w:r>
                </w:p>
              </w:tc>
              <w:tc>
                <w:tcPr>
                  <w:tcW w:w="340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14:paraId="4C029A2D" w14:textId="1EB75A81" w:rsidR="004B207A" w:rsidRPr="007841B2" w:rsidRDefault="007841B2" w:rsidP="00867E3D">
                  <w:pPr>
                    <w:jc w:val="both"/>
                    <w:rPr>
                      <w:rFonts w:asciiTheme="majorHAnsi" w:eastAsia="微軟正黑體" w:hAnsiTheme="majorHAnsi" w:cstheme="majorHAnsi"/>
                      <w:color w:val="0000FF"/>
                      <w:sz w:val="20"/>
                      <w:szCs w:val="20"/>
                    </w:rPr>
                  </w:pPr>
                  <w:r w:rsidRPr="007841B2">
                    <w:rPr>
                      <w:rFonts w:asciiTheme="majorHAnsi" w:eastAsia="微軟正黑體" w:hAnsiTheme="majorHAnsi" w:cstheme="majorHAnsi"/>
                      <w:color w:val="0000FF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40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14:paraId="1AE17FA0" w14:textId="7B17BEC2" w:rsidR="004B207A" w:rsidRPr="007841B2" w:rsidRDefault="007841B2" w:rsidP="00867E3D">
                  <w:pPr>
                    <w:jc w:val="both"/>
                    <w:rPr>
                      <w:rFonts w:asciiTheme="majorHAnsi" w:eastAsia="微軟正黑體" w:hAnsiTheme="majorHAnsi" w:cstheme="majorHAnsi"/>
                      <w:color w:val="0000FF"/>
                      <w:sz w:val="20"/>
                      <w:szCs w:val="20"/>
                    </w:rPr>
                  </w:pPr>
                  <w:r w:rsidRPr="007841B2">
                    <w:rPr>
                      <w:rFonts w:asciiTheme="majorHAnsi" w:eastAsia="微軟正黑體" w:hAnsiTheme="majorHAnsi" w:cstheme="majorHAnsi" w:hint="eastAsia"/>
                      <w:color w:val="0000FF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622" w:type="dxa"/>
                  <w:tcBorders>
                    <w:top w:val="single" w:sz="4" w:space="0" w:color="FFFFFF"/>
                    <w:left w:val="dashed" w:sz="4" w:space="0" w:color="808080"/>
                    <w:bottom w:val="single" w:sz="4" w:space="0" w:color="FFFFFF"/>
                    <w:right w:val="dashed" w:sz="4" w:space="0" w:color="808080"/>
                  </w:tcBorders>
                  <w:vAlign w:val="center"/>
                </w:tcPr>
                <w:p w14:paraId="57E9D758" w14:textId="77777777" w:rsidR="004B207A" w:rsidRPr="002516A9" w:rsidRDefault="00BE0FFC" w:rsidP="00E04164">
                  <w:pPr>
                    <w:rPr>
                      <w:rFonts w:asciiTheme="majorHAnsi" w:eastAsia="微軟正黑體" w:hAnsiTheme="majorHAnsi" w:cstheme="majorHAnsi"/>
                      <w:sz w:val="20"/>
                      <w:szCs w:val="20"/>
                    </w:rPr>
                  </w:pPr>
                  <w:r w:rsidRPr="002516A9">
                    <w:rPr>
                      <w:rFonts w:asciiTheme="majorHAnsi" w:eastAsia="微軟正黑體" w:hAnsiTheme="majorHAnsi" w:cstheme="majorHAnsi"/>
                      <w:sz w:val="20"/>
                      <w:szCs w:val="20"/>
                    </w:rPr>
                    <w:t>金額</w:t>
                  </w:r>
                </w:p>
              </w:tc>
              <w:tc>
                <w:tcPr>
                  <w:tcW w:w="340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14:paraId="40F729FA" w14:textId="77777777" w:rsidR="004B207A" w:rsidRPr="002516A9" w:rsidRDefault="004B207A" w:rsidP="00867E3D">
                  <w:pPr>
                    <w:jc w:val="both"/>
                    <w:rPr>
                      <w:rFonts w:asciiTheme="majorHAnsi" w:eastAsia="微軟正黑體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14:paraId="651241F2" w14:textId="77777777" w:rsidR="004B207A" w:rsidRPr="002516A9" w:rsidRDefault="004B207A" w:rsidP="00867E3D">
                  <w:pPr>
                    <w:jc w:val="both"/>
                    <w:rPr>
                      <w:rFonts w:asciiTheme="majorHAnsi" w:eastAsia="微軟正黑體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14:paraId="0878D0DC" w14:textId="77777777" w:rsidR="004B207A" w:rsidRPr="002516A9" w:rsidRDefault="004B207A" w:rsidP="00867E3D">
                  <w:pPr>
                    <w:jc w:val="both"/>
                    <w:rPr>
                      <w:rFonts w:asciiTheme="majorHAnsi" w:eastAsia="微軟正黑體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14:paraId="1DF149A3" w14:textId="77777777" w:rsidR="004B207A" w:rsidRPr="002516A9" w:rsidRDefault="004B207A" w:rsidP="00867E3D">
                  <w:pPr>
                    <w:jc w:val="both"/>
                    <w:rPr>
                      <w:rFonts w:asciiTheme="majorHAnsi" w:eastAsia="微軟正黑體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14:paraId="4CA2B127" w14:textId="46ED135E" w:rsidR="004B207A" w:rsidRPr="007841B2" w:rsidRDefault="007841B2" w:rsidP="00867E3D">
                  <w:pPr>
                    <w:jc w:val="both"/>
                    <w:rPr>
                      <w:rFonts w:asciiTheme="majorHAnsi" w:eastAsia="微軟正黑體" w:hAnsiTheme="majorHAnsi" w:cstheme="majorHAnsi"/>
                      <w:color w:val="0000FF"/>
                      <w:sz w:val="20"/>
                      <w:szCs w:val="20"/>
                    </w:rPr>
                  </w:pPr>
                  <w:r w:rsidRPr="007841B2">
                    <w:rPr>
                      <w:rFonts w:asciiTheme="majorHAnsi" w:eastAsia="微軟正黑體" w:hAnsiTheme="majorHAnsi" w:cstheme="majorHAnsi" w:hint="eastAsia"/>
                      <w:color w:val="0000FF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340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14:paraId="18731530" w14:textId="302B173B" w:rsidR="004B207A" w:rsidRPr="007841B2" w:rsidRDefault="007841B2" w:rsidP="00867E3D">
                  <w:pPr>
                    <w:jc w:val="both"/>
                    <w:rPr>
                      <w:rFonts w:asciiTheme="majorHAnsi" w:eastAsia="微軟正黑體" w:hAnsiTheme="majorHAnsi" w:cstheme="majorHAnsi"/>
                      <w:color w:val="0000FF"/>
                      <w:sz w:val="20"/>
                      <w:szCs w:val="20"/>
                    </w:rPr>
                  </w:pPr>
                  <w:r w:rsidRPr="007841B2">
                    <w:rPr>
                      <w:rFonts w:asciiTheme="majorHAnsi" w:eastAsia="微軟正黑體" w:hAnsiTheme="majorHAnsi" w:cstheme="majorHAnsi" w:hint="eastAsia"/>
                      <w:color w:val="0000F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14:paraId="12009B1F" w14:textId="00270B3A" w:rsidR="004B207A" w:rsidRPr="007841B2" w:rsidRDefault="007841B2" w:rsidP="00867E3D">
                  <w:pPr>
                    <w:jc w:val="both"/>
                    <w:rPr>
                      <w:rFonts w:asciiTheme="majorHAnsi" w:eastAsia="微軟正黑體" w:hAnsiTheme="majorHAnsi" w:cstheme="majorHAnsi"/>
                      <w:color w:val="0000FF"/>
                      <w:sz w:val="20"/>
                      <w:szCs w:val="20"/>
                    </w:rPr>
                  </w:pPr>
                  <w:r w:rsidRPr="007841B2">
                    <w:rPr>
                      <w:rFonts w:asciiTheme="majorHAnsi" w:eastAsia="微軟正黑體" w:hAnsiTheme="majorHAnsi" w:cstheme="majorHAnsi" w:hint="eastAsia"/>
                      <w:color w:val="0000FF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14:paraId="3C4BAF15" w14:textId="74E66CE9" w:rsidR="004B207A" w:rsidRPr="007841B2" w:rsidRDefault="007841B2" w:rsidP="00867E3D">
                  <w:pPr>
                    <w:jc w:val="both"/>
                    <w:rPr>
                      <w:rFonts w:asciiTheme="majorHAnsi" w:eastAsia="微軟正黑體" w:hAnsiTheme="majorHAnsi" w:cstheme="majorHAnsi"/>
                      <w:color w:val="0000FF"/>
                      <w:sz w:val="20"/>
                      <w:szCs w:val="20"/>
                    </w:rPr>
                  </w:pPr>
                  <w:r w:rsidRPr="007841B2">
                    <w:rPr>
                      <w:rFonts w:asciiTheme="majorHAnsi" w:eastAsia="微軟正黑體" w:hAnsiTheme="majorHAnsi" w:cstheme="majorHAnsi" w:hint="eastAsia"/>
                      <w:color w:val="0000FF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14:paraId="3E8882A9" w14:textId="3E647D63" w:rsidR="004B207A" w:rsidRPr="007841B2" w:rsidRDefault="007841B2" w:rsidP="00867E3D">
                  <w:pPr>
                    <w:jc w:val="both"/>
                    <w:rPr>
                      <w:rFonts w:asciiTheme="majorHAnsi" w:eastAsia="微軟正黑體" w:hAnsiTheme="majorHAnsi" w:cstheme="majorHAnsi"/>
                      <w:color w:val="0000FF"/>
                      <w:sz w:val="20"/>
                      <w:szCs w:val="20"/>
                    </w:rPr>
                  </w:pPr>
                  <w:r w:rsidRPr="007841B2">
                    <w:rPr>
                      <w:rFonts w:asciiTheme="majorHAnsi" w:eastAsia="微軟正黑體" w:hAnsiTheme="majorHAnsi" w:cstheme="majorHAnsi" w:hint="eastAsia"/>
                      <w:color w:val="0000FF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14:paraId="1609528E" w14:textId="33863322" w:rsidR="004B207A" w:rsidRPr="007841B2" w:rsidRDefault="007841B2" w:rsidP="00867E3D">
                  <w:pPr>
                    <w:jc w:val="both"/>
                    <w:rPr>
                      <w:rFonts w:asciiTheme="majorHAnsi" w:eastAsia="微軟正黑體" w:hAnsiTheme="majorHAnsi" w:cstheme="majorHAnsi"/>
                      <w:color w:val="0000FF"/>
                      <w:sz w:val="20"/>
                      <w:szCs w:val="20"/>
                    </w:rPr>
                  </w:pPr>
                  <w:r w:rsidRPr="007841B2">
                    <w:rPr>
                      <w:rFonts w:asciiTheme="majorHAnsi" w:eastAsia="微軟正黑體" w:hAnsiTheme="majorHAnsi" w:cstheme="majorHAnsi" w:hint="eastAsia"/>
                      <w:color w:val="0000FF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0" w:type="dxa"/>
                  <w:tcBorders>
                    <w:top w:val="single" w:sz="4" w:space="0" w:color="FFFFFF"/>
                    <w:left w:val="dashed" w:sz="4" w:space="0" w:color="808080"/>
                    <w:bottom w:val="single" w:sz="4" w:space="0" w:color="FFFFFF"/>
                    <w:right w:val="dashed" w:sz="4" w:space="0" w:color="808080"/>
                  </w:tcBorders>
                </w:tcPr>
                <w:p w14:paraId="7EB0DE29" w14:textId="77777777" w:rsidR="004B207A" w:rsidRPr="002516A9" w:rsidRDefault="00BE0FFC" w:rsidP="00E04164">
                  <w:pPr>
                    <w:rPr>
                      <w:rFonts w:asciiTheme="majorHAnsi" w:eastAsia="微軟正黑體" w:hAnsiTheme="majorHAnsi" w:cstheme="majorHAnsi"/>
                      <w:b/>
                      <w:sz w:val="20"/>
                      <w:szCs w:val="20"/>
                    </w:rPr>
                  </w:pPr>
                  <w:r w:rsidRPr="002516A9">
                    <w:rPr>
                      <w:rFonts w:asciiTheme="majorHAnsi" w:eastAsia="微軟正黑體" w:hAnsiTheme="majorHAnsi" w:cstheme="majorHAnsi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40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14:paraId="6247BD29" w14:textId="242B7DCF" w:rsidR="004B207A" w:rsidRPr="007841B2" w:rsidRDefault="007841B2" w:rsidP="00867E3D">
                  <w:pPr>
                    <w:jc w:val="both"/>
                    <w:rPr>
                      <w:rFonts w:asciiTheme="majorHAnsi" w:eastAsia="微軟正黑體" w:hAnsiTheme="majorHAnsi" w:cstheme="majorHAnsi"/>
                      <w:color w:val="0000FF"/>
                      <w:sz w:val="20"/>
                      <w:szCs w:val="20"/>
                    </w:rPr>
                  </w:pPr>
                  <w:r w:rsidRPr="007841B2">
                    <w:rPr>
                      <w:rFonts w:asciiTheme="majorHAnsi" w:eastAsia="微軟正黑體" w:hAnsiTheme="majorHAnsi" w:cstheme="majorHAnsi" w:hint="eastAsia"/>
                      <w:color w:val="0000FF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14:paraId="7530A7E1" w14:textId="58FE05A5" w:rsidR="004B207A" w:rsidRPr="007841B2" w:rsidRDefault="007841B2" w:rsidP="00867E3D">
                  <w:pPr>
                    <w:jc w:val="both"/>
                    <w:rPr>
                      <w:rFonts w:asciiTheme="majorHAnsi" w:eastAsia="微軟正黑體" w:hAnsiTheme="majorHAnsi" w:cstheme="majorHAnsi"/>
                      <w:color w:val="0000FF"/>
                      <w:sz w:val="20"/>
                      <w:szCs w:val="20"/>
                    </w:rPr>
                  </w:pPr>
                  <w:r w:rsidRPr="007841B2">
                    <w:rPr>
                      <w:rFonts w:asciiTheme="majorHAnsi" w:eastAsia="微軟正黑體" w:hAnsiTheme="majorHAnsi" w:cstheme="majorHAnsi" w:hint="eastAsia"/>
                      <w:color w:val="0000FF"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72AEDF43" w14:textId="77777777" w:rsidR="004B207A" w:rsidRPr="002516A9" w:rsidRDefault="004B207A" w:rsidP="00E04164">
            <w:pPr>
              <w:rPr>
                <w:rFonts w:asciiTheme="majorHAnsi" w:eastAsia="微軟正黑體" w:hAnsiTheme="majorHAnsi" w:cstheme="majorHAnsi"/>
              </w:rPr>
            </w:pPr>
          </w:p>
        </w:tc>
      </w:tr>
      <w:tr w:rsidR="00550846" w:rsidRPr="002516A9" w14:paraId="6D3E7DB1" w14:textId="77777777" w:rsidTr="00D04E33">
        <w:trPr>
          <w:trHeight w:val="765"/>
        </w:trPr>
        <w:tc>
          <w:tcPr>
            <w:tcW w:w="11042" w:type="dxa"/>
            <w:gridSpan w:val="6"/>
          </w:tcPr>
          <w:p w14:paraId="634B9211" w14:textId="6F4534CE" w:rsidR="004B207A" w:rsidRPr="002516A9" w:rsidRDefault="00BE0FFC" w:rsidP="00E0416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4" w:hanging="164"/>
              <w:rPr>
                <w:rFonts w:asciiTheme="majorHAnsi" w:eastAsia="微軟正黑體" w:hAnsiTheme="majorHAnsi" w:cstheme="majorHAnsi"/>
              </w:rPr>
            </w:pPr>
            <w:r w:rsidRPr="002516A9">
              <w:rPr>
                <w:rFonts w:asciiTheme="majorHAnsi" w:eastAsia="微軟正黑體" w:hAnsiTheme="majorHAnsi" w:cstheme="majorHAnsi"/>
                <w:b/>
              </w:rPr>
              <w:t>59</w:t>
            </w:r>
            <w:r w:rsidRPr="002516A9">
              <w:rPr>
                <w:rFonts w:asciiTheme="majorHAnsi" w:eastAsia="微軟正黑體" w:hAnsiTheme="majorHAnsi" w:cstheme="majorHAnsi"/>
                <w:b/>
              </w:rPr>
              <w:t>原受款人姓名</w:t>
            </w:r>
            <w:r w:rsidR="003C75B2" w:rsidRPr="006A69FF">
              <w:rPr>
                <w:rFonts w:asciiTheme="majorHAnsi" w:eastAsia="微軟正黑體" w:hAnsiTheme="majorHAnsi" w:cstheme="majorHAnsi"/>
                <w:b/>
                <w:sz w:val="20"/>
              </w:rPr>
              <w:t>Original</w:t>
            </w:r>
            <w:r w:rsidR="003C75B2" w:rsidRPr="002516A9">
              <w:rPr>
                <w:rFonts w:asciiTheme="majorHAnsi" w:eastAsia="微軟正黑體" w:hAnsiTheme="majorHAnsi" w:cstheme="majorHAnsi"/>
                <w:b/>
              </w:rPr>
              <w:t xml:space="preserve"> </w:t>
            </w:r>
            <w:r w:rsidRPr="002516A9"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  <w:t>Beneficiary</w:t>
            </w:r>
            <w:r w:rsidR="006A69FF"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  <w:t xml:space="preserve"> Name</w:t>
            </w:r>
          </w:p>
          <w:p w14:paraId="652F939B" w14:textId="774E6C38" w:rsidR="004B207A" w:rsidRPr="00091EFE" w:rsidRDefault="00091EFE" w:rsidP="00091E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64"/>
              <w:rPr>
                <w:rFonts w:asciiTheme="majorHAnsi" w:eastAsia="微軟正黑體" w:hAnsiTheme="majorHAnsi" w:cstheme="majorHAnsi"/>
                <w:b/>
              </w:rPr>
            </w:pPr>
            <w:r w:rsidRPr="00CB5555">
              <w:rPr>
                <w:rFonts w:eastAsia="微軟正黑體" w:cstheme="minorHAnsi"/>
                <w:sz w:val="20"/>
              </w:rPr>
              <w:t>…</w:t>
            </w:r>
            <w:r w:rsidR="007841B2" w:rsidRPr="00732E1C">
              <w:rPr>
                <w:rFonts w:eastAsia="微軟正黑體" w:cstheme="minorHAnsi" w:hint="eastAsia"/>
                <w:color w:val="0000FF"/>
                <w:sz w:val="20"/>
              </w:rPr>
              <w:t>OU JIA REN</w:t>
            </w:r>
            <w:r w:rsidRPr="00CB5555">
              <w:rPr>
                <w:rFonts w:eastAsia="微軟正黑體" w:cstheme="minorHAnsi"/>
                <w:sz w:val="20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eastAsia="微軟正黑體" w:cstheme="minorHAnsi"/>
                <w:sz w:val="20"/>
              </w:rPr>
              <w:t>……………………………</w:t>
            </w:r>
            <w:r w:rsidR="007841B2">
              <w:rPr>
                <w:rFonts w:eastAsia="微軟正黑體" w:cstheme="minorHAnsi"/>
                <w:sz w:val="20"/>
              </w:rPr>
              <w:t>..</w:t>
            </w:r>
            <w:r>
              <w:rPr>
                <w:rFonts w:eastAsia="微軟正黑體" w:cstheme="minorHAnsi"/>
                <w:sz w:val="20"/>
              </w:rPr>
              <w:t>…………………….</w:t>
            </w:r>
          </w:p>
        </w:tc>
      </w:tr>
    </w:tbl>
    <w:p w14:paraId="1168EE15" w14:textId="77777777" w:rsidR="004B207A" w:rsidRPr="002516A9" w:rsidRDefault="004B207A" w:rsidP="00E04164">
      <w:pPr>
        <w:spacing w:line="120" w:lineRule="exact"/>
        <w:rPr>
          <w:rFonts w:asciiTheme="majorHAnsi" w:eastAsia="微軟正黑體" w:hAnsiTheme="majorHAnsi" w:cstheme="majorHAnsi"/>
          <w:b/>
        </w:rPr>
      </w:pPr>
    </w:p>
    <w:p w14:paraId="01825BFF" w14:textId="77777777" w:rsidR="004B207A" w:rsidRPr="002516A9" w:rsidRDefault="00BE0FFC" w:rsidP="00E04164">
      <w:pPr>
        <w:spacing w:line="280" w:lineRule="exact"/>
        <w:rPr>
          <w:rFonts w:asciiTheme="majorHAnsi" w:eastAsia="微軟正黑體" w:hAnsiTheme="majorHAnsi" w:cstheme="majorHAnsi"/>
          <w:b/>
        </w:rPr>
      </w:pPr>
      <w:r w:rsidRPr="00E04164">
        <w:rPr>
          <w:rFonts w:ascii="新細明體" w:eastAsia="新細明體" w:hAnsi="新細明體" w:cstheme="majorHAnsi"/>
          <w:sz w:val="16"/>
          <w:szCs w:val="16"/>
        </w:rPr>
        <w:t>●</w:t>
      </w:r>
      <w:r w:rsidRPr="002516A9">
        <w:rPr>
          <w:rFonts w:asciiTheme="majorHAnsi" w:eastAsia="微軟正黑體" w:hAnsiTheme="majorHAnsi" w:cstheme="majorHAnsi"/>
          <w:b/>
        </w:rPr>
        <w:t>下列欲申請項目，請擇一填寫</w:t>
      </w:r>
      <w:r w:rsidRPr="002516A9">
        <w:rPr>
          <w:rFonts w:asciiTheme="majorHAnsi" w:eastAsia="微軟正黑體" w:hAnsiTheme="majorHAnsi" w:cstheme="majorHAnsi"/>
          <w:b/>
        </w:rPr>
        <w:t xml:space="preserve"> </w:t>
      </w:r>
      <w:r w:rsidRPr="002516A9">
        <w:rPr>
          <w:rFonts w:asciiTheme="majorHAnsi" w:eastAsia="微軟正黑體" w:hAnsiTheme="majorHAnsi" w:cstheme="majorHAnsi"/>
          <w:sz w:val="20"/>
          <w:szCs w:val="20"/>
        </w:rPr>
        <w:t>Please choose one of the following items to apply for</w:t>
      </w:r>
    </w:p>
    <w:tbl>
      <w:tblPr>
        <w:tblStyle w:val="a9"/>
        <w:tblW w:w="1104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93"/>
        <w:gridCol w:w="5749"/>
      </w:tblGrid>
      <w:tr w:rsidR="001C754B" w:rsidRPr="002516A9" w14:paraId="0AC73DE7" w14:textId="77777777" w:rsidTr="00D04E33">
        <w:trPr>
          <w:trHeight w:val="1814"/>
        </w:trPr>
        <w:tc>
          <w:tcPr>
            <w:tcW w:w="11042" w:type="dxa"/>
            <w:gridSpan w:val="2"/>
          </w:tcPr>
          <w:p w14:paraId="010FFA3E" w14:textId="47A53552" w:rsidR="004B207A" w:rsidRPr="002516A9" w:rsidRDefault="0087496A" w:rsidP="00B376AA">
            <w:pPr>
              <w:spacing w:line="320" w:lineRule="exact"/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ajorHAnsi"/>
                  <w:color w:val="0000FF"/>
                </w:rPr>
                <w:id w:val="12853096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B2">
                  <w:rPr>
                    <w:rFonts w:ascii="MS Gothic" w:eastAsia="MS Gothic" w:hAnsi="MS Gothic" w:cstheme="majorHAnsi" w:hint="eastAsia"/>
                    <w:color w:val="0000FF"/>
                  </w:rPr>
                  <w:t>☒</w:t>
                </w:r>
              </w:sdtContent>
            </w:sdt>
            <w:r w:rsidR="00BE0FFC" w:rsidRPr="002516A9"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  <w:t>一、改</w:t>
            </w:r>
            <w:proofErr w:type="gramStart"/>
            <w:r w:rsidR="00BE0FFC" w:rsidRPr="002516A9"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  <w:t>匯</w:t>
            </w:r>
            <w:proofErr w:type="gramEnd"/>
            <w:r w:rsidR="00BE0FFC" w:rsidRPr="002516A9"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  <w:t>Amendment</w:t>
            </w:r>
          </w:p>
          <w:p w14:paraId="2CFCD1BD" w14:textId="51ABC56B" w:rsidR="004B207A" w:rsidRPr="002516A9" w:rsidRDefault="00550846" w:rsidP="00B37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ind w:left="599"/>
              <w:rPr>
                <w:rFonts w:asciiTheme="majorHAnsi" w:eastAsia="微軟正黑體" w:hAnsiTheme="majorHAnsi" w:cstheme="majorHAnsi"/>
                <w:sz w:val="20"/>
                <w:szCs w:val="20"/>
              </w:rPr>
            </w:pPr>
            <w:r w:rsidRPr="002516A9">
              <w:rPr>
                <w:rFonts w:asciiTheme="majorHAnsi" w:eastAsia="微軟正黑體" w:hAnsiTheme="majorHAnsi" w:cstheme="maj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1D5AB56" wp14:editId="14AFEBDB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185420</wp:posOffset>
                      </wp:positionV>
                      <wp:extent cx="5367020" cy="345986"/>
                      <wp:effectExtent l="0" t="0" r="0" b="0"/>
                      <wp:wrapNone/>
                      <wp:docPr id="18" name="文字方塊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67020" cy="3459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f4"/>
                                    <w:tblW w:w="8160" w:type="dxa"/>
                                    <w:tblBorders>
                                      <w:top w:val="dashed" w:sz="4" w:space="0" w:color="808080" w:themeColor="background1" w:themeShade="80"/>
                                      <w:left w:val="dashed" w:sz="4" w:space="0" w:color="808080" w:themeColor="background1" w:themeShade="80"/>
                                      <w:bottom w:val="dashed" w:sz="4" w:space="0" w:color="808080" w:themeColor="background1" w:themeShade="80"/>
                                      <w:right w:val="dashed" w:sz="4" w:space="0" w:color="808080" w:themeColor="background1" w:themeShade="80"/>
                                      <w:insideH w:val="dashed" w:sz="4" w:space="0" w:color="808080" w:themeColor="background1" w:themeShade="80"/>
                                      <w:insideV w:val="dashed" w:sz="4" w:space="0" w:color="808080" w:themeColor="background1" w:themeShade="80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0"/>
                                    <w:gridCol w:w="340"/>
                                    <w:gridCol w:w="340"/>
                                    <w:gridCol w:w="340"/>
                                    <w:gridCol w:w="340"/>
                                    <w:gridCol w:w="340"/>
                                    <w:gridCol w:w="340"/>
                                    <w:gridCol w:w="340"/>
                                    <w:gridCol w:w="340"/>
                                    <w:gridCol w:w="340"/>
                                    <w:gridCol w:w="340"/>
                                    <w:gridCol w:w="340"/>
                                    <w:gridCol w:w="340"/>
                                    <w:gridCol w:w="340"/>
                                    <w:gridCol w:w="340"/>
                                    <w:gridCol w:w="340"/>
                                    <w:gridCol w:w="340"/>
                                    <w:gridCol w:w="340"/>
                                    <w:gridCol w:w="340"/>
                                    <w:gridCol w:w="340"/>
                                    <w:gridCol w:w="340"/>
                                    <w:gridCol w:w="340"/>
                                    <w:gridCol w:w="340"/>
                                    <w:gridCol w:w="340"/>
                                  </w:tblGrid>
                                  <w:tr w:rsidR="003D7A5E" w:rsidRPr="00B376AA" w14:paraId="03133AC9" w14:textId="77777777" w:rsidTr="003D7A5E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340" w:type="dxa"/>
                                        <w:vAlign w:val="center"/>
                                      </w:tcPr>
                                      <w:p w14:paraId="007E9718" w14:textId="77777777" w:rsidR="003D7A5E" w:rsidRPr="00621B2C" w:rsidRDefault="003D7A5E" w:rsidP="00621B2C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vAlign w:val="center"/>
                                      </w:tcPr>
                                      <w:p w14:paraId="13772BB1" w14:textId="77777777" w:rsidR="003D7A5E" w:rsidRPr="00621B2C" w:rsidRDefault="003D7A5E" w:rsidP="00621B2C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vAlign w:val="center"/>
                                      </w:tcPr>
                                      <w:p w14:paraId="5DD3F313" w14:textId="77777777" w:rsidR="003D7A5E" w:rsidRPr="00621B2C" w:rsidRDefault="003D7A5E" w:rsidP="00621B2C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vAlign w:val="center"/>
                                      </w:tcPr>
                                      <w:p w14:paraId="27211A13" w14:textId="77777777" w:rsidR="003D7A5E" w:rsidRPr="00621B2C" w:rsidRDefault="003D7A5E" w:rsidP="00621B2C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vAlign w:val="center"/>
                                      </w:tcPr>
                                      <w:p w14:paraId="3BF217EE" w14:textId="77777777" w:rsidR="003D7A5E" w:rsidRPr="00621B2C" w:rsidRDefault="003D7A5E" w:rsidP="00621B2C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vAlign w:val="center"/>
                                      </w:tcPr>
                                      <w:p w14:paraId="518CD4CF" w14:textId="77777777" w:rsidR="003D7A5E" w:rsidRPr="00621B2C" w:rsidRDefault="003D7A5E" w:rsidP="00621B2C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vAlign w:val="center"/>
                                      </w:tcPr>
                                      <w:p w14:paraId="22CCF0C1" w14:textId="77777777" w:rsidR="003D7A5E" w:rsidRPr="00621B2C" w:rsidRDefault="003D7A5E" w:rsidP="00621B2C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vAlign w:val="center"/>
                                      </w:tcPr>
                                      <w:p w14:paraId="2B3CD0A4" w14:textId="77777777" w:rsidR="003D7A5E" w:rsidRPr="00621B2C" w:rsidRDefault="003D7A5E" w:rsidP="00621B2C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vAlign w:val="center"/>
                                      </w:tcPr>
                                      <w:p w14:paraId="571CE3B7" w14:textId="77777777" w:rsidR="003D7A5E" w:rsidRPr="00621B2C" w:rsidRDefault="003D7A5E" w:rsidP="00621B2C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vAlign w:val="center"/>
                                      </w:tcPr>
                                      <w:p w14:paraId="0A58CFE8" w14:textId="77777777" w:rsidR="003D7A5E" w:rsidRPr="00621B2C" w:rsidRDefault="003D7A5E" w:rsidP="00621B2C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vAlign w:val="center"/>
                                      </w:tcPr>
                                      <w:p w14:paraId="0C2CA464" w14:textId="77777777" w:rsidR="003D7A5E" w:rsidRPr="00621B2C" w:rsidRDefault="003D7A5E" w:rsidP="00621B2C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vAlign w:val="center"/>
                                      </w:tcPr>
                                      <w:p w14:paraId="27AB5125" w14:textId="77777777" w:rsidR="003D7A5E" w:rsidRPr="00621B2C" w:rsidRDefault="003D7A5E" w:rsidP="00621B2C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vAlign w:val="center"/>
                                      </w:tcPr>
                                      <w:p w14:paraId="7254B07C" w14:textId="77777777" w:rsidR="003D7A5E" w:rsidRPr="00621B2C" w:rsidRDefault="003D7A5E" w:rsidP="00621B2C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vAlign w:val="center"/>
                                      </w:tcPr>
                                      <w:p w14:paraId="36038028" w14:textId="77777777" w:rsidR="003D7A5E" w:rsidRPr="00621B2C" w:rsidRDefault="003D7A5E" w:rsidP="00621B2C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vAlign w:val="center"/>
                                      </w:tcPr>
                                      <w:p w14:paraId="3F5842CB" w14:textId="77777777" w:rsidR="003D7A5E" w:rsidRPr="00621B2C" w:rsidRDefault="003D7A5E" w:rsidP="00621B2C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vAlign w:val="center"/>
                                      </w:tcPr>
                                      <w:p w14:paraId="38072B6E" w14:textId="77777777" w:rsidR="003D7A5E" w:rsidRPr="00621B2C" w:rsidRDefault="003D7A5E" w:rsidP="00621B2C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vAlign w:val="center"/>
                                      </w:tcPr>
                                      <w:p w14:paraId="0619F1F5" w14:textId="77777777" w:rsidR="003D7A5E" w:rsidRPr="00621B2C" w:rsidRDefault="003D7A5E" w:rsidP="00621B2C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vAlign w:val="center"/>
                                      </w:tcPr>
                                      <w:p w14:paraId="2C63F30F" w14:textId="77777777" w:rsidR="003D7A5E" w:rsidRPr="00621B2C" w:rsidRDefault="003D7A5E" w:rsidP="00621B2C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vAlign w:val="center"/>
                                      </w:tcPr>
                                      <w:p w14:paraId="117062FD" w14:textId="77777777" w:rsidR="003D7A5E" w:rsidRPr="00621B2C" w:rsidRDefault="003D7A5E" w:rsidP="00621B2C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vAlign w:val="center"/>
                                      </w:tcPr>
                                      <w:p w14:paraId="1F9243E7" w14:textId="77777777" w:rsidR="003D7A5E" w:rsidRPr="00621B2C" w:rsidRDefault="003D7A5E" w:rsidP="00621B2C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vAlign w:val="center"/>
                                      </w:tcPr>
                                      <w:p w14:paraId="4943AD0A" w14:textId="77777777" w:rsidR="003D7A5E" w:rsidRPr="00621B2C" w:rsidRDefault="003D7A5E" w:rsidP="00621B2C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vAlign w:val="center"/>
                                      </w:tcPr>
                                      <w:p w14:paraId="44523458" w14:textId="77777777" w:rsidR="003D7A5E" w:rsidRPr="00621B2C" w:rsidRDefault="003D7A5E" w:rsidP="00621B2C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vAlign w:val="center"/>
                                      </w:tcPr>
                                      <w:p w14:paraId="20AEFA66" w14:textId="77777777" w:rsidR="003D7A5E" w:rsidRPr="00621B2C" w:rsidRDefault="003D7A5E" w:rsidP="00621B2C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vAlign w:val="center"/>
                                      </w:tcPr>
                                      <w:p w14:paraId="7B659507" w14:textId="77777777" w:rsidR="003D7A5E" w:rsidRPr="00621B2C" w:rsidRDefault="003D7A5E" w:rsidP="00621B2C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3C2F3A2" w14:textId="77777777" w:rsidR="00550846" w:rsidRDefault="00550846" w:rsidP="005508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5AB56" id="文字方塊 18" o:spid="_x0000_s1028" type="#_x0000_t202" style="position:absolute;left:0;text-align:left;margin-left:109.5pt;margin-top:14.6pt;width:422.6pt;height:2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" filled="f" stroked="f" strokeweight=".5pt">
                      <v:textbox>
                        <w:txbxContent>
                          <w:tbl>
                            <w:tblPr>
                              <w:tblStyle w:val="af4"/>
                              <w:tblW w:w="8160" w:type="dxa"/>
                              <w:tblBorders>
                                <w:top w:val="dashed" w:sz="4" w:space="0" w:color="808080" w:themeColor="background1" w:themeShade="80"/>
                                <w:left w:val="dashed" w:sz="4" w:space="0" w:color="808080" w:themeColor="background1" w:themeShade="80"/>
                                <w:bottom w:val="dashed" w:sz="4" w:space="0" w:color="808080" w:themeColor="background1" w:themeShade="80"/>
                                <w:right w:val="dashed" w:sz="4" w:space="0" w:color="808080" w:themeColor="background1" w:themeShade="80"/>
                                <w:insideH w:val="dashed" w:sz="4" w:space="0" w:color="808080" w:themeColor="background1" w:themeShade="80"/>
                                <w:insideV w:val="dashed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3D7A5E" w:rsidRPr="00B376AA" w14:paraId="03133AC9" w14:textId="77777777" w:rsidTr="003D7A5E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007E9718" w14:textId="77777777" w:rsidR="003D7A5E" w:rsidRPr="00621B2C" w:rsidRDefault="003D7A5E" w:rsidP="00621B2C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Theme="majorHAnsi" w:hAnsiTheme="majorHAnsi"/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13772BB1" w14:textId="77777777" w:rsidR="003D7A5E" w:rsidRPr="00621B2C" w:rsidRDefault="003D7A5E" w:rsidP="00621B2C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Theme="majorHAnsi" w:hAnsiTheme="majorHAnsi"/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DD3F313" w14:textId="77777777" w:rsidR="003D7A5E" w:rsidRPr="00621B2C" w:rsidRDefault="003D7A5E" w:rsidP="00621B2C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Theme="majorHAnsi" w:hAnsiTheme="majorHAnsi"/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27211A13" w14:textId="77777777" w:rsidR="003D7A5E" w:rsidRPr="00621B2C" w:rsidRDefault="003D7A5E" w:rsidP="00621B2C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Theme="majorHAnsi" w:hAnsiTheme="majorHAnsi"/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3BF217EE" w14:textId="77777777" w:rsidR="003D7A5E" w:rsidRPr="00621B2C" w:rsidRDefault="003D7A5E" w:rsidP="00621B2C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Theme="majorHAnsi" w:hAnsiTheme="majorHAnsi"/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18CD4CF" w14:textId="77777777" w:rsidR="003D7A5E" w:rsidRPr="00621B2C" w:rsidRDefault="003D7A5E" w:rsidP="00621B2C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Theme="majorHAnsi" w:hAnsiTheme="majorHAnsi"/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22CCF0C1" w14:textId="77777777" w:rsidR="003D7A5E" w:rsidRPr="00621B2C" w:rsidRDefault="003D7A5E" w:rsidP="00621B2C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Theme="majorHAnsi" w:hAnsiTheme="majorHAnsi"/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2B3CD0A4" w14:textId="77777777" w:rsidR="003D7A5E" w:rsidRPr="00621B2C" w:rsidRDefault="003D7A5E" w:rsidP="00621B2C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Theme="majorHAnsi" w:hAnsiTheme="majorHAnsi"/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71CE3B7" w14:textId="77777777" w:rsidR="003D7A5E" w:rsidRPr="00621B2C" w:rsidRDefault="003D7A5E" w:rsidP="00621B2C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Theme="majorHAnsi" w:hAnsiTheme="majorHAnsi"/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0A58CFE8" w14:textId="77777777" w:rsidR="003D7A5E" w:rsidRPr="00621B2C" w:rsidRDefault="003D7A5E" w:rsidP="00621B2C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Theme="majorHAnsi" w:hAnsiTheme="majorHAnsi"/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0C2CA464" w14:textId="77777777" w:rsidR="003D7A5E" w:rsidRPr="00621B2C" w:rsidRDefault="003D7A5E" w:rsidP="00621B2C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Theme="majorHAnsi" w:hAnsiTheme="majorHAnsi"/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27AB5125" w14:textId="77777777" w:rsidR="003D7A5E" w:rsidRPr="00621B2C" w:rsidRDefault="003D7A5E" w:rsidP="00621B2C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Theme="majorHAnsi" w:hAnsiTheme="majorHAnsi"/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7254B07C" w14:textId="77777777" w:rsidR="003D7A5E" w:rsidRPr="00621B2C" w:rsidRDefault="003D7A5E" w:rsidP="00621B2C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Theme="majorHAnsi" w:hAnsiTheme="majorHAnsi"/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36038028" w14:textId="77777777" w:rsidR="003D7A5E" w:rsidRPr="00621B2C" w:rsidRDefault="003D7A5E" w:rsidP="00621B2C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Theme="majorHAnsi" w:hAnsiTheme="majorHAnsi"/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3F5842CB" w14:textId="77777777" w:rsidR="003D7A5E" w:rsidRPr="00621B2C" w:rsidRDefault="003D7A5E" w:rsidP="00621B2C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Theme="majorHAnsi" w:hAnsiTheme="majorHAnsi"/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38072B6E" w14:textId="77777777" w:rsidR="003D7A5E" w:rsidRPr="00621B2C" w:rsidRDefault="003D7A5E" w:rsidP="00621B2C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Theme="majorHAnsi" w:hAnsiTheme="majorHAnsi"/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0619F1F5" w14:textId="77777777" w:rsidR="003D7A5E" w:rsidRPr="00621B2C" w:rsidRDefault="003D7A5E" w:rsidP="00621B2C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Theme="majorHAnsi" w:hAnsiTheme="majorHAnsi"/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2C63F30F" w14:textId="77777777" w:rsidR="003D7A5E" w:rsidRPr="00621B2C" w:rsidRDefault="003D7A5E" w:rsidP="00621B2C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Theme="majorHAnsi" w:hAnsiTheme="majorHAnsi"/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117062FD" w14:textId="77777777" w:rsidR="003D7A5E" w:rsidRPr="00621B2C" w:rsidRDefault="003D7A5E" w:rsidP="00621B2C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Theme="majorHAnsi" w:hAnsiTheme="majorHAnsi"/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1F9243E7" w14:textId="77777777" w:rsidR="003D7A5E" w:rsidRPr="00621B2C" w:rsidRDefault="003D7A5E" w:rsidP="00621B2C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Theme="majorHAnsi" w:hAnsiTheme="majorHAnsi"/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4943AD0A" w14:textId="77777777" w:rsidR="003D7A5E" w:rsidRPr="00621B2C" w:rsidRDefault="003D7A5E" w:rsidP="00621B2C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Theme="majorHAnsi" w:hAnsiTheme="majorHAnsi"/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44523458" w14:textId="77777777" w:rsidR="003D7A5E" w:rsidRPr="00621B2C" w:rsidRDefault="003D7A5E" w:rsidP="00621B2C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Theme="majorHAnsi" w:hAnsiTheme="majorHAnsi"/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20AEFA66" w14:textId="77777777" w:rsidR="003D7A5E" w:rsidRPr="00621B2C" w:rsidRDefault="003D7A5E" w:rsidP="00621B2C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Theme="majorHAnsi" w:hAnsiTheme="majorHAnsi"/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7B659507" w14:textId="77777777" w:rsidR="003D7A5E" w:rsidRPr="00621B2C" w:rsidRDefault="003D7A5E" w:rsidP="00621B2C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Theme="majorHAnsi" w:hAnsiTheme="majorHAnsi"/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C2F3A2" w14:textId="77777777" w:rsidR="00550846" w:rsidRDefault="00550846" w:rsidP="00550846"/>
                        </w:txbxContent>
                      </v:textbox>
                    </v:shape>
                  </w:pict>
                </mc:Fallback>
              </mc:AlternateContent>
            </w:r>
            <w:r w:rsidR="00BE0FFC" w:rsidRPr="002516A9">
              <w:rPr>
                <w:rFonts w:asciiTheme="majorHAnsi" w:eastAsia="微軟正黑體" w:hAnsiTheme="majorHAnsi" w:cstheme="majorHAnsi"/>
                <w:sz w:val="20"/>
                <w:szCs w:val="20"/>
              </w:rPr>
              <w:t>受款人資料</w:t>
            </w:r>
            <w:r w:rsidR="00BE0FFC" w:rsidRPr="002516A9">
              <w:rPr>
                <w:rFonts w:asciiTheme="majorHAnsi" w:eastAsia="微軟正黑體" w:hAnsiTheme="majorHAnsi" w:cstheme="majorHAnsi"/>
                <w:sz w:val="20"/>
                <w:szCs w:val="20"/>
              </w:rPr>
              <w:t>Beneficiary Customer</w:t>
            </w:r>
          </w:p>
          <w:p w14:paraId="7A07027E" w14:textId="2E1B1C89" w:rsidR="004B207A" w:rsidRPr="002516A9" w:rsidRDefault="0087496A" w:rsidP="00D04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left="601"/>
              <w:rPr>
                <w:rFonts w:asciiTheme="majorHAnsi" w:eastAsia="微軟正黑體" w:hAnsiTheme="majorHAnsi" w:cstheme="majorHAnsi"/>
                <w:sz w:val="16"/>
                <w:szCs w:val="20"/>
              </w:rPr>
            </w:pPr>
            <w:sdt>
              <w:sdtPr>
                <w:rPr>
                  <w:rFonts w:ascii="MS Gothic" w:eastAsia="MS Gothic" w:hAnsi="MS Gothic" w:cstheme="majorHAnsi"/>
                </w:rPr>
                <w:id w:val="-103865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6A1" w:rsidRPr="00F27096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BE0FFC" w:rsidRPr="002516A9">
              <w:rPr>
                <w:rFonts w:asciiTheme="majorHAnsi" w:eastAsia="微軟正黑體" w:hAnsiTheme="majorHAnsi" w:cstheme="majorHAnsi"/>
                <w:sz w:val="20"/>
                <w:szCs w:val="20"/>
              </w:rPr>
              <w:t>1.</w:t>
            </w:r>
            <w:r w:rsidR="00BE0FFC" w:rsidRPr="002516A9">
              <w:rPr>
                <w:rFonts w:asciiTheme="majorHAnsi" w:eastAsia="微軟正黑體" w:hAnsiTheme="majorHAnsi" w:cstheme="majorHAnsi"/>
                <w:sz w:val="20"/>
                <w:szCs w:val="20"/>
              </w:rPr>
              <w:t>帳號</w:t>
            </w:r>
            <w:r w:rsidR="003D7A5E">
              <w:rPr>
                <w:rFonts w:asciiTheme="majorHAnsi" w:eastAsia="微軟正黑體" w:hAnsiTheme="majorHAnsi" w:cstheme="majorHAnsi"/>
                <w:sz w:val="18"/>
                <w:szCs w:val="18"/>
              </w:rPr>
              <w:t>Account</w:t>
            </w:r>
            <w:r w:rsidR="00BE0FFC" w:rsidRPr="002516A9">
              <w:rPr>
                <w:rFonts w:asciiTheme="majorHAnsi" w:eastAsia="微軟正黑體" w:hAnsiTheme="majorHAnsi" w:cstheme="majorHAnsi"/>
                <w:sz w:val="18"/>
                <w:szCs w:val="18"/>
              </w:rPr>
              <w:t xml:space="preserve"> N</w:t>
            </w:r>
            <w:r w:rsidR="00550846" w:rsidRPr="002516A9">
              <w:rPr>
                <w:rFonts w:asciiTheme="majorHAnsi" w:eastAsia="微軟正黑體" w:hAnsiTheme="majorHAnsi" w:cstheme="majorHAnsi"/>
                <w:sz w:val="18"/>
                <w:szCs w:val="18"/>
              </w:rPr>
              <w:t>o</w:t>
            </w:r>
            <w:r w:rsidR="00550846" w:rsidRPr="002516A9">
              <w:rPr>
                <w:rFonts w:asciiTheme="majorHAnsi" w:eastAsia="微軟正黑體" w:hAnsiTheme="majorHAnsi" w:cstheme="majorHAnsi"/>
                <w:sz w:val="14"/>
                <w:szCs w:val="18"/>
              </w:rPr>
              <w:t>.</w:t>
            </w:r>
            <w:r w:rsidR="00550846" w:rsidRPr="002516A9">
              <w:rPr>
                <w:rFonts w:asciiTheme="majorHAnsi" w:eastAsia="微軟正黑體" w:hAnsiTheme="majorHAnsi" w:cstheme="majorHAnsi"/>
                <w:noProof/>
                <w:sz w:val="20"/>
              </w:rPr>
              <w:t xml:space="preserve"> </w:t>
            </w:r>
          </w:p>
          <w:p w14:paraId="0B6EC223" w14:textId="3BCF85B9" w:rsidR="00091EFE" w:rsidRDefault="0087496A" w:rsidP="00D04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left="601"/>
              <w:rPr>
                <w:rFonts w:eastAsia="微軟正黑體" w:cstheme="minorHAnsi"/>
                <w:sz w:val="20"/>
              </w:rPr>
            </w:pPr>
            <w:sdt>
              <w:sdtPr>
                <w:rPr>
                  <w:rFonts w:ascii="MS Gothic" w:eastAsia="MS Gothic" w:hAnsi="MS Gothic" w:cstheme="majorHAnsi"/>
                </w:rPr>
                <w:id w:val="-141755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6A1" w:rsidRPr="00F27096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BE0FFC" w:rsidRPr="002516A9">
              <w:rPr>
                <w:rFonts w:asciiTheme="majorHAnsi" w:eastAsia="微軟正黑體" w:hAnsiTheme="majorHAnsi" w:cstheme="majorHAnsi"/>
                <w:sz w:val="20"/>
                <w:szCs w:val="20"/>
              </w:rPr>
              <w:t>2.</w:t>
            </w:r>
            <w:r w:rsidR="00BE0FFC" w:rsidRPr="002516A9">
              <w:rPr>
                <w:rFonts w:asciiTheme="majorHAnsi" w:eastAsia="微軟正黑體" w:hAnsiTheme="majorHAnsi" w:cstheme="majorHAnsi"/>
                <w:sz w:val="20"/>
                <w:szCs w:val="20"/>
              </w:rPr>
              <w:t>姓名</w:t>
            </w:r>
            <w:r w:rsidR="00BE0FFC" w:rsidRPr="002516A9">
              <w:rPr>
                <w:rFonts w:asciiTheme="majorHAnsi" w:eastAsia="微軟正黑體" w:hAnsiTheme="majorHAnsi" w:cstheme="majorHAnsi"/>
                <w:sz w:val="18"/>
                <w:szCs w:val="18"/>
              </w:rPr>
              <w:t>Name</w:t>
            </w:r>
            <w:r w:rsidR="00BE0FFC" w:rsidRPr="002516A9">
              <w:rPr>
                <w:rFonts w:asciiTheme="majorHAnsi" w:eastAsia="微軟正黑體" w:hAnsiTheme="majorHAnsi" w:cstheme="majorHAnsi"/>
                <w:szCs w:val="20"/>
              </w:rPr>
              <w:t xml:space="preserve"> </w:t>
            </w:r>
            <w:r w:rsidR="00091EFE" w:rsidRPr="007F4F34">
              <w:rPr>
                <w:rFonts w:eastAsia="微軟正黑體" w:cstheme="minorHAnsi"/>
                <w:sz w:val="20"/>
              </w:rPr>
              <w:t>…………………………………………………………………………</w:t>
            </w:r>
            <w:r w:rsidR="00091EFE">
              <w:rPr>
                <w:rFonts w:eastAsia="微軟正黑體" w:cstheme="minorHAnsi"/>
                <w:sz w:val="20"/>
              </w:rPr>
              <w:t>…………………………………………………………………………………………</w:t>
            </w:r>
          </w:p>
          <w:p w14:paraId="2B4A1604" w14:textId="16CF2A41" w:rsidR="004B207A" w:rsidRPr="002516A9" w:rsidRDefault="0087496A" w:rsidP="00D04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left="601"/>
              <w:rPr>
                <w:rFonts w:asciiTheme="majorHAnsi" w:eastAsia="微軟正黑體" w:hAnsiTheme="majorHAnsi" w:cstheme="maj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theme="majorHAnsi"/>
                </w:rPr>
                <w:id w:val="92654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6A1" w:rsidRPr="00F27096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BE0FFC" w:rsidRPr="002516A9">
              <w:rPr>
                <w:rFonts w:asciiTheme="majorHAnsi" w:eastAsia="微軟正黑體" w:hAnsiTheme="majorHAnsi" w:cstheme="majorHAnsi"/>
                <w:sz w:val="20"/>
                <w:szCs w:val="20"/>
              </w:rPr>
              <w:t>3.</w:t>
            </w:r>
            <w:r w:rsidR="00BE0FFC" w:rsidRPr="002516A9">
              <w:rPr>
                <w:rFonts w:asciiTheme="majorHAnsi" w:eastAsia="微軟正黑體" w:hAnsiTheme="majorHAnsi" w:cstheme="majorHAnsi"/>
                <w:sz w:val="20"/>
                <w:szCs w:val="20"/>
              </w:rPr>
              <w:t>地址</w:t>
            </w:r>
            <w:r w:rsidR="00BE0FFC" w:rsidRPr="002516A9">
              <w:rPr>
                <w:rFonts w:asciiTheme="majorHAnsi" w:eastAsia="微軟正黑體" w:hAnsiTheme="majorHAnsi" w:cstheme="majorHAnsi"/>
                <w:sz w:val="18"/>
                <w:szCs w:val="18"/>
              </w:rPr>
              <w:t xml:space="preserve">Address </w:t>
            </w:r>
            <w:r w:rsidR="00091EFE" w:rsidRPr="007F4F34">
              <w:rPr>
                <w:rFonts w:eastAsia="微軟正黑體" w:cstheme="minorHAnsi"/>
                <w:sz w:val="20"/>
              </w:rPr>
              <w:t>…………………………………………………………………………</w:t>
            </w:r>
            <w:r w:rsidR="00091EFE">
              <w:rPr>
                <w:rFonts w:eastAsia="微軟正黑體" w:cstheme="minorHAnsi"/>
                <w:sz w:val="20"/>
              </w:rPr>
              <w:t>………………………………………………………………………………………</w:t>
            </w:r>
          </w:p>
          <w:p w14:paraId="543B6CCC" w14:textId="701FBF60" w:rsidR="004B207A" w:rsidRPr="002516A9" w:rsidRDefault="0087496A" w:rsidP="00D04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left="601"/>
              <w:rPr>
                <w:rFonts w:asciiTheme="majorHAnsi" w:eastAsia="微軟正黑體" w:hAnsiTheme="majorHAnsi" w:cstheme="majorHAns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ajorHAnsi"/>
                  <w:color w:val="0000FF"/>
                </w:rPr>
                <w:id w:val="15867274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B2" w:rsidRPr="007841B2">
                  <w:rPr>
                    <w:rFonts w:ascii="MS Gothic" w:eastAsia="MS Gothic" w:hAnsi="MS Gothic" w:cstheme="majorHAnsi" w:hint="eastAsia"/>
                    <w:color w:val="0000FF"/>
                  </w:rPr>
                  <w:t>☒</w:t>
                </w:r>
              </w:sdtContent>
            </w:sdt>
            <w:r w:rsidR="00BE0FFC" w:rsidRPr="002516A9">
              <w:rPr>
                <w:rFonts w:asciiTheme="majorHAnsi" w:eastAsia="微軟正黑體" w:hAnsiTheme="majorHAnsi" w:cstheme="majorHAnsi"/>
                <w:sz w:val="20"/>
                <w:szCs w:val="20"/>
              </w:rPr>
              <w:t>4.</w:t>
            </w:r>
            <w:r w:rsidR="00BE0FFC" w:rsidRPr="002516A9">
              <w:rPr>
                <w:rFonts w:asciiTheme="majorHAnsi" w:eastAsia="微軟正黑體" w:hAnsiTheme="majorHAnsi" w:cstheme="majorHAnsi"/>
                <w:sz w:val="20"/>
                <w:szCs w:val="20"/>
              </w:rPr>
              <w:t>附言</w:t>
            </w:r>
            <w:r w:rsidR="00BE0FFC" w:rsidRPr="002516A9">
              <w:rPr>
                <w:rFonts w:asciiTheme="majorHAnsi" w:eastAsia="微軟正黑體" w:hAnsiTheme="majorHAnsi" w:cstheme="majorHAnsi"/>
                <w:sz w:val="18"/>
                <w:szCs w:val="18"/>
              </w:rPr>
              <w:t xml:space="preserve">Remittance Information </w:t>
            </w:r>
            <w:r w:rsidR="00BE0FFC" w:rsidRPr="002516A9">
              <w:rPr>
                <w:rFonts w:asciiTheme="majorHAnsi" w:eastAsia="微軟正黑體" w:hAnsiTheme="majorHAnsi" w:cstheme="majorHAnsi"/>
                <w:sz w:val="16"/>
                <w:szCs w:val="16"/>
              </w:rPr>
              <w:t>(</w:t>
            </w:r>
            <w:r w:rsidR="00BE0FFC" w:rsidRPr="002516A9">
              <w:rPr>
                <w:rFonts w:asciiTheme="majorHAnsi" w:eastAsia="微軟正黑體" w:hAnsiTheme="majorHAnsi" w:cstheme="majorHAnsi"/>
                <w:sz w:val="16"/>
                <w:szCs w:val="16"/>
              </w:rPr>
              <w:t>請以英文填寫且不得超過</w:t>
            </w:r>
            <w:r w:rsidR="00BE0FFC" w:rsidRPr="002516A9">
              <w:rPr>
                <w:rFonts w:asciiTheme="majorHAnsi" w:eastAsia="微軟正黑體" w:hAnsiTheme="majorHAnsi" w:cstheme="majorHAnsi"/>
                <w:sz w:val="16"/>
                <w:szCs w:val="16"/>
              </w:rPr>
              <w:t>140</w:t>
            </w:r>
            <w:r w:rsidR="00BE0FFC" w:rsidRPr="002516A9">
              <w:rPr>
                <w:rFonts w:asciiTheme="majorHAnsi" w:eastAsia="微軟正黑體" w:hAnsiTheme="majorHAnsi" w:cstheme="majorHAnsi"/>
                <w:sz w:val="16"/>
                <w:szCs w:val="16"/>
              </w:rPr>
              <w:t>字</w:t>
            </w:r>
            <w:r w:rsidR="00BE0FFC" w:rsidRPr="002516A9">
              <w:rPr>
                <w:rFonts w:asciiTheme="majorHAnsi" w:eastAsia="微軟正黑體" w:hAnsiTheme="majorHAnsi" w:cstheme="majorHAnsi"/>
                <w:sz w:val="16"/>
                <w:szCs w:val="16"/>
              </w:rPr>
              <w:t xml:space="preserve"> Please fill in English and no more than 140 characters)</w:t>
            </w:r>
          </w:p>
          <w:p w14:paraId="00990E53" w14:textId="17722D63" w:rsidR="00091EFE" w:rsidRPr="00091EFE" w:rsidRDefault="00091EFE" w:rsidP="00091E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007"/>
              <w:rPr>
                <w:rFonts w:eastAsia="微軟正黑體" w:cstheme="minorHAnsi"/>
                <w:sz w:val="20"/>
              </w:rPr>
            </w:pPr>
            <w:r w:rsidRPr="007F4F34">
              <w:rPr>
                <w:rFonts w:eastAsia="微軟正黑體" w:cstheme="minorHAnsi"/>
                <w:sz w:val="20"/>
              </w:rPr>
              <w:t>…</w:t>
            </w:r>
            <w:r w:rsidR="007841B2" w:rsidRPr="00732E1C">
              <w:rPr>
                <w:rFonts w:eastAsia="微軟正黑體" w:cstheme="minorHAnsi" w:hint="eastAsia"/>
                <w:color w:val="0000FF"/>
                <w:sz w:val="20"/>
              </w:rPr>
              <w:t>FAMILY SUPPORT MAR. 2023</w:t>
            </w:r>
            <w:r w:rsidR="007841B2">
              <w:rPr>
                <w:rFonts w:eastAsia="微軟正黑體" w:cstheme="minorHAnsi"/>
                <w:sz w:val="20"/>
              </w:rPr>
              <w:t>…………………</w:t>
            </w:r>
            <w:r w:rsidRPr="007F4F34">
              <w:rPr>
                <w:rFonts w:eastAsia="微軟正黑體" w:cstheme="minorHAnsi"/>
                <w:sz w:val="20"/>
              </w:rPr>
              <w:t>………</w:t>
            </w:r>
            <w:r>
              <w:rPr>
                <w:rFonts w:eastAsia="微軟正黑體" w:cstheme="minorHAnsi"/>
                <w:sz w:val="20"/>
              </w:rPr>
              <w:t>………………………………………………………………………………………………………….</w:t>
            </w:r>
          </w:p>
        </w:tc>
      </w:tr>
      <w:tr w:rsidR="001C754B" w:rsidRPr="002516A9" w14:paraId="7A813B73" w14:textId="77777777" w:rsidTr="00D04E33">
        <w:trPr>
          <w:trHeight w:val="567"/>
        </w:trPr>
        <w:tc>
          <w:tcPr>
            <w:tcW w:w="11042" w:type="dxa"/>
            <w:gridSpan w:val="2"/>
          </w:tcPr>
          <w:p w14:paraId="189E7FCB" w14:textId="2B57CFBC" w:rsidR="004B207A" w:rsidRPr="002516A9" w:rsidRDefault="0087496A" w:rsidP="00B376AA">
            <w:pPr>
              <w:spacing w:line="320" w:lineRule="exact"/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ajorHAnsi"/>
                </w:rPr>
                <w:id w:val="51442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6A1" w:rsidRPr="00F27096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BE0FFC" w:rsidRPr="002516A9"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  <w:t>二、查詢</w:t>
            </w:r>
            <w:r w:rsidR="00BE0FFC" w:rsidRPr="002516A9"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  <w:t>Enquiry</w:t>
            </w:r>
          </w:p>
          <w:p w14:paraId="179072F4" w14:textId="77777777" w:rsidR="00F2733C" w:rsidRDefault="00F2733C" w:rsidP="00F2733C">
            <w:pPr>
              <w:spacing w:line="200" w:lineRule="exact"/>
              <w:ind w:left="624"/>
              <w:rPr>
                <w:rFonts w:asciiTheme="majorHAnsi" w:eastAsia="微軟正黑體" w:hAnsiTheme="majorHAnsi" w:cstheme="majorHAnsi"/>
                <w:sz w:val="18"/>
                <w:szCs w:val="18"/>
              </w:rPr>
            </w:pPr>
            <w:r w:rsidRPr="002516A9">
              <w:rPr>
                <w:rFonts w:asciiTheme="majorHAnsi" w:eastAsia="微軟正黑體" w:hAnsiTheme="majorHAnsi" w:cstheme="majorHAnsi"/>
                <w:sz w:val="18"/>
                <w:szCs w:val="18"/>
              </w:rPr>
              <w:t>請向付款行查詢匯出款項狀況，並將查詢結果通知本人。</w:t>
            </w:r>
          </w:p>
          <w:p w14:paraId="1399488E" w14:textId="2A018678" w:rsidR="004B207A" w:rsidRPr="00F2733C" w:rsidRDefault="00F2733C" w:rsidP="00F2733C">
            <w:pPr>
              <w:spacing w:line="200" w:lineRule="exact"/>
              <w:ind w:left="624"/>
              <w:rPr>
                <w:rFonts w:asciiTheme="majorHAnsi" w:eastAsia="微軟正黑體" w:hAnsiTheme="majorHAnsi" w:cstheme="majorHAnsi"/>
                <w:sz w:val="18"/>
                <w:szCs w:val="18"/>
              </w:rPr>
            </w:pPr>
            <w:r w:rsidRPr="002516A9">
              <w:rPr>
                <w:rFonts w:asciiTheme="majorHAnsi" w:eastAsia="微軟正黑體" w:hAnsiTheme="majorHAnsi" w:cstheme="majorHAnsi"/>
                <w:sz w:val="16"/>
                <w:szCs w:val="16"/>
              </w:rPr>
              <w:t>Please investigate on the outward remittance, and notify the applicant accordingly.</w:t>
            </w:r>
          </w:p>
        </w:tc>
      </w:tr>
      <w:tr w:rsidR="001C754B" w:rsidRPr="002516A9" w14:paraId="11E0D7DB" w14:textId="77777777" w:rsidTr="00D04E33">
        <w:trPr>
          <w:trHeight w:val="2971"/>
        </w:trPr>
        <w:tc>
          <w:tcPr>
            <w:tcW w:w="11042" w:type="dxa"/>
            <w:gridSpan w:val="2"/>
          </w:tcPr>
          <w:p w14:paraId="4AD29463" w14:textId="38A39EA1" w:rsidR="004B207A" w:rsidRPr="002516A9" w:rsidRDefault="0087496A" w:rsidP="00B376AA">
            <w:pPr>
              <w:spacing w:line="320" w:lineRule="exact"/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ajorHAnsi"/>
                </w:rPr>
                <w:id w:val="65642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6A1" w:rsidRPr="00F27096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BE0FFC" w:rsidRPr="002516A9"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  <w:t>三、退匯</w:t>
            </w:r>
            <w:r w:rsidR="00BE0FFC" w:rsidRPr="002516A9"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  <w:t>Refund</w:t>
            </w:r>
          </w:p>
          <w:p w14:paraId="0B9387E3" w14:textId="77777777" w:rsidR="004B207A" w:rsidRPr="002516A9" w:rsidRDefault="00BE0FFC" w:rsidP="00B376AA">
            <w:pPr>
              <w:spacing w:line="280" w:lineRule="exact"/>
              <w:ind w:left="646"/>
              <w:jc w:val="both"/>
              <w:rPr>
                <w:rFonts w:asciiTheme="majorHAnsi" w:eastAsia="微軟正黑體" w:hAnsiTheme="majorHAnsi" w:cstheme="majorHAnsi"/>
                <w:sz w:val="18"/>
                <w:szCs w:val="18"/>
              </w:rPr>
            </w:pPr>
            <w:r w:rsidRPr="002516A9">
              <w:rPr>
                <w:rFonts w:asciiTheme="majorHAnsi" w:eastAsia="微軟正黑體" w:hAnsiTheme="majorHAnsi" w:cstheme="majorHAnsi"/>
                <w:sz w:val="18"/>
                <w:szCs w:val="18"/>
              </w:rPr>
              <w:t>請向付款行要求止付，俟收款行／收款人同意並退回款項時，同意　貴行得逕將退匯款項扣除相關費用後退回原外幣帳戶或　貴行則可將實際退回之款項按照　貴行退款當日之買入價折算新臺幣退還給本人帳戶。</w:t>
            </w:r>
          </w:p>
          <w:p w14:paraId="35D0D4D9" w14:textId="77777777" w:rsidR="004B207A" w:rsidRPr="002516A9" w:rsidRDefault="00BE0FFC" w:rsidP="002516A9">
            <w:pPr>
              <w:spacing w:line="200" w:lineRule="auto"/>
              <w:ind w:left="648"/>
              <w:jc w:val="both"/>
              <w:rPr>
                <w:rFonts w:asciiTheme="majorHAnsi" w:eastAsia="微軟正黑體" w:hAnsiTheme="majorHAnsi" w:cstheme="majorHAnsi"/>
                <w:sz w:val="16"/>
                <w:szCs w:val="16"/>
              </w:rPr>
            </w:pPr>
            <w:r w:rsidRPr="002516A9">
              <w:rPr>
                <w:rFonts w:asciiTheme="majorHAnsi" w:eastAsia="微軟正黑體" w:hAnsiTheme="majorHAnsi" w:cstheme="majorHAnsi"/>
                <w:sz w:val="16"/>
                <w:szCs w:val="16"/>
              </w:rPr>
              <w:t>Please advise the Paying Bank to cancel the payment and refund upon receipt of the returning payment from the Beneficiary Bank / Beneficiary. The Bank may proceed to credit the sum of remittance less applicable refund fees to the Applicant’s foreign currency account, or the Bank shall make a refund only based on the amount received from the correspondents or agents and at the Bank’s buying rate on the day of refund NTD to the Applicant account.</w:t>
            </w:r>
          </w:p>
          <w:p w14:paraId="27826A51" w14:textId="0B7F90E6" w:rsidR="004B207A" w:rsidRPr="002516A9" w:rsidRDefault="00BE0FFC" w:rsidP="00B376A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788" w:hanging="164"/>
              <w:rPr>
                <w:rFonts w:asciiTheme="majorHAnsi" w:eastAsia="微軟正黑體" w:hAnsiTheme="majorHAnsi" w:cstheme="majorHAnsi"/>
              </w:rPr>
            </w:pPr>
            <w:r w:rsidRPr="002516A9">
              <w:rPr>
                <w:rFonts w:asciiTheme="majorHAnsi" w:eastAsia="微軟正黑體" w:hAnsiTheme="majorHAnsi" w:cstheme="majorHAnsi"/>
                <w:sz w:val="20"/>
                <w:szCs w:val="20"/>
              </w:rPr>
              <w:t>退回原扣款帳號</w:t>
            </w:r>
            <w:r w:rsidR="003D7A5E">
              <w:rPr>
                <w:rFonts w:asciiTheme="majorHAnsi" w:eastAsia="微軟正黑體" w:hAnsiTheme="majorHAnsi" w:cstheme="majorHAnsi"/>
                <w:sz w:val="18"/>
                <w:szCs w:val="18"/>
              </w:rPr>
              <w:t>Refund the debited Account</w:t>
            </w:r>
            <w:r w:rsidRPr="002516A9">
              <w:rPr>
                <w:rFonts w:asciiTheme="majorHAnsi" w:eastAsia="微軟正黑體" w:hAnsiTheme="majorHAnsi" w:cstheme="majorHAnsi"/>
                <w:sz w:val="18"/>
                <w:szCs w:val="18"/>
              </w:rPr>
              <w:t xml:space="preserve"> No.</w:t>
            </w:r>
          </w:p>
          <w:tbl>
            <w:tblPr>
              <w:tblStyle w:val="ab"/>
              <w:tblW w:w="5558" w:type="dxa"/>
              <w:tblInd w:w="795" w:type="dxa"/>
              <w:tblBorders>
                <w:top w:val="dashed" w:sz="4" w:space="0" w:color="808080"/>
                <w:left w:val="dashed" w:sz="4" w:space="0" w:color="808080"/>
                <w:bottom w:val="dashed" w:sz="4" w:space="0" w:color="808080"/>
                <w:right w:val="dashed" w:sz="4" w:space="0" w:color="808080"/>
                <w:insideH w:val="dashed" w:sz="4" w:space="0" w:color="808080"/>
                <w:insideV w:val="dashed" w:sz="4" w:space="0" w:color="80808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C754B" w:rsidRPr="002516A9" w14:paraId="42B70814" w14:textId="77777777" w:rsidTr="00867E3D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513564F7" w14:textId="77777777" w:rsidR="004B207A" w:rsidRPr="002516A9" w:rsidRDefault="004B207A" w:rsidP="00867E3D">
                  <w:pPr>
                    <w:jc w:val="both"/>
                    <w:rPr>
                      <w:rFonts w:asciiTheme="majorHAnsi" w:eastAsia="微軟正黑體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86F32C6" w14:textId="77777777" w:rsidR="004B207A" w:rsidRPr="002516A9" w:rsidRDefault="004B207A" w:rsidP="00867E3D">
                  <w:pPr>
                    <w:jc w:val="both"/>
                    <w:rPr>
                      <w:rFonts w:asciiTheme="majorHAnsi" w:eastAsia="微軟正黑體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CFB7DA5" w14:textId="3846D5DD" w:rsidR="004B207A" w:rsidRPr="002516A9" w:rsidRDefault="004B207A" w:rsidP="00867E3D">
                  <w:pPr>
                    <w:jc w:val="both"/>
                    <w:rPr>
                      <w:rFonts w:asciiTheme="majorHAnsi" w:eastAsia="微軟正黑體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70FE0C2" w14:textId="77777777" w:rsidR="004B207A" w:rsidRPr="002516A9" w:rsidRDefault="004B207A" w:rsidP="00867E3D">
                  <w:pPr>
                    <w:jc w:val="both"/>
                    <w:rPr>
                      <w:rFonts w:asciiTheme="majorHAnsi" w:eastAsia="微軟正黑體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72E46B2" w14:textId="77777777" w:rsidR="004B207A" w:rsidRPr="002516A9" w:rsidRDefault="004B207A" w:rsidP="00867E3D">
                  <w:pPr>
                    <w:jc w:val="both"/>
                    <w:rPr>
                      <w:rFonts w:asciiTheme="majorHAnsi" w:eastAsia="微軟正黑體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55AFACC" w14:textId="77777777" w:rsidR="004B207A" w:rsidRPr="002516A9" w:rsidRDefault="004B207A" w:rsidP="00867E3D">
                  <w:pPr>
                    <w:jc w:val="both"/>
                    <w:rPr>
                      <w:rFonts w:asciiTheme="majorHAnsi" w:eastAsia="微軟正黑體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E543FAD" w14:textId="77777777" w:rsidR="004B207A" w:rsidRPr="002516A9" w:rsidRDefault="004B207A" w:rsidP="00867E3D">
                  <w:pPr>
                    <w:jc w:val="both"/>
                    <w:rPr>
                      <w:rFonts w:asciiTheme="majorHAnsi" w:eastAsia="微軟正黑體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11B81FA" w14:textId="77777777" w:rsidR="004B207A" w:rsidRPr="002516A9" w:rsidRDefault="004B207A" w:rsidP="00867E3D">
                  <w:pPr>
                    <w:jc w:val="both"/>
                    <w:rPr>
                      <w:rFonts w:asciiTheme="majorHAnsi" w:eastAsia="微軟正黑體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7561B27" w14:textId="77777777" w:rsidR="004B207A" w:rsidRPr="002516A9" w:rsidRDefault="004B207A" w:rsidP="00867E3D">
                  <w:pPr>
                    <w:jc w:val="both"/>
                    <w:rPr>
                      <w:rFonts w:asciiTheme="majorHAnsi" w:eastAsia="微軟正黑體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D5C7E02" w14:textId="77777777" w:rsidR="004B207A" w:rsidRPr="002516A9" w:rsidRDefault="004B207A" w:rsidP="00867E3D">
                  <w:pPr>
                    <w:jc w:val="both"/>
                    <w:rPr>
                      <w:rFonts w:asciiTheme="majorHAnsi" w:eastAsia="微軟正黑體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05B0092" w14:textId="77777777" w:rsidR="004B207A" w:rsidRPr="002516A9" w:rsidRDefault="004B207A" w:rsidP="00867E3D">
                  <w:pPr>
                    <w:jc w:val="both"/>
                    <w:rPr>
                      <w:rFonts w:asciiTheme="majorHAnsi" w:eastAsia="微軟正黑體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E31C5F8" w14:textId="77777777" w:rsidR="004B207A" w:rsidRPr="002516A9" w:rsidRDefault="004B207A" w:rsidP="00867E3D">
                  <w:pPr>
                    <w:jc w:val="both"/>
                    <w:rPr>
                      <w:rFonts w:asciiTheme="majorHAnsi" w:eastAsia="微軟正黑體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6848844" w14:textId="77777777" w:rsidR="004B207A" w:rsidRPr="002516A9" w:rsidRDefault="004B207A" w:rsidP="00867E3D">
                  <w:pPr>
                    <w:jc w:val="both"/>
                    <w:rPr>
                      <w:rFonts w:asciiTheme="majorHAnsi" w:eastAsia="微軟正黑體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56C9C5A" w14:textId="77777777" w:rsidR="004B207A" w:rsidRPr="002516A9" w:rsidRDefault="004B207A" w:rsidP="00867E3D">
                  <w:pPr>
                    <w:jc w:val="both"/>
                    <w:rPr>
                      <w:rFonts w:asciiTheme="majorHAnsi" w:eastAsia="微軟正黑體" w:hAnsiTheme="majorHAnsi" w:cstheme="majorHAnsi"/>
                      <w:sz w:val="20"/>
                      <w:szCs w:val="20"/>
                    </w:rPr>
                  </w:pPr>
                </w:p>
              </w:tc>
            </w:tr>
          </w:tbl>
          <w:p w14:paraId="02BDC9E0" w14:textId="0E3A0447" w:rsidR="004B207A" w:rsidRPr="002516A9" w:rsidRDefault="00BE0FFC" w:rsidP="00B376AA">
            <w:pPr>
              <w:spacing w:line="280" w:lineRule="exact"/>
              <w:ind w:left="805"/>
              <w:rPr>
                <w:rFonts w:asciiTheme="majorHAnsi" w:eastAsia="微軟正黑體" w:hAnsiTheme="majorHAnsi" w:cstheme="majorHAnsi"/>
                <w:sz w:val="20"/>
                <w:szCs w:val="20"/>
              </w:rPr>
            </w:pPr>
            <w:r w:rsidRPr="00F27096">
              <w:rPr>
                <w:rFonts w:ascii="MS Gothic" w:eastAsia="MS Gothic" w:hAnsi="MS Gothic" w:cs="Segoe UI Symbol"/>
              </w:rPr>
              <w:t>☐</w:t>
            </w:r>
            <w:r w:rsidRPr="002516A9">
              <w:rPr>
                <w:rFonts w:asciiTheme="majorHAnsi" w:eastAsia="微軟正黑體" w:hAnsiTheme="majorHAnsi" w:cstheme="majorHAnsi"/>
                <w:sz w:val="20"/>
                <w:szCs w:val="20"/>
              </w:rPr>
              <w:t>原匯款幣別</w:t>
            </w:r>
            <w:r w:rsidRPr="002516A9">
              <w:rPr>
                <w:rFonts w:asciiTheme="majorHAnsi" w:eastAsia="微軟正黑體" w:hAnsiTheme="majorHAnsi" w:cstheme="majorHAnsi"/>
                <w:sz w:val="20"/>
                <w:szCs w:val="20"/>
              </w:rPr>
              <w:t>original currency</w:t>
            </w:r>
          </w:p>
          <w:p w14:paraId="45F64B59" w14:textId="1EF0D718" w:rsidR="004B207A" w:rsidRPr="002516A9" w:rsidRDefault="00BE0FFC" w:rsidP="00B376AA">
            <w:pPr>
              <w:spacing w:line="280" w:lineRule="exact"/>
              <w:ind w:left="805"/>
              <w:rPr>
                <w:rFonts w:asciiTheme="majorHAnsi" w:eastAsia="微軟正黑體" w:hAnsiTheme="majorHAnsi" w:cstheme="majorHAnsi"/>
                <w:sz w:val="20"/>
                <w:szCs w:val="20"/>
              </w:rPr>
            </w:pPr>
            <w:r w:rsidRPr="00F27096">
              <w:rPr>
                <w:rFonts w:ascii="MS Gothic" w:eastAsia="MS Gothic" w:hAnsi="MS Gothic" w:cs="Segoe UI Symbol"/>
              </w:rPr>
              <w:t>☐</w:t>
            </w:r>
            <w:r w:rsidRPr="002516A9">
              <w:rPr>
                <w:rFonts w:asciiTheme="majorHAnsi" w:eastAsia="微軟正黑體" w:hAnsiTheme="majorHAnsi" w:cstheme="majorHAnsi"/>
                <w:sz w:val="20"/>
                <w:szCs w:val="20"/>
              </w:rPr>
              <w:t>新臺幣</w:t>
            </w:r>
            <w:r w:rsidRPr="002516A9">
              <w:rPr>
                <w:rFonts w:asciiTheme="majorHAnsi" w:eastAsia="微軟正黑體" w:hAnsiTheme="majorHAnsi" w:cstheme="majorHAnsi"/>
                <w:sz w:val="18"/>
                <w:szCs w:val="18"/>
              </w:rPr>
              <w:t>NTD</w:t>
            </w:r>
            <w:r w:rsidRPr="002516A9">
              <w:rPr>
                <w:rFonts w:asciiTheme="majorHAnsi" w:eastAsia="微軟正黑體" w:hAnsiTheme="majorHAnsi" w:cstheme="majorHAnsi"/>
                <w:sz w:val="16"/>
              </w:rPr>
              <w:t xml:space="preserve"> </w:t>
            </w:r>
            <w:r w:rsidRPr="002516A9">
              <w:rPr>
                <w:rFonts w:asciiTheme="majorHAnsi" w:eastAsia="微軟正黑體" w:hAnsiTheme="majorHAnsi" w:cstheme="majorHAnsi"/>
                <w:b/>
                <w:sz w:val="16"/>
                <w:szCs w:val="16"/>
              </w:rPr>
              <w:t>(</w:t>
            </w:r>
            <w:r w:rsidRPr="002516A9">
              <w:rPr>
                <w:rFonts w:asciiTheme="majorHAnsi" w:eastAsia="微軟正黑體" w:hAnsiTheme="majorHAnsi" w:cstheme="majorHAnsi"/>
                <w:b/>
                <w:sz w:val="16"/>
                <w:szCs w:val="16"/>
              </w:rPr>
              <w:t>如當日結匯金額超逾新臺幣五十萬元者，需另填報「外匯收支或交易申報書</w:t>
            </w:r>
            <w:r w:rsidRPr="002516A9">
              <w:rPr>
                <w:rFonts w:asciiTheme="majorHAnsi" w:eastAsia="微軟正黑體" w:hAnsiTheme="majorHAnsi" w:cstheme="majorHAnsi"/>
                <w:b/>
                <w:sz w:val="16"/>
                <w:szCs w:val="16"/>
              </w:rPr>
              <w:t>(</w:t>
            </w:r>
            <w:r w:rsidRPr="002516A9">
              <w:rPr>
                <w:rFonts w:asciiTheme="majorHAnsi" w:eastAsia="微軟正黑體" w:hAnsiTheme="majorHAnsi" w:cstheme="majorHAnsi"/>
                <w:b/>
                <w:sz w:val="16"/>
                <w:szCs w:val="16"/>
              </w:rPr>
              <w:t>結售外匯專用</w:t>
            </w:r>
            <w:r w:rsidRPr="002516A9">
              <w:rPr>
                <w:rFonts w:asciiTheme="majorHAnsi" w:eastAsia="微軟正黑體" w:hAnsiTheme="majorHAnsi" w:cstheme="majorHAnsi"/>
                <w:b/>
                <w:sz w:val="16"/>
                <w:szCs w:val="16"/>
              </w:rPr>
              <w:t>)</w:t>
            </w:r>
            <w:r w:rsidRPr="002516A9">
              <w:rPr>
                <w:rFonts w:asciiTheme="majorHAnsi" w:eastAsia="微軟正黑體" w:hAnsiTheme="majorHAnsi" w:cstheme="majorHAnsi"/>
                <w:b/>
                <w:sz w:val="16"/>
                <w:szCs w:val="16"/>
              </w:rPr>
              <w:t>」</w:t>
            </w:r>
            <w:r w:rsidRPr="002516A9">
              <w:rPr>
                <w:rFonts w:asciiTheme="majorHAnsi" w:eastAsia="微軟正黑體" w:hAnsiTheme="majorHAnsi" w:cstheme="majorHAnsi"/>
                <w:b/>
                <w:sz w:val="16"/>
                <w:szCs w:val="16"/>
              </w:rPr>
              <w:t>)</w:t>
            </w:r>
          </w:p>
          <w:p w14:paraId="14B57F49" w14:textId="77777777" w:rsidR="004B207A" w:rsidRPr="002516A9" w:rsidRDefault="00BE0FFC" w:rsidP="002516A9">
            <w:pPr>
              <w:spacing w:line="200" w:lineRule="auto"/>
              <w:ind w:left="1044"/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</w:pPr>
            <w:r w:rsidRPr="002516A9">
              <w:rPr>
                <w:rFonts w:asciiTheme="majorHAnsi" w:eastAsia="微軟正黑體" w:hAnsiTheme="majorHAnsi" w:cstheme="majorHAnsi"/>
                <w:b/>
                <w:sz w:val="16"/>
                <w:szCs w:val="16"/>
              </w:rPr>
              <w:t>(Please provide “Declaration Statement of Foreign Exchange Receipts and Disbursements or Transactions (For settlement of sale only)” for refund amount equivalent or exceeding NTD500,000)</w:t>
            </w:r>
          </w:p>
        </w:tc>
      </w:tr>
      <w:tr w:rsidR="001C754B" w:rsidRPr="002516A9" w14:paraId="43AA67A6" w14:textId="77777777" w:rsidTr="00D04E33">
        <w:trPr>
          <w:trHeight w:val="397"/>
        </w:trPr>
        <w:tc>
          <w:tcPr>
            <w:tcW w:w="11042" w:type="dxa"/>
            <w:gridSpan w:val="2"/>
            <w:tcBorders>
              <w:bottom w:val="single" w:sz="12" w:space="0" w:color="000000"/>
            </w:tcBorders>
          </w:tcPr>
          <w:p w14:paraId="79C5B935" w14:textId="4806C978" w:rsidR="004B207A" w:rsidRPr="002516A9" w:rsidRDefault="0087496A" w:rsidP="002516A9">
            <w:pPr>
              <w:spacing w:line="280" w:lineRule="auto"/>
              <w:rPr>
                <w:rFonts w:asciiTheme="majorHAnsi" w:eastAsia="微軟正黑體" w:hAnsiTheme="majorHAnsi" w:cstheme="majorHAnsi"/>
              </w:rPr>
            </w:pPr>
            <w:sdt>
              <w:sdtPr>
                <w:rPr>
                  <w:rFonts w:ascii="MS Gothic" w:eastAsia="MS Gothic" w:hAnsi="MS Gothic" w:cstheme="majorHAnsi"/>
                </w:rPr>
                <w:id w:val="-157226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096" w:rsidRPr="00F2709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BE0FFC" w:rsidRPr="002516A9"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  <w:t>四、其他</w:t>
            </w:r>
            <w:r w:rsidR="00BE0FFC" w:rsidRPr="002516A9"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  <w:t>Other</w:t>
            </w:r>
          </w:p>
          <w:p w14:paraId="2947D45B" w14:textId="3A22704F" w:rsidR="004B207A" w:rsidRPr="002516A9" w:rsidRDefault="004B207A" w:rsidP="002516A9">
            <w:pPr>
              <w:spacing w:line="280" w:lineRule="auto"/>
              <w:rPr>
                <w:rFonts w:asciiTheme="majorHAnsi" w:eastAsia="微軟正黑體" w:hAnsiTheme="majorHAnsi" w:cstheme="majorHAnsi"/>
                <w:sz w:val="20"/>
                <w:szCs w:val="20"/>
              </w:rPr>
            </w:pPr>
          </w:p>
        </w:tc>
      </w:tr>
      <w:tr w:rsidR="001C754B" w:rsidRPr="002516A9" w14:paraId="7E11172F" w14:textId="77777777" w:rsidTr="00D04E33">
        <w:trPr>
          <w:trHeight w:val="397"/>
        </w:trPr>
        <w:tc>
          <w:tcPr>
            <w:tcW w:w="11042" w:type="dxa"/>
            <w:gridSpan w:val="2"/>
            <w:tcBorders>
              <w:top w:val="single" w:sz="12" w:space="0" w:color="000000"/>
              <w:left w:val="single" w:sz="6" w:space="0" w:color="FFFFFF"/>
              <w:bottom w:val="single" w:sz="4" w:space="0" w:color="FFFFFF" w:themeColor="background1"/>
              <w:right w:val="single" w:sz="6" w:space="0" w:color="FFFFFF"/>
            </w:tcBorders>
          </w:tcPr>
          <w:p w14:paraId="7B5714CE" w14:textId="3DD829A2" w:rsidR="004B207A" w:rsidRPr="002516A9" w:rsidRDefault="00BE0FFC" w:rsidP="00D64BA9">
            <w:pPr>
              <w:spacing w:line="240" w:lineRule="exact"/>
              <w:rPr>
                <w:rFonts w:asciiTheme="majorHAnsi" w:eastAsia="微軟正黑體" w:hAnsiTheme="majorHAnsi" w:cstheme="majorHAnsi"/>
                <w:sz w:val="18"/>
                <w:szCs w:val="18"/>
              </w:rPr>
            </w:pPr>
            <w:r w:rsidRPr="002516A9">
              <w:rPr>
                <w:rFonts w:asciiTheme="majorHAnsi" w:eastAsia="微軟正黑體" w:hAnsiTheme="majorHAnsi" w:cstheme="majorHAnsi"/>
                <w:sz w:val="18"/>
                <w:szCs w:val="18"/>
              </w:rPr>
              <w:t>申請人承諾不使　貴行因受理上述申請而遭受任何損害，如　貴行因此而產生任何損失及費用，應由申請人負擔。</w:t>
            </w:r>
          </w:p>
          <w:p w14:paraId="56C62A4E" w14:textId="1E478C38" w:rsidR="004B207A" w:rsidRPr="002516A9" w:rsidRDefault="00BE0FFC" w:rsidP="00D64BA9">
            <w:pPr>
              <w:spacing w:line="200" w:lineRule="auto"/>
              <w:rPr>
                <w:rFonts w:asciiTheme="majorHAnsi" w:eastAsia="微軟正黑體" w:hAnsiTheme="majorHAnsi" w:cstheme="majorHAnsi"/>
                <w:sz w:val="16"/>
                <w:szCs w:val="16"/>
              </w:rPr>
            </w:pPr>
            <w:r w:rsidRPr="002516A9">
              <w:rPr>
                <w:rFonts w:asciiTheme="majorHAnsi" w:eastAsia="微軟正黑體" w:hAnsiTheme="majorHAnsi" w:cstheme="majorHAnsi"/>
                <w:sz w:val="16"/>
                <w:szCs w:val="16"/>
              </w:rPr>
              <w:t>I undertake to hold you harmless and to indemnify you against any circumstance (including but not limited to any loss, expense or liability) caused by the execution for above-mentioned application.</w:t>
            </w:r>
          </w:p>
          <w:p w14:paraId="0B51DBC3" w14:textId="05AD3707" w:rsidR="004B207A" w:rsidRPr="002516A9" w:rsidRDefault="00BE0FFC" w:rsidP="00D64BA9">
            <w:pPr>
              <w:spacing w:line="240" w:lineRule="exact"/>
              <w:rPr>
                <w:rFonts w:asciiTheme="majorHAnsi" w:eastAsia="微軟正黑體" w:hAnsiTheme="majorHAnsi" w:cstheme="majorHAnsi"/>
                <w:sz w:val="20"/>
                <w:szCs w:val="20"/>
              </w:rPr>
            </w:pPr>
            <w:r w:rsidRPr="002516A9">
              <w:rPr>
                <w:rFonts w:asciiTheme="majorHAnsi" w:eastAsia="微軟正黑體" w:hAnsiTheme="majorHAnsi" w:cstheme="majorHAnsi"/>
                <w:sz w:val="18"/>
                <w:szCs w:val="18"/>
              </w:rPr>
              <w:t>有關本申請書約定條款未盡事宜，悉依原外幣匯出匯款申請書之約定條款辦理。</w:t>
            </w:r>
          </w:p>
          <w:p w14:paraId="5E68911E" w14:textId="5BC2AEAB" w:rsidR="004B207A" w:rsidRPr="002516A9" w:rsidRDefault="00BE0FFC" w:rsidP="002516A9">
            <w:pPr>
              <w:spacing w:line="200" w:lineRule="auto"/>
              <w:rPr>
                <w:rFonts w:asciiTheme="majorHAnsi" w:eastAsia="微軟正黑體" w:hAnsiTheme="majorHAnsi" w:cstheme="majorHAnsi"/>
                <w:sz w:val="16"/>
                <w:szCs w:val="16"/>
              </w:rPr>
            </w:pPr>
            <w:r w:rsidRPr="002516A9">
              <w:rPr>
                <w:rFonts w:asciiTheme="majorHAnsi" w:eastAsia="微軟正黑體" w:hAnsiTheme="majorHAnsi" w:cstheme="majorHAnsi"/>
                <w:sz w:val="16"/>
                <w:szCs w:val="16"/>
              </w:rPr>
              <w:t>I agree that any condition or term not mentioned in the application shall be governed by the “Application for Outward Remittance”.</w:t>
            </w:r>
          </w:p>
          <w:p w14:paraId="6C941E76" w14:textId="650F64BD" w:rsidR="004B207A" w:rsidRPr="002516A9" w:rsidRDefault="00BE0FFC" w:rsidP="00D64BA9">
            <w:pPr>
              <w:spacing w:line="240" w:lineRule="exact"/>
              <w:rPr>
                <w:rFonts w:asciiTheme="majorHAnsi" w:eastAsia="微軟正黑體" w:hAnsiTheme="majorHAnsi" w:cstheme="majorHAnsi"/>
                <w:sz w:val="16"/>
                <w:szCs w:val="16"/>
              </w:rPr>
            </w:pPr>
            <w:r w:rsidRPr="002516A9">
              <w:rPr>
                <w:rFonts w:asciiTheme="majorHAnsi" w:eastAsia="微軟正黑體" w:hAnsiTheme="majorHAnsi" w:cstheme="majorHAnsi"/>
                <w:sz w:val="20"/>
                <w:szCs w:val="20"/>
              </w:rPr>
              <w:t>此致</w:t>
            </w:r>
            <w:r w:rsidRPr="002516A9">
              <w:rPr>
                <w:rFonts w:asciiTheme="majorHAnsi" w:eastAsia="微軟正黑體" w:hAnsiTheme="majorHAnsi" w:cstheme="majorHAnsi"/>
                <w:sz w:val="16"/>
                <w:szCs w:val="16"/>
              </w:rPr>
              <w:t>To</w:t>
            </w:r>
          </w:p>
          <w:p w14:paraId="0A1F7252" w14:textId="2815E74A" w:rsidR="004B207A" w:rsidRDefault="00BE0FFC" w:rsidP="00D64BA9">
            <w:pPr>
              <w:spacing w:line="240" w:lineRule="exact"/>
              <w:rPr>
                <w:rFonts w:asciiTheme="majorHAnsi" w:eastAsia="微軟正黑體" w:hAnsiTheme="majorHAnsi" w:cstheme="majorHAnsi"/>
                <w:sz w:val="16"/>
                <w:szCs w:val="16"/>
              </w:rPr>
            </w:pPr>
            <w:r w:rsidRPr="002516A9"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  <w:t>王道商業銀行</w:t>
            </w:r>
            <w:r w:rsidRPr="002516A9">
              <w:rPr>
                <w:rFonts w:asciiTheme="majorHAnsi" w:eastAsia="微軟正黑體" w:hAnsiTheme="majorHAnsi" w:cstheme="majorHAnsi"/>
                <w:b/>
                <w:sz w:val="16"/>
                <w:szCs w:val="16"/>
              </w:rPr>
              <w:t xml:space="preserve"> </w:t>
            </w:r>
            <w:r w:rsidRPr="002516A9">
              <w:rPr>
                <w:rFonts w:asciiTheme="majorHAnsi" w:eastAsia="微軟正黑體" w:hAnsiTheme="majorHAnsi" w:cstheme="majorHAnsi"/>
                <w:sz w:val="16"/>
                <w:szCs w:val="16"/>
              </w:rPr>
              <w:t>O-Bank</w:t>
            </w:r>
          </w:p>
          <w:p w14:paraId="09618AA8" w14:textId="24F5F0B1" w:rsidR="00086B3E" w:rsidRPr="002516A9" w:rsidRDefault="00086B3E" w:rsidP="00086B3E">
            <w:pPr>
              <w:spacing w:line="160" w:lineRule="exact"/>
              <w:rPr>
                <w:rFonts w:asciiTheme="majorHAnsi" w:eastAsia="微軟正黑體" w:hAnsiTheme="majorHAnsi" w:cstheme="majorHAnsi"/>
                <w:b/>
              </w:rPr>
            </w:pPr>
          </w:p>
        </w:tc>
      </w:tr>
      <w:tr w:rsidR="00550846" w:rsidRPr="002516A9" w14:paraId="132FE53E" w14:textId="77777777" w:rsidTr="00D04E33">
        <w:trPr>
          <w:trHeight w:val="2110"/>
        </w:trPr>
        <w:tc>
          <w:tcPr>
            <w:tcW w:w="5293" w:type="dxa"/>
            <w:tcBorders>
              <w:top w:val="single" w:sz="4" w:space="0" w:color="FFFFFF" w:themeColor="background1"/>
              <w:left w:val="single" w:sz="6" w:space="0" w:color="FFFFFF"/>
              <w:bottom w:val="single" w:sz="6" w:space="0" w:color="FFFFFF"/>
              <w:right w:val="single" w:sz="4" w:space="0" w:color="FFFFFF" w:themeColor="background1"/>
            </w:tcBorders>
          </w:tcPr>
          <w:p w14:paraId="183D39F7" w14:textId="0BF946B6" w:rsidR="00550846" w:rsidRPr="00D64BA9" w:rsidRDefault="00D91E72" w:rsidP="00D64BA9">
            <w:pPr>
              <w:spacing w:line="320" w:lineRule="exact"/>
              <w:rPr>
                <w:rFonts w:asciiTheme="majorHAnsi" w:eastAsia="微軟正黑體" w:hAnsiTheme="majorHAnsi" w:cstheme="majorHAnsi"/>
                <w:b/>
              </w:rPr>
            </w:pPr>
            <w:r w:rsidRPr="00D91E72">
              <w:rPr>
                <w:rFonts w:ascii="新細明體" w:eastAsia="新細明體" w:hAnsi="新細明體" w:cstheme="majorHAnsi" w:hint="eastAsia"/>
                <w:b/>
                <w:sz w:val="16"/>
                <w:szCs w:val="16"/>
              </w:rPr>
              <w:t>●</w:t>
            </w:r>
            <w:r w:rsidR="00BE0FFC" w:rsidRPr="00D64BA9">
              <w:rPr>
                <w:rFonts w:asciiTheme="majorHAnsi" w:eastAsia="微軟正黑體" w:hAnsiTheme="majorHAnsi" w:cstheme="majorHAnsi"/>
                <w:b/>
              </w:rPr>
              <w:t>申請人</w:t>
            </w:r>
            <w:r w:rsidR="00550846" w:rsidRPr="00D64BA9">
              <w:rPr>
                <w:rFonts w:asciiTheme="majorHAnsi" w:eastAsia="微軟正黑體" w:hAnsiTheme="majorHAnsi" w:cstheme="majorHAnsi"/>
                <w:b/>
              </w:rPr>
              <w:t>簽章</w:t>
            </w:r>
            <w:r w:rsidR="00550846" w:rsidRPr="00D64BA9">
              <w:rPr>
                <w:rFonts w:asciiTheme="majorHAnsi" w:eastAsia="微軟正黑體" w:hAnsiTheme="majorHAnsi" w:cstheme="majorHAnsi"/>
                <w:b/>
              </w:rPr>
              <w:t>(</w:t>
            </w:r>
            <w:r w:rsidR="00550846" w:rsidRPr="00D64BA9">
              <w:rPr>
                <w:rFonts w:asciiTheme="majorHAnsi" w:eastAsia="微軟正黑體" w:hAnsiTheme="majorHAnsi" w:cstheme="majorHAnsi"/>
                <w:b/>
              </w:rPr>
              <w:t>本行客戶</w:t>
            </w:r>
            <w:r w:rsidR="00D64BA9">
              <w:rPr>
                <w:rFonts w:asciiTheme="majorHAnsi" w:eastAsia="微軟正黑體" w:hAnsiTheme="majorHAnsi" w:cstheme="majorHAnsi" w:hint="eastAsia"/>
                <w:b/>
              </w:rPr>
              <w:t>簽蓋原留</w:t>
            </w:r>
            <w:r w:rsidR="005427FA">
              <w:rPr>
                <w:rFonts w:asciiTheme="majorHAnsi" w:eastAsia="微軟正黑體" w:hAnsiTheme="majorHAnsi" w:cstheme="majorHAnsi" w:hint="eastAsia"/>
                <w:b/>
              </w:rPr>
              <w:t>簽樣</w:t>
            </w:r>
            <w:r w:rsidR="00550846" w:rsidRPr="00D64BA9">
              <w:rPr>
                <w:rFonts w:asciiTheme="majorHAnsi" w:eastAsia="微軟正黑體" w:hAnsiTheme="majorHAnsi" w:cstheme="majorHAnsi"/>
                <w:b/>
              </w:rPr>
              <w:t>)</w:t>
            </w:r>
          </w:p>
          <w:p w14:paraId="0F5AA680" w14:textId="29DDB3F1" w:rsidR="00550846" w:rsidRPr="00FF2F2A" w:rsidRDefault="00550846" w:rsidP="00D91E86">
            <w:pPr>
              <w:spacing w:line="160" w:lineRule="exact"/>
              <w:ind w:leftChars="65" w:left="156"/>
              <w:rPr>
                <w:rFonts w:asciiTheme="majorHAnsi" w:eastAsia="微軟正黑體" w:hAnsiTheme="majorHAnsi" w:cstheme="majorHAnsi"/>
                <w:b/>
                <w:sz w:val="16"/>
                <w:szCs w:val="16"/>
              </w:rPr>
            </w:pPr>
            <w:r w:rsidRPr="00FF2F2A">
              <w:rPr>
                <w:rFonts w:asciiTheme="majorHAnsi" w:eastAsia="微軟正黑體" w:hAnsiTheme="majorHAnsi" w:cstheme="majorHAnsi"/>
                <w:b/>
                <w:sz w:val="16"/>
                <w:szCs w:val="16"/>
              </w:rPr>
              <w:t xml:space="preserve">Signature or Chop of Applicant </w:t>
            </w:r>
            <w:r w:rsidR="00FF2F2A" w:rsidRPr="00FF2F2A">
              <w:rPr>
                <w:rFonts w:eastAsia="微軟正黑體" w:cstheme="minorHAnsi"/>
                <w:b/>
                <w:sz w:val="16"/>
                <w:szCs w:val="16"/>
              </w:rPr>
              <w:t>(Signature or Chop of the Account Holder)</w:t>
            </w:r>
          </w:p>
          <w:p w14:paraId="27718E54" w14:textId="47D67E79" w:rsidR="004B207A" w:rsidRDefault="004B207A" w:rsidP="002516A9">
            <w:pPr>
              <w:spacing w:line="300" w:lineRule="auto"/>
              <w:rPr>
                <w:rFonts w:asciiTheme="majorHAnsi" w:eastAsia="微軟正黑體" w:hAnsiTheme="majorHAnsi" w:cstheme="majorHAnsi"/>
                <w:b/>
              </w:rPr>
            </w:pPr>
          </w:p>
          <w:p w14:paraId="0ABEBE34" w14:textId="529386FD" w:rsidR="00D64BA9" w:rsidRDefault="00D64BA9" w:rsidP="002516A9">
            <w:pPr>
              <w:spacing w:line="300" w:lineRule="auto"/>
              <w:rPr>
                <w:rFonts w:asciiTheme="majorHAnsi" w:eastAsia="微軟正黑體" w:hAnsiTheme="majorHAnsi" w:cstheme="majorHAnsi"/>
                <w:b/>
              </w:rPr>
            </w:pPr>
          </w:p>
          <w:p w14:paraId="1CB05B0E" w14:textId="5E8D06E5" w:rsidR="00F2733C" w:rsidRDefault="007841B2" w:rsidP="007841B2">
            <w:pPr>
              <w:spacing w:line="140" w:lineRule="exact"/>
              <w:jc w:val="center"/>
              <w:rPr>
                <w:rFonts w:asciiTheme="majorHAnsi" w:eastAsia="微軟正黑體" w:hAnsiTheme="majorHAnsi" w:cstheme="majorHAnsi"/>
                <w:b/>
              </w:rPr>
            </w:pPr>
            <w:r>
              <w:rPr>
                <w:rFonts w:asciiTheme="majorHAnsi" w:eastAsia="微軟正黑體" w:hAnsiTheme="majorHAnsi" w:cstheme="majorHAnsi"/>
                <w:b/>
                <w:noProof/>
              </w:rPr>
              <w:drawing>
                <wp:inline distT="0" distB="0" distL="0" distR="0" wp14:anchorId="634E72A7" wp14:editId="53916D59">
                  <wp:extent cx="364000" cy="360000"/>
                  <wp:effectExtent l="0" t="0" r="0" b="254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印章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04F337" w14:textId="24F34D23" w:rsidR="00D04E33" w:rsidRPr="002516A9" w:rsidRDefault="00D04E33" w:rsidP="00F2733C">
            <w:pPr>
              <w:spacing w:line="140" w:lineRule="exact"/>
              <w:rPr>
                <w:rFonts w:asciiTheme="majorHAnsi" w:eastAsia="微軟正黑體" w:hAnsiTheme="majorHAnsi" w:cstheme="majorHAnsi" w:hint="eastAsia"/>
                <w:b/>
              </w:rPr>
            </w:pPr>
          </w:p>
          <w:p w14:paraId="4A6DEBD4" w14:textId="77777777" w:rsidR="004B207A" w:rsidRPr="002516A9" w:rsidRDefault="00BE0FFC" w:rsidP="002516A9">
            <w:pPr>
              <w:spacing w:line="220" w:lineRule="auto"/>
              <w:rPr>
                <w:rFonts w:asciiTheme="majorHAnsi" w:eastAsia="微軟正黑體" w:hAnsiTheme="majorHAnsi" w:cstheme="majorHAnsi"/>
                <w:sz w:val="20"/>
                <w:szCs w:val="20"/>
              </w:rPr>
            </w:pPr>
            <w:r w:rsidRPr="002516A9">
              <w:rPr>
                <w:rFonts w:asciiTheme="majorHAnsi" w:eastAsia="微軟正黑體" w:hAnsiTheme="majorHAnsi" w:cstheme="majorHAnsi"/>
                <w:sz w:val="20"/>
                <w:szCs w:val="20"/>
              </w:rPr>
              <w:t>……………………………………………………………………………………..</w:t>
            </w:r>
          </w:p>
          <w:p w14:paraId="75FD1082" w14:textId="77777777" w:rsidR="004B207A" w:rsidRPr="002516A9" w:rsidRDefault="00BE0FFC" w:rsidP="002516A9">
            <w:pPr>
              <w:spacing w:line="160" w:lineRule="auto"/>
              <w:rPr>
                <w:rFonts w:asciiTheme="majorHAnsi" w:eastAsia="微軟正黑體" w:hAnsiTheme="majorHAnsi" w:cstheme="majorHAnsi"/>
                <w:b/>
                <w:sz w:val="16"/>
                <w:szCs w:val="16"/>
              </w:rPr>
            </w:pPr>
            <w:r w:rsidRPr="002516A9">
              <w:rPr>
                <w:rFonts w:asciiTheme="majorHAnsi" w:eastAsia="微軟正黑體" w:hAnsiTheme="majorHAnsi" w:cstheme="majorHAnsi"/>
                <w:b/>
                <w:sz w:val="16"/>
                <w:szCs w:val="16"/>
              </w:rPr>
              <w:t>申請人已詳閱且同意接受所列之約定條款</w:t>
            </w:r>
          </w:p>
          <w:p w14:paraId="086F4C08" w14:textId="77777777" w:rsidR="004B207A" w:rsidRPr="002516A9" w:rsidRDefault="00BE0FFC" w:rsidP="003C61DB">
            <w:pPr>
              <w:spacing w:line="160" w:lineRule="exact"/>
              <w:rPr>
                <w:rFonts w:asciiTheme="majorHAnsi" w:eastAsia="微軟正黑體" w:hAnsiTheme="majorHAnsi" w:cstheme="majorHAnsi"/>
                <w:b/>
                <w:sz w:val="16"/>
                <w:szCs w:val="16"/>
              </w:rPr>
            </w:pPr>
            <w:r w:rsidRPr="002516A9">
              <w:rPr>
                <w:rFonts w:asciiTheme="majorHAnsi" w:eastAsia="微軟正黑體" w:hAnsiTheme="majorHAnsi" w:cstheme="majorHAnsi"/>
                <w:b/>
                <w:sz w:val="14"/>
                <w:szCs w:val="14"/>
              </w:rPr>
              <w:t>The Applicant has read and agrees to conditions printed herein.</w:t>
            </w:r>
          </w:p>
        </w:tc>
        <w:tc>
          <w:tcPr>
            <w:tcW w:w="57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6FB6C4D7" w14:textId="77777777" w:rsidR="00091EFE" w:rsidRDefault="00091EFE" w:rsidP="00086B3E">
            <w:pPr>
              <w:spacing w:line="180" w:lineRule="exact"/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</w:pPr>
          </w:p>
          <w:p w14:paraId="22E08DDE" w14:textId="66731303" w:rsidR="00D64BA9" w:rsidRDefault="00086B3E" w:rsidP="00086B3E">
            <w:pPr>
              <w:spacing w:line="180" w:lineRule="exact"/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</w:pPr>
            <w:r>
              <w:rPr>
                <w:rFonts w:eastAsia="微軟正黑體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E99D1AF" wp14:editId="26ED7353">
                      <wp:simplePos x="0" y="0"/>
                      <wp:positionH relativeFrom="column">
                        <wp:posOffset>-42555</wp:posOffset>
                      </wp:positionH>
                      <wp:positionV relativeFrom="paragraph">
                        <wp:posOffset>107751</wp:posOffset>
                      </wp:positionV>
                      <wp:extent cx="3575713" cy="1133475"/>
                      <wp:effectExtent l="19050" t="19050" r="24765" b="28575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5713" cy="11334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3C266" id="矩形 7" o:spid="_x0000_s1026" style="position:absolute;margin-left:-3.35pt;margin-top:8.5pt;width:281.55pt;height:8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" filled="f" strokecolor="blue" strokeweight="2.25pt"/>
                  </w:pict>
                </mc:Fallback>
              </mc:AlternateContent>
            </w:r>
          </w:p>
          <w:p w14:paraId="30C48BAD" w14:textId="02DD3853" w:rsidR="004B207A" w:rsidRPr="002516A9" w:rsidRDefault="00BE0FFC" w:rsidP="00733A5E">
            <w:pPr>
              <w:spacing w:line="320" w:lineRule="exact"/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</w:pPr>
            <w:r w:rsidRPr="002516A9"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  <w:t>銀行內部使用</w:t>
            </w:r>
            <w:r w:rsidRPr="002516A9">
              <w:rPr>
                <w:rFonts w:asciiTheme="majorHAnsi" w:eastAsia="微軟正黑體" w:hAnsiTheme="majorHAnsi" w:cstheme="majorHAnsi"/>
                <w:b/>
                <w:sz w:val="14"/>
              </w:rPr>
              <w:t>For Bank use only</w:t>
            </w:r>
            <w:r w:rsidR="00D64BA9">
              <w:rPr>
                <w:rFonts w:asciiTheme="majorHAnsi" w:eastAsia="微軟正黑體" w:hAnsiTheme="majorHAnsi" w:cstheme="majorHAnsi" w:hint="eastAsia"/>
                <w:b/>
                <w:sz w:val="14"/>
              </w:rPr>
              <w:t xml:space="preserve">　　　　</w:t>
            </w:r>
            <w:r w:rsidR="00733A5E">
              <w:rPr>
                <w:rFonts w:asciiTheme="majorHAnsi" w:eastAsia="微軟正黑體" w:hAnsiTheme="majorHAnsi" w:cstheme="majorHAnsi" w:hint="eastAsia"/>
                <w:b/>
                <w:sz w:val="14"/>
              </w:rPr>
              <w:t xml:space="preserve">　</w:t>
            </w:r>
            <w:r w:rsidRPr="002516A9"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  <w:t>受理單位：</w:t>
            </w:r>
          </w:p>
          <w:tbl>
            <w:tblPr>
              <w:tblStyle w:val="af4"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9"/>
              <w:gridCol w:w="887"/>
              <w:gridCol w:w="6"/>
              <w:gridCol w:w="882"/>
              <w:gridCol w:w="786"/>
              <w:gridCol w:w="996"/>
              <w:gridCol w:w="997"/>
            </w:tblGrid>
            <w:tr w:rsidR="00D04E33" w:rsidRPr="00816F01" w14:paraId="34F14E47" w14:textId="77777777" w:rsidTr="00F22E26">
              <w:trPr>
                <w:trHeight w:val="422"/>
                <w:jc w:val="center"/>
              </w:trPr>
              <w:tc>
                <w:tcPr>
                  <w:tcW w:w="1762" w:type="dxa"/>
                  <w:gridSpan w:val="3"/>
                  <w:vAlign w:val="center"/>
                </w:tcPr>
                <w:p w14:paraId="50A81D33" w14:textId="77777777" w:rsidR="00D04E33" w:rsidRPr="00816F01" w:rsidRDefault="00D04E33" w:rsidP="00D04E33">
                  <w:pPr>
                    <w:jc w:val="both"/>
                    <w:rPr>
                      <w:rFonts w:ascii="微軟正黑體" w:eastAsia="微軟正黑體" w:hAnsi="微軟正黑體"/>
                      <w:sz w:val="16"/>
                      <w:szCs w:val="20"/>
                    </w:rPr>
                  </w:pPr>
                  <w:r w:rsidRPr="007B6F33">
                    <w:rPr>
                      <w:rFonts w:ascii="微軟正黑體" w:eastAsia="微軟正黑體" w:hAnsi="微軟正黑體" w:hint="eastAsia"/>
                      <w:sz w:val="14"/>
                      <w:szCs w:val="20"/>
                    </w:rPr>
                    <w:t>手續費：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14:paraId="5C750DCF" w14:textId="77777777" w:rsidR="00D04E33" w:rsidRPr="00816F01" w:rsidRDefault="00D04E33" w:rsidP="00D04E33">
                  <w:pPr>
                    <w:jc w:val="both"/>
                    <w:rPr>
                      <w:rFonts w:ascii="微軟正黑體" w:eastAsia="微軟正黑體" w:hAnsi="微軟正黑體"/>
                      <w:sz w:val="16"/>
                      <w:szCs w:val="20"/>
                    </w:rPr>
                  </w:pPr>
                  <w:r w:rsidRPr="00DF26B7">
                    <w:rPr>
                      <w:rFonts w:ascii="新細明體" w:eastAsia="新細明體" w:hAnsi="新細明體" w:hint="eastAsia"/>
                      <w:sz w:val="20"/>
                      <w:szCs w:val="20"/>
                    </w:rPr>
                    <w:t>□</w:t>
                  </w:r>
                  <w:r w:rsidRPr="00DF26B7">
                    <w:rPr>
                      <w:rFonts w:ascii="微軟正黑體" w:eastAsia="微軟正黑體" w:hAnsi="微軟正黑體" w:hint="eastAsia"/>
                      <w:sz w:val="14"/>
                      <w:szCs w:val="20"/>
                    </w:rPr>
                    <w:t>單筆優惠</w:t>
                  </w:r>
                </w:p>
              </w:tc>
              <w:tc>
                <w:tcPr>
                  <w:tcW w:w="1993" w:type="dxa"/>
                  <w:gridSpan w:val="2"/>
                  <w:vAlign w:val="center"/>
                </w:tcPr>
                <w:p w14:paraId="119FA7B4" w14:textId="77777777" w:rsidR="00D04E33" w:rsidRPr="00816F01" w:rsidRDefault="00D04E33" w:rsidP="00D04E33">
                  <w:pPr>
                    <w:jc w:val="both"/>
                    <w:rPr>
                      <w:rFonts w:ascii="微軟正黑體" w:eastAsia="微軟正黑體" w:hAnsi="微軟正黑體"/>
                      <w:sz w:val="16"/>
                      <w:szCs w:val="20"/>
                    </w:rPr>
                  </w:pPr>
                  <w:r w:rsidRPr="00DF26B7">
                    <w:rPr>
                      <w:rFonts w:ascii="新細明體" w:eastAsia="新細明體" w:hAnsi="新細明體" w:hint="eastAsia"/>
                      <w:sz w:val="20"/>
                      <w:szCs w:val="20"/>
                    </w:rPr>
                    <w:t>□</w:t>
                  </w:r>
                  <w:r w:rsidRPr="00DF26B7">
                    <w:rPr>
                      <w:rFonts w:ascii="微軟正黑體" w:eastAsia="微軟正黑體" w:hAnsi="微軟正黑體" w:hint="eastAsia"/>
                      <w:sz w:val="14"/>
                      <w:szCs w:val="20"/>
                    </w:rPr>
                    <w:t>優惠簽呈：</w:t>
                  </w:r>
                </w:p>
              </w:tc>
            </w:tr>
            <w:tr w:rsidR="00D04E33" w:rsidRPr="00816F01" w14:paraId="03007B4F" w14:textId="77777777" w:rsidTr="00F22E26">
              <w:trPr>
                <w:trHeight w:val="423"/>
                <w:jc w:val="center"/>
              </w:trPr>
              <w:tc>
                <w:tcPr>
                  <w:tcW w:w="869" w:type="dxa"/>
                  <w:vAlign w:val="center"/>
                </w:tcPr>
                <w:p w14:paraId="2854C1E0" w14:textId="77777777" w:rsidR="00D04E33" w:rsidRDefault="00D04E33" w:rsidP="00D04E33">
                  <w:pPr>
                    <w:spacing w:line="160" w:lineRule="exact"/>
                    <w:jc w:val="center"/>
                    <w:rPr>
                      <w:rFonts w:ascii="微軟正黑體" w:eastAsia="微軟正黑體" w:hAnsi="微軟正黑體"/>
                      <w:sz w:val="12"/>
                      <w:szCs w:val="20"/>
                    </w:rPr>
                  </w:pPr>
                  <w:r w:rsidRPr="00816F01">
                    <w:rPr>
                      <w:rFonts w:ascii="微軟正黑體" w:eastAsia="微軟正黑體" w:hAnsi="微軟正黑體" w:hint="eastAsia"/>
                      <w:sz w:val="12"/>
                      <w:szCs w:val="20"/>
                    </w:rPr>
                    <w:t>受理單位</w:t>
                  </w:r>
                </w:p>
                <w:p w14:paraId="569E7E2C" w14:textId="77777777" w:rsidR="00D04E33" w:rsidRPr="007F3847" w:rsidRDefault="00D04E33" w:rsidP="00D04E33">
                  <w:pPr>
                    <w:spacing w:line="160" w:lineRule="exact"/>
                    <w:jc w:val="center"/>
                    <w:rPr>
                      <w:rFonts w:ascii="微軟正黑體" w:eastAsia="微軟正黑體" w:hAnsi="微軟正黑體"/>
                      <w:sz w:val="12"/>
                      <w:szCs w:val="20"/>
                    </w:rPr>
                  </w:pPr>
                  <w:r w:rsidRPr="00816F01">
                    <w:rPr>
                      <w:rFonts w:ascii="微軟正黑體" w:eastAsia="微軟正黑體" w:hAnsi="微軟正黑體" w:hint="eastAsia"/>
                      <w:sz w:val="12"/>
                      <w:szCs w:val="20"/>
                    </w:rPr>
                    <w:t>核簽</w:t>
                  </w:r>
                </w:p>
              </w:tc>
              <w:tc>
                <w:tcPr>
                  <w:tcW w:w="887" w:type="dxa"/>
                </w:tcPr>
                <w:p w14:paraId="195B48FC" w14:textId="77777777" w:rsidR="00D04E33" w:rsidRPr="00816F01" w:rsidRDefault="00D04E33" w:rsidP="00D04E33">
                  <w:pPr>
                    <w:spacing w:line="280" w:lineRule="exact"/>
                    <w:rPr>
                      <w:rFonts w:ascii="微軟正黑體" w:eastAsia="微軟正黑體" w:hAnsi="微軟正黑體"/>
                      <w:sz w:val="16"/>
                      <w:szCs w:val="20"/>
                    </w:rPr>
                  </w:pPr>
                  <w:r w:rsidRPr="007B6F33">
                    <w:rPr>
                      <w:rFonts w:ascii="新細明體" w:eastAsia="新細明體" w:hAnsi="新細明體" w:hint="eastAsia"/>
                      <w:noProof/>
                      <w:sz w:val="18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58FBA4B8" wp14:editId="48EB1D9B">
                            <wp:simplePos x="0" y="0"/>
                            <wp:positionH relativeFrom="column">
                              <wp:posOffset>5263</wp:posOffset>
                            </wp:positionH>
                            <wp:positionV relativeFrom="paragraph">
                              <wp:posOffset>-49119</wp:posOffset>
                            </wp:positionV>
                            <wp:extent cx="393700" cy="266700"/>
                            <wp:effectExtent l="0" t="0" r="0" b="0"/>
                            <wp:wrapNone/>
                            <wp:docPr id="1" name="文字方塊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937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0829299" w14:textId="77777777" w:rsidR="00D04E33" w:rsidRPr="007F3847" w:rsidRDefault="00D04E33" w:rsidP="00D04E33">
                                        <w:pPr>
                                          <w:jc w:val="center"/>
                                          <w:rPr>
                                            <w:rFonts w:ascii="微軟正黑體" w:eastAsia="微軟正黑體" w:hAnsi="微軟正黑體"/>
                                            <w:sz w:val="10"/>
                                          </w:rPr>
                                        </w:pPr>
                                        <w:r w:rsidRPr="007F3847">
                                          <w:rPr>
                                            <w:rFonts w:ascii="微軟正黑體" w:eastAsia="微軟正黑體" w:hAnsi="微軟正黑體" w:hint="eastAsia"/>
                                            <w:sz w:val="10"/>
                                          </w:rPr>
                                          <w:t>主管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FBA4B8" id="文字方塊 1" o:spid="_x0000_s1029" type="#_x0000_t202" style="position:absolute;margin-left:.4pt;margin-top:-3.85pt;width:31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" filled="f" stroked="f" strokeweight=".5pt">
                            <v:textbox>
                              <w:txbxContent>
                                <w:p w14:paraId="10829299" w14:textId="77777777" w:rsidR="00D04E33" w:rsidRPr="007F3847" w:rsidRDefault="00D04E33" w:rsidP="00D04E33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0"/>
                                    </w:rPr>
                                  </w:pPr>
                                  <w:r w:rsidRPr="007F3847">
                                    <w:rPr>
                                      <w:rFonts w:ascii="微軟正黑體" w:eastAsia="微軟正黑體" w:hAnsi="微軟正黑體" w:hint="eastAsia"/>
                                      <w:sz w:val="10"/>
                                    </w:rPr>
                                    <w:t>主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88" w:type="dxa"/>
                  <w:gridSpan w:val="2"/>
                </w:tcPr>
                <w:p w14:paraId="5E0BADB5" w14:textId="77777777" w:rsidR="00D04E33" w:rsidRPr="00816F01" w:rsidRDefault="00D04E33" w:rsidP="00D04E33">
                  <w:pPr>
                    <w:spacing w:line="280" w:lineRule="exact"/>
                    <w:rPr>
                      <w:rFonts w:ascii="微軟正黑體" w:eastAsia="微軟正黑體" w:hAnsi="微軟正黑體"/>
                      <w:sz w:val="16"/>
                      <w:szCs w:val="20"/>
                    </w:rPr>
                  </w:pPr>
                  <w:r w:rsidRPr="00DF26B7">
                    <w:rPr>
                      <w:rFonts w:ascii="新細明體" w:eastAsia="新細明體" w:hAnsi="新細明體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7EDB9953" wp14:editId="4995F312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-52276</wp:posOffset>
                            </wp:positionV>
                            <wp:extent cx="393700" cy="266700"/>
                            <wp:effectExtent l="0" t="0" r="0" b="0"/>
                            <wp:wrapNone/>
                            <wp:docPr id="2" name="文字方塊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937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C3EAFC6" w14:textId="77777777" w:rsidR="00D04E33" w:rsidRPr="00547CBD" w:rsidRDefault="00D04E33" w:rsidP="00D04E33">
                                        <w:pPr>
                                          <w:jc w:val="center"/>
                                          <w:rPr>
                                            <w:rFonts w:ascii="微軟正黑體" w:eastAsia="微軟正黑體" w:hAnsi="微軟正黑體"/>
                                            <w:sz w:val="12"/>
                                          </w:rPr>
                                        </w:pPr>
                                        <w:r w:rsidRPr="007F3847">
                                          <w:rPr>
                                            <w:rFonts w:ascii="微軟正黑體" w:eastAsia="微軟正黑體" w:hAnsi="微軟正黑體" w:hint="eastAsia"/>
                                            <w:sz w:val="10"/>
                                          </w:rPr>
                                          <w:t>經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DB9953" id="文字方塊 2" o:spid="_x0000_s1030" type="#_x0000_t202" style="position:absolute;margin-left:-.35pt;margin-top:-4.1pt;width:31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" filled="f" stroked="f" strokeweight=".5pt">
                            <v:textbox>
                              <w:txbxContent>
                                <w:p w14:paraId="7C3EAFC6" w14:textId="77777777" w:rsidR="00D04E33" w:rsidRPr="00547CBD" w:rsidRDefault="00D04E33" w:rsidP="00D04E33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2"/>
                                    </w:rPr>
                                  </w:pPr>
                                  <w:r w:rsidRPr="007F3847">
                                    <w:rPr>
                                      <w:rFonts w:ascii="微軟正黑體" w:eastAsia="微軟正黑體" w:hAnsi="微軟正黑體" w:hint="eastAsia"/>
                                      <w:sz w:val="10"/>
                                    </w:rPr>
                                    <w:t>經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FB0362">
                    <w:rPr>
                      <w:rFonts w:ascii="微軟正黑體" w:eastAsia="微軟正黑體" w:hAnsi="微軟正黑體" w:hint="eastAsia"/>
                      <w:noProof/>
                      <w:sz w:val="1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189AE55D" wp14:editId="095DE2E0">
                            <wp:simplePos x="0" y="0"/>
                            <wp:positionH relativeFrom="column">
                              <wp:posOffset>-617220</wp:posOffset>
                            </wp:positionH>
                            <wp:positionV relativeFrom="paragraph">
                              <wp:posOffset>222250</wp:posOffset>
                            </wp:positionV>
                            <wp:extent cx="1240155" cy="306070"/>
                            <wp:effectExtent l="0" t="0" r="0" b="0"/>
                            <wp:wrapNone/>
                            <wp:docPr id="13" name="文字方塊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40155" cy="306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BEA47FA" w14:textId="77777777" w:rsidR="00D04E33" w:rsidRPr="003A2C09" w:rsidRDefault="00D04E33" w:rsidP="00D04E33">
                                        <w:pPr>
                                          <w:rPr>
                                            <w:rFonts w:ascii="微軟正黑體" w:eastAsia="微軟正黑體" w:hAnsi="微軟正黑體"/>
                                            <w:sz w:val="10"/>
                                            <w:szCs w:val="12"/>
                                          </w:rPr>
                                        </w:pPr>
                                        <w:r w:rsidRPr="003A2C09">
                                          <w:rPr>
                                            <w:rFonts w:ascii="微軟正黑體" w:eastAsia="微軟正黑體" w:hAnsi="微軟正黑體" w:hint="eastAsia"/>
                                            <w:sz w:val="10"/>
                                            <w:szCs w:val="12"/>
                                          </w:rPr>
                                          <w:t>西元年月日+</w:t>
                                        </w:r>
                                        <w:r w:rsidRPr="003A2C09">
                                          <w:rPr>
                                            <w:rFonts w:ascii="微軟正黑體" w:eastAsia="微軟正黑體" w:hAnsi="微軟正黑體" w:hint="eastAsia"/>
                                            <w:sz w:val="10"/>
                                            <w:szCs w:val="12"/>
                                          </w:rPr>
                                          <w:t>分行別+３碼數字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9AE55D" id="文字方塊 13" o:spid="_x0000_s1031" type="#_x0000_t202" style="position:absolute;margin-left:-48.6pt;margin-top:17.5pt;width:97.65pt;height:24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" filled="f" stroked="f" strokeweight=".5pt">
                            <v:textbox>
                              <w:txbxContent>
                                <w:p w14:paraId="0BEA47FA" w14:textId="77777777" w:rsidR="00D04E33" w:rsidRPr="003A2C09" w:rsidRDefault="00D04E33" w:rsidP="00D04E33">
                                  <w:pPr>
                                    <w:rPr>
                                      <w:rFonts w:ascii="微軟正黑體" w:eastAsia="微軟正黑體" w:hAnsi="微軟正黑體"/>
                                      <w:sz w:val="10"/>
                                      <w:szCs w:val="12"/>
                                    </w:rPr>
                                  </w:pPr>
                                  <w:r w:rsidRPr="003A2C09">
                                    <w:rPr>
                                      <w:rFonts w:ascii="微軟正黑體" w:eastAsia="微軟正黑體" w:hAnsi="微軟正黑體" w:hint="eastAsia"/>
                                      <w:sz w:val="10"/>
                                      <w:szCs w:val="12"/>
                                    </w:rPr>
                                    <w:t>西元年月日+</w:t>
                                  </w:r>
                                  <w:r w:rsidRPr="003A2C09">
                                    <w:rPr>
                                      <w:rFonts w:ascii="微軟正黑體" w:eastAsia="微軟正黑體" w:hAnsi="微軟正黑體" w:hint="eastAsia"/>
                                      <w:sz w:val="10"/>
                                      <w:szCs w:val="12"/>
                                    </w:rPr>
                                    <w:t>分行別+３碼數字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86" w:type="dxa"/>
                  <w:vAlign w:val="center"/>
                </w:tcPr>
                <w:p w14:paraId="0113E182" w14:textId="77777777" w:rsidR="00D04E33" w:rsidRDefault="00D04E33" w:rsidP="00D04E33">
                  <w:pPr>
                    <w:spacing w:line="160" w:lineRule="exact"/>
                    <w:jc w:val="center"/>
                    <w:rPr>
                      <w:rFonts w:ascii="微軟正黑體" w:eastAsia="微軟正黑體" w:hAnsi="微軟正黑體"/>
                      <w:sz w:val="12"/>
                      <w:szCs w:val="20"/>
                    </w:rPr>
                  </w:pPr>
                  <w:r w:rsidRPr="00816F01">
                    <w:rPr>
                      <w:rFonts w:ascii="微軟正黑體" w:eastAsia="微軟正黑體" w:hAnsi="微軟正黑體" w:hint="eastAsia"/>
                      <w:sz w:val="12"/>
                      <w:szCs w:val="20"/>
                    </w:rPr>
                    <w:t>外匯</w:t>
                  </w:r>
                </w:p>
                <w:p w14:paraId="72BEE927" w14:textId="77777777" w:rsidR="00D04E33" w:rsidRPr="00816F01" w:rsidRDefault="00D04E33" w:rsidP="00D04E33">
                  <w:pPr>
                    <w:spacing w:line="160" w:lineRule="exact"/>
                    <w:jc w:val="center"/>
                    <w:rPr>
                      <w:rFonts w:ascii="微軟正黑體" w:eastAsia="微軟正黑體" w:hAnsi="微軟正黑體"/>
                      <w:sz w:val="10"/>
                      <w:szCs w:val="20"/>
                    </w:rPr>
                  </w:pPr>
                  <w:r w:rsidRPr="00816F01">
                    <w:rPr>
                      <w:rFonts w:ascii="微軟正黑體" w:eastAsia="微軟正黑體" w:hAnsi="微軟正黑體" w:hint="eastAsia"/>
                      <w:sz w:val="12"/>
                      <w:szCs w:val="20"/>
                    </w:rPr>
                    <w:t>承作單位</w:t>
                  </w:r>
                </w:p>
              </w:tc>
              <w:tc>
                <w:tcPr>
                  <w:tcW w:w="996" w:type="dxa"/>
                </w:tcPr>
                <w:p w14:paraId="21036E77" w14:textId="77777777" w:rsidR="00D04E33" w:rsidRPr="00816F01" w:rsidRDefault="00D04E33" w:rsidP="00D04E33">
                  <w:pPr>
                    <w:spacing w:line="280" w:lineRule="exact"/>
                    <w:rPr>
                      <w:rFonts w:ascii="微軟正黑體" w:eastAsia="微軟正黑體" w:hAnsi="微軟正黑體"/>
                      <w:sz w:val="16"/>
                      <w:szCs w:val="20"/>
                    </w:rPr>
                  </w:pPr>
                  <w:r w:rsidRPr="00DF26B7">
                    <w:rPr>
                      <w:rFonts w:ascii="新細明體" w:eastAsia="新細明體" w:hAnsi="新細明體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71D566CA" wp14:editId="22D55529">
                            <wp:simplePos x="0" y="0"/>
                            <wp:positionH relativeFrom="column">
                              <wp:posOffset>31500</wp:posOffset>
                            </wp:positionH>
                            <wp:positionV relativeFrom="paragraph">
                              <wp:posOffset>-55880</wp:posOffset>
                            </wp:positionV>
                            <wp:extent cx="393700" cy="266700"/>
                            <wp:effectExtent l="0" t="0" r="0" b="0"/>
                            <wp:wrapNone/>
                            <wp:docPr id="3" name="文字方塊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937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5D7FDD7" w14:textId="77777777" w:rsidR="00D04E33" w:rsidRPr="007F3847" w:rsidRDefault="00D04E33" w:rsidP="00D04E33">
                                        <w:pPr>
                                          <w:jc w:val="center"/>
                                          <w:rPr>
                                            <w:rFonts w:ascii="微軟正黑體" w:eastAsia="微軟正黑體" w:hAnsi="微軟正黑體"/>
                                            <w:sz w:val="10"/>
                                          </w:rPr>
                                        </w:pPr>
                                        <w:r w:rsidRPr="007F3847">
                                          <w:rPr>
                                            <w:rFonts w:ascii="微軟正黑體" w:eastAsia="微軟正黑體" w:hAnsi="微軟正黑體" w:hint="eastAsia"/>
                                            <w:sz w:val="10"/>
                                          </w:rPr>
                                          <w:t>主管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D566CA" id="文字方塊 3" o:spid="_x0000_s1032" type="#_x0000_t202" style="position:absolute;margin-left:2.5pt;margin-top:-4.4pt;width:31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" filled="f" stroked="f" strokeweight=".5pt">
                            <v:textbox>
                              <w:txbxContent>
                                <w:p w14:paraId="35D7FDD7" w14:textId="77777777" w:rsidR="00D04E33" w:rsidRPr="007F3847" w:rsidRDefault="00D04E33" w:rsidP="00D04E33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0"/>
                                    </w:rPr>
                                  </w:pPr>
                                  <w:r w:rsidRPr="007F3847">
                                    <w:rPr>
                                      <w:rFonts w:ascii="微軟正黑體" w:eastAsia="微軟正黑體" w:hAnsi="微軟正黑體" w:hint="eastAsia"/>
                                      <w:sz w:val="10"/>
                                    </w:rPr>
                                    <w:t>主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97" w:type="dxa"/>
                </w:tcPr>
                <w:p w14:paraId="1BB17C76" w14:textId="77777777" w:rsidR="00D04E33" w:rsidRPr="00816F01" w:rsidRDefault="00D04E33" w:rsidP="00D04E33">
                  <w:pPr>
                    <w:spacing w:line="280" w:lineRule="exact"/>
                    <w:rPr>
                      <w:rFonts w:ascii="微軟正黑體" w:eastAsia="微軟正黑體" w:hAnsi="微軟正黑體"/>
                      <w:sz w:val="16"/>
                      <w:szCs w:val="20"/>
                    </w:rPr>
                  </w:pPr>
                  <w:r w:rsidRPr="00DF26B7">
                    <w:rPr>
                      <w:rFonts w:ascii="微軟正黑體" w:eastAsia="微軟正黑體" w:hAnsi="微軟正黑體" w:hint="eastAsia"/>
                      <w:noProof/>
                      <w:sz w:val="1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6D30D072" wp14:editId="04B99B5B">
                            <wp:simplePos x="0" y="0"/>
                            <wp:positionH relativeFrom="column">
                              <wp:posOffset>-568399</wp:posOffset>
                            </wp:positionH>
                            <wp:positionV relativeFrom="paragraph">
                              <wp:posOffset>219710</wp:posOffset>
                            </wp:positionV>
                            <wp:extent cx="1025397" cy="306070"/>
                            <wp:effectExtent l="0" t="0" r="0" b="0"/>
                            <wp:wrapNone/>
                            <wp:docPr id="17" name="文字方塊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25397" cy="306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A31E78A" w14:textId="77777777" w:rsidR="00D04E33" w:rsidRPr="003A2C09" w:rsidRDefault="00D04E33" w:rsidP="00D04E33">
                                        <w:pPr>
                                          <w:rPr>
                                            <w:rFonts w:ascii="微軟正黑體" w:eastAsia="微軟正黑體" w:hAnsi="微軟正黑體"/>
                                            <w:sz w:val="10"/>
                                            <w:szCs w:val="12"/>
                                          </w:rPr>
                                        </w:pPr>
                                        <w:r w:rsidRPr="003A2C09">
                                          <w:rPr>
                                            <w:rFonts w:ascii="微軟正黑體" w:eastAsia="微軟正黑體" w:hAnsi="微軟正黑體" w:hint="eastAsia"/>
                                            <w:sz w:val="10"/>
                                            <w:szCs w:val="12"/>
                                          </w:rPr>
                                          <w:t>時間</w:t>
                                        </w:r>
                                        <w:r w:rsidRPr="003A2C09">
                                          <w:rPr>
                                            <w:rFonts w:ascii="微軟正黑體" w:eastAsia="微軟正黑體" w:hAnsi="微軟正黑體"/>
                                            <w:sz w:val="10"/>
                                            <w:szCs w:val="12"/>
                                          </w:rPr>
                                          <w:t>/</w:t>
                                        </w:r>
                                        <w:r>
                                          <w:rPr>
                                            <w:rFonts w:ascii="微軟正黑體" w:eastAsia="微軟正黑體" w:hAnsi="微軟正黑體" w:hint="eastAsia"/>
                                            <w:sz w:val="10"/>
                                            <w:szCs w:val="12"/>
                                          </w:rPr>
                                          <w:t>外匯</w:t>
                                        </w:r>
                                        <w:proofErr w:type="gramStart"/>
                                        <w:r w:rsidRPr="003A2C09">
                                          <w:rPr>
                                            <w:rFonts w:ascii="微軟正黑體" w:eastAsia="微軟正黑體" w:hAnsi="微軟正黑體" w:hint="eastAsia"/>
                                            <w:sz w:val="10"/>
                                            <w:szCs w:val="12"/>
                                          </w:rPr>
                                          <w:t>承作</w:t>
                                        </w:r>
                                        <w:proofErr w:type="gramEnd"/>
                                        <w:r w:rsidRPr="003A2C09">
                                          <w:rPr>
                                            <w:rFonts w:ascii="微軟正黑體" w:eastAsia="微軟正黑體" w:hAnsi="微軟正黑體" w:hint="eastAsia"/>
                                            <w:sz w:val="10"/>
                                            <w:szCs w:val="12"/>
                                          </w:rPr>
                                          <w:t>單位人員</w:t>
                                        </w:r>
                                        <w:r w:rsidRPr="003A2C09">
                                          <w:rPr>
                                            <w:rFonts w:ascii="微軟正黑體" w:eastAsia="微軟正黑體" w:hAnsi="微軟正黑體"/>
                                            <w:sz w:val="10"/>
                                            <w:szCs w:val="12"/>
                                          </w:rPr>
                                          <w:t>/分機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D30D072" id="文字方塊 17" o:spid="_x0000_s1033" type="#_x0000_t202" style="position:absolute;margin-left:-44.75pt;margin-top:17.3pt;width:80.75pt;height:24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" filled="f" stroked="f" strokeweight=".5pt">
                            <v:textbox>
                              <w:txbxContent>
                                <w:p w14:paraId="3A31E78A" w14:textId="77777777" w:rsidR="00D04E33" w:rsidRPr="003A2C09" w:rsidRDefault="00D04E33" w:rsidP="00D04E33">
                                  <w:pPr>
                                    <w:rPr>
                                      <w:rFonts w:ascii="微軟正黑體" w:eastAsia="微軟正黑體" w:hAnsi="微軟正黑體"/>
                                      <w:sz w:val="10"/>
                                      <w:szCs w:val="12"/>
                                    </w:rPr>
                                  </w:pPr>
                                  <w:r w:rsidRPr="003A2C09">
                                    <w:rPr>
                                      <w:rFonts w:ascii="微軟正黑體" w:eastAsia="微軟正黑體" w:hAnsi="微軟正黑體" w:hint="eastAsia"/>
                                      <w:sz w:val="10"/>
                                      <w:szCs w:val="12"/>
                                    </w:rPr>
                                    <w:t>時間</w:t>
                                  </w:r>
                                  <w:r w:rsidRPr="003A2C09">
                                    <w:rPr>
                                      <w:rFonts w:ascii="微軟正黑體" w:eastAsia="微軟正黑體" w:hAnsi="微軟正黑體"/>
                                      <w:sz w:val="10"/>
                                      <w:szCs w:val="1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10"/>
                                      <w:szCs w:val="12"/>
                                    </w:rPr>
                                    <w:t>外匯</w:t>
                                  </w:r>
                                  <w:proofErr w:type="gramStart"/>
                                  <w:r w:rsidRPr="003A2C09">
                                    <w:rPr>
                                      <w:rFonts w:ascii="微軟正黑體" w:eastAsia="微軟正黑體" w:hAnsi="微軟正黑體" w:hint="eastAsia"/>
                                      <w:sz w:val="10"/>
                                      <w:szCs w:val="12"/>
                                    </w:rPr>
                                    <w:t>承作</w:t>
                                  </w:r>
                                  <w:proofErr w:type="gramEnd"/>
                                  <w:r w:rsidRPr="003A2C09">
                                    <w:rPr>
                                      <w:rFonts w:ascii="微軟正黑體" w:eastAsia="微軟正黑體" w:hAnsi="微軟正黑體" w:hint="eastAsia"/>
                                      <w:sz w:val="10"/>
                                      <w:szCs w:val="12"/>
                                    </w:rPr>
                                    <w:t>單位人員</w:t>
                                  </w:r>
                                  <w:r w:rsidRPr="003A2C09">
                                    <w:rPr>
                                      <w:rFonts w:ascii="微軟正黑體" w:eastAsia="微軟正黑體" w:hAnsi="微軟正黑體"/>
                                      <w:sz w:val="10"/>
                                      <w:szCs w:val="12"/>
                                    </w:rPr>
                                    <w:t>/分機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F26B7">
                    <w:rPr>
                      <w:rFonts w:ascii="新細明體" w:eastAsia="新細明體" w:hAnsi="新細明體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5F89A1F0" wp14:editId="3E1650A6">
                            <wp:simplePos x="0" y="0"/>
                            <wp:positionH relativeFrom="column">
                              <wp:posOffset>32165</wp:posOffset>
                            </wp:positionH>
                            <wp:positionV relativeFrom="paragraph">
                              <wp:posOffset>-55994</wp:posOffset>
                            </wp:positionV>
                            <wp:extent cx="393700" cy="266700"/>
                            <wp:effectExtent l="0" t="0" r="0" b="0"/>
                            <wp:wrapNone/>
                            <wp:docPr id="4" name="文字方塊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937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78C6915" w14:textId="77777777" w:rsidR="00D04E33" w:rsidRPr="007F3847" w:rsidRDefault="00D04E33" w:rsidP="00D04E33">
                                        <w:pPr>
                                          <w:jc w:val="center"/>
                                          <w:rPr>
                                            <w:rFonts w:ascii="微軟正黑體" w:eastAsia="微軟正黑體" w:hAnsi="微軟正黑體"/>
                                            <w:sz w:val="10"/>
                                          </w:rPr>
                                        </w:pPr>
                                        <w:r w:rsidRPr="007F3847">
                                          <w:rPr>
                                            <w:rFonts w:ascii="微軟正黑體" w:eastAsia="微軟正黑體" w:hAnsi="微軟正黑體" w:hint="eastAsia"/>
                                            <w:sz w:val="10"/>
                                          </w:rPr>
                                          <w:t>經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89A1F0" id="文字方塊 4" o:spid="_x0000_s1034" type="#_x0000_t202" style="position:absolute;margin-left:2.55pt;margin-top:-4.4pt;width:31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" filled="f" stroked="f" strokeweight=".5pt">
                            <v:textbox>
                              <w:txbxContent>
                                <w:p w14:paraId="278C6915" w14:textId="77777777" w:rsidR="00D04E33" w:rsidRPr="007F3847" w:rsidRDefault="00D04E33" w:rsidP="00D04E33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0"/>
                                    </w:rPr>
                                  </w:pPr>
                                  <w:r w:rsidRPr="007F3847">
                                    <w:rPr>
                                      <w:rFonts w:ascii="微軟正黑體" w:eastAsia="微軟正黑體" w:hAnsi="微軟正黑體" w:hint="eastAsia"/>
                                      <w:sz w:val="10"/>
                                    </w:rPr>
                                    <w:t>經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D04E33" w:rsidRPr="00816F01" w14:paraId="2B86446C" w14:textId="77777777" w:rsidTr="00F22E26">
              <w:trPr>
                <w:trHeight w:val="423"/>
                <w:jc w:val="center"/>
              </w:trPr>
              <w:tc>
                <w:tcPr>
                  <w:tcW w:w="869" w:type="dxa"/>
                  <w:vAlign w:val="center"/>
                </w:tcPr>
                <w:p w14:paraId="44874144" w14:textId="77777777" w:rsidR="00D04E33" w:rsidRPr="007F3847" w:rsidRDefault="00D04E33" w:rsidP="00D04E33">
                  <w:pPr>
                    <w:spacing w:line="160" w:lineRule="exact"/>
                    <w:jc w:val="center"/>
                    <w:rPr>
                      <w:rFonts w:ascii="微軟正黑體" w:eastAsia="微軟正黑體" w:hAnsi="微軟正黑體"/>
                      <w:sz w:val="12"/>
                      <w:szCs w:val="20"/>
                    </w:rPr>
                  </w:pPr>
                  <w:r w:rsidRPr="007F3847">
                    <w:rPr>
                      <w:rFonts w:ascii="微軟正黑體" w:eastAsia="微軟正黑體" w:hAnsi="微軟正黑體" w:hint="eastAsia"/>
                      <w:sz w:val="12"/>
                      <w:szCs w:val="20"/>
                    </w:rPr>
                    <w:t>受理單位</w:t>
                  </w:r>
                </w:p>
                <w:p w14:paraId="13DFB70F" w14:textId="77777777" w:rsidR="00D04E33" w:rsidRPr="00816F01" w:rsidRDefault="00D04E33" w:rsidP="00D04E33">
                  <w:pPr>
                    <w:spacing w:line="160" w:lineRule="exact"/>
                    <w:jc w:val="center"/>
                    <w:rPr>
                      <w:rFonts w:ascii="微軟正黑體" w:eastAsia="微軟正黑體" w:hAnsi="微軟正黑體"/>
                      <w:sz w:val="16"/>
                      <w:szCs w:val="20"/>
                    </w:rPr>
                  </w:pPr>
                  <w:r w:rsidRPr="007F3847">
                    <w:rPr>
                      <w:rFonts w:ascii="微軟正黑體" w:eastAsia="微軟正黑體" w:hAnsi="微軟正黑體" w:hint="eastAsia"/>
                      <w:sz w:val="12"/>
                      <w:szCs w:val="20"/>
                    </w:rPr>
                    <w:t>進件編號</w:t>
                  </w:r>
                </w:p>
              </w:tc>
              <w:tc>
                <w:tcPr>
                  <w:tcW w:w="1775" w:type="dxa"/>
                  <w:gridSpan w:val="3"/>
                  <w:vAlign w:val="center"/>
                </w:tcPr>
                <w:p w14:paraId="087E6D67" w14:textId="77777777" w:rsidR="00D04E33" w:rsidRPr="00816F01" w:rsidRDefault="00D04E33" w:rsidP="00D04E33">
                  <w:pPr>
                    <w:spacing w:line="160" w:lineRule="exact"/>
                    <w:jc w:val="both"/>
                    <w:rPr>
                      <w:rFonts w:ascii="微軟正黑體" w:eastAsia="微軟正黑體" w:hAnsi="微軟正黑體"/>
                      <w:sz w:val="16"/>
                      <w:szCs w:val="20"/>
                    </w:rPr>
                  </w:pPr>
                </w:p>
              </w:tc>
              <w:tc>
                <w:tcPr>
                  <w:tcW w:w="786" w:type="dxa"/>
                  <w:vAlign w:val="center"/>
                </w:tcPr>
                <w:p w14:paraId="7537CFAC" w14:textId="77777777" w:rsidR="00D04E33" w:rsidRDefault="00D04E33" w:rsidP="00D04E33">
                  <w:pPr>
                    <w:spacing w:line="160" w:lineRule="exact"/>
                    <w:jc w:val="center"/>
                    <w:rPr>
                      <w:rFonts w:ascii="微軟正黑體" w:eastAsia="微軟正黑體" w:hAnsi="微軟正黑體"/>
                      <w:sz w:val="12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12"/>
                      <w:szCs w:val="20"/>
                    </w:rPr>
                    <w:t>受理單位</w:t>
                  </w:r>
                </w:p>
                <w:p w14:paraId="7926EFB8" w14:textId="77777777" w:rsidR="00D04E33" w:rsidRPr="00816F01" w:rsidRDefault="00D04E33" w:rsidP="00D04E33">
                  <w:pPr>
                    <w:spacing w:line="160" w:lineRule="exact"/>
                    <w:jc w:val="center"/>
                    <w:rPr>
                      <w:rFonts w:ascii="微軟正黑體" w:eastAsia="微軟正黑體" w:hAnsi="微軟正黑體"/>
                      <w:sz w:val="16"/>
                      <w:szCs w:val="20"/>
                    </w:rPr>
                  </w:pPr>
                  <w:r w:rsidRPr="007F3847">
                    <w:rPr>
                      <w:rFonts w:ascii="微軟正黑體" w:eastAsia="微軟正黑體" w:hAnsi="微軟正黑體" w:hint="eastAsia"/>
                      <w:sz w:val="12"/>
                      <w:szCs w:val="20"/>
                    </w:rPr>
                    <w:t>照會資訊</w:t>
                  </w:r>
                </w:p>
              </w:tc>
              <w:tc>
                <w:tcPr>
                  <w:tcW w:w="1993" w:type="dxa"/>
                  <w:gridSpan w:val="2"/>
                  <w:vAlign w:val="center"/>
                </w:tcPr>
                <w:p w14:paraId="65C757F5" w14:textId="77777777" w:rsidR="00D04E33" w:rsidRPr="00816F01" w:rsidRDefault="00D04E33" w:rsidP="00D04E33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  <w:sz w:val="16"/>
                      <w:szCs w:val="20"/>
                    </w:rPr>
                  </w:pPr>
                </w:p>
              </w:tc>
            </w:tr>
          </w:tbl>
          <w:p w14:paraId="05186038" w14:textId="77777777" w:rsidR="004B207A" w:rsidRPr="002516A9" w:rsidRDefault="004B207A" w:rsidP="002516A9">
            <w:pPr>
              <w:spacing w:line="280" w:lineRule="auto"/>
              <w:rPr>
                <w:rFonts w:asciiTheme="majorHAnsi" w:eastAsia="微軟正黑體" w:hAnsiTheme="majorHAnsi" w:cstheme="majorHAnsi"/>
              </w:rPr>
            </w:pPr>
          </w:p>
        </w:tc>
      </w:tr>
    </w:tbl>
    <w:p w14:paraId="2F7A2509" w14:textId="24F34D23" w:rsidR="004B207A" w:rsidRPr="002516A9" w:rsidRDefault="004B207A" w:rsidP="002516A9">
      <w:pPr>
        <w:spacing w:line="20" w:lineRule="auto"/>
        <w:rPr>
          <w:rFonts w:asciiTheme="majorHAnsi" w:eastAsia="微軟正黑體" w:hAnsiTheme="majorHAnsi" w:cstheme="majorHAnsi"/>
          <w:sz w:val="16"/>
          <w:szCs w:val="16"/>
        </w:rPr>
      </w:pPr>
    </w:p>
    <w:sectPr w:rsidR="004B207A" w:rsidRPr="002516A9" w:rsidSect="00D04E33">
      <w:headerReference w:type="default" r:id="rId10"/>
      <w:footerReference w:type="default" r:id="rId11"/>
      <w:pgSz w:w="11906" w:h="16838"/>
      <w:pgMar w:top="454" w:right="454" w:bottom="454" w:left="454" w:header="170" w:footer="18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F9DBD" w14:textId="77777777" w:rsidR="0087496A" w:rsidRDefault="0087496A">
      <w:r>
        <w:separator/>
      </w:r>
    </w:p>
  </w:endnote>
  <w:endnote w:type="continuationSeparator" w:id="0">
    <w:p w14:paraId="3DE417AD" w14:textId="77777777" w:rsidR="0087496A" w:rsidRDefault="0087496A">
      <w:r>
        <w:continuationSeparator/>
      </w:r>
    </w:p>
  </w:endnote>
  <w:endnote w:type="continuationNotice" w:id="1">
    <w:p w14:paraId="5DDAC3D1" w14:textId="77777777" w:rsidR="0087496A" w:rsidRDefault="008749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A4E25" w14:textId="77777777" w:rsidR="004B207A" w:rsidRPr="00B376AA" w:rsidRDefault="00BE0FFC" w:rsidP="002516A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Theme="majorHAnsi" w:eastAsia="微軟正黑體" w:hAnsiTheme="majorHAnsi" w:cstheme="majorHAnsi"/>
        <w:color w:val="000000"/>
        <w:sz w:val="12"/>
      </w:rPr>
    </w:pPr>
    <w:r w:rsidRPr="00B376AA">
      <w:rPr>
        <w:rFonts w:asciiTheme="majorHAnsi" w:eastAsia="微軟正黑體" w:hAnsiTheme="majorHAnsi" w:cstheme="majorHAnsi"/>
        <w:color w:val="000000"/>
        <w:sz w:val="12"/>
      </w:rPr>
      <w:t>保存期限：銷戶後</w:t>
    </w:r>
    <w:r w:rsidRPr="00B376AA">
      <w:rPr>
        <w:rFonts w:asciiTheme="majorHAnsi" w:eastAsia="微軟正黑體" w:hAnsiTheme="majorHAnsi" w:cstheme="majorHAnsi"/>
        <w:color w:val="000000"/>
        <w:sz w:val="12"/>
      </w:rPr>
      <w:t>15</w:t>
    </w:r>
    <w:r w:rsidRPr="00B376AA">
      <w:rPr>
        <w:rFonts w:asciiTheme="majorHAnsi" w:eastAsia="微軟正黑體" w:hAnsiTheme="majorHAnsi" w:cstheme="majorHAnsi"/>
        <w:color w:val="000000"/>
        <w:sz w:val="12"/>
      </w:rPr>
      <w:t>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C6CB6" w14:textId="77777777" w:rsidR="0087496A" w:rsidRDefault="0087496A">
      <w:r>
        <w:separator/>
      </w:r>
    </w:p>
  </w:footnote>
  <w:footnote w:type="continuationSeparator" w:id="0">
    <w:p w14:paraId="218F5B80" w14:textId="77777777" w:rsidR="0087496A" w:rsidRDefault="0087496A">
      <w:r>
        <w:continuationSeparator/>
      </w:r>
    </w:p>
  </w:footnote>
  <w:footnote w:type="continuationNotice" w:id="1">
    <w:p w14:paraId="4A31A738" w14:textId="77777777" w:rsidR="0087496A" w:rsidRDefault="008749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8A818" w14:textId="172C5EFD" w:rsidR="004B207A" w:rsidRPr="00B376AA" w:rsidRDefault="003E246C" w:rsidP="002516A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Theme="majorHAnsi" w:eastAsia="微軟正黑體" w:hAnsiTheme="majorHAnsi" w:cstheme="majorHAnsi"/>
        <w:color w:val="000000"/>
        <w:sz w:val="12"/>
      </w:rPr>
    </w:pPr>
    <w:r>
      <w:rPr>
        <w:rFonts w:asciiTheme="majorHAnsi" w:eastAsia="微軟正黑體" w:hAnsiTheme="majorHAnsi" w:cstheme="majorHAnsi"/>
        <w:color w:val="000000"/>
        <w:sz w:val="12"/>
      </w:rPr>
      <w:t>B-14 112.09</w:t>
    </w:r>
    <w:r w:rsidR="00BE0FFC" w:rsidRPr="00B376AA">
      <w:rPr>
        <w:rFonts w:asciiTheme="majorHAnsi" w:eastAsia="微軟正黑體" w:hAnsiTheme="majorHAnsi" w:cstheme="majorHAnsi"/>
        <w:color w:val="000000"/>
        <w:sz w:val="12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3A0"/>
    <w:multiLevelType w:val="hybridMultilevel"/>
    <w:tmpl w:val="6AFE03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E96F0E"/>
    <w:multiLevelType w:val="multilevel"/>
    <w:tmpl w:val="864C8962"/>
    <w:lvl w:ilvl="0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cs="新細明體"/>
        <w:sz w:val="16"/>
        <w:szCs w:val="16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32279B"/>
    <w:multiLevelType w:val="multilevel"/>
    <w:tmpl w:val="2A6E1B3C"/>
    <w:lvl w:ilvl="0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cs="新細明體"/>
        <w:sz w:val="16"/>
        <w:szCs w:val="16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97B75FD"/>
    <w:multiLevelType w:val="hybridMultilevel"/>
    <w:tmpl w:val="E4F40812"/>
    <w:lvl w:ilvl="0" w:tplc="003667BE">
      <w:numFmt w:val="bullet"/>
      <w:lvlText w:val="○"/>
      <w:lvlJc w:val="left"/>
      <w:pPr>
        <w:ind w:left="6292" w:hanging="480"/>
      </w:pPr>
      <w:rPr>
        <w:rFonts w:ascii="新細明體" w:eastAsia="新細明體" w:hAnsi="新細明體" w:cstheme="minorBidi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67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2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2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6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6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132" w:hanging="480"/>
      </w:pPr>
      <w:rPr>
        <w:rFonts w:ascii="Wingdings" w:hAnsi="Wingdings" w:hint="default"/>
      </w:rPr>
    </w:lvl>
  </w:abstractNum>
  <w:abstractNum w:abstractNumId="4" w15:restartNumberingAfterBreak="0">
    <w:nsid w:val="0BB723B3"/>
    <w:multiLevelType w:val="multilevel"/>
    <w:tmpl w:val="84727C78"/>
    <w:lvl w:ilvl="0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cs="新細明體"/>
        <w:sz w:val="16"/>
        <w:szCs w:val="16"/>
      </w:rPr>
    </w:lvl>
    <w:lvl w:ilvl="1">
      <w:start w:val="71"/>
      <w:numFmt w:val="bullet"/>
      <w:lvlText w:val="□"/>
      <w:lvlJc w:val="left"/>
      <w:pPr>
        <w:ind w:left="645" w:hanging="165"/>
      </w:pPr>
      <w:rPr>
        <w:rFonts w:ascii="新細明體" w:eastAsia="新細明體" w:hAnsi="新細明體" w:cs="新細明體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0C6FDC"/>
    <w:multiLevelType w:val="hybridMultilevel"/>
    <w:tmpl w:val="942C06C0"/>
    <w:lvl w:ilvl="0" w:tplc="3C74B35A">
      <w:start w:val="1"/>
      <w:numFmt w:val="bullet"/>
      <w:lvlText w:val="○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933DF1"/>
    <w:multiLevelType w:val="hybridMultilevel"/>
    <w:tmpl w:val="5FF482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6AA253A"/>
    <w:multiLevelType w:val="hybridMultilevel"/>
    <w:tmpl w:val="4A2028D6"/>
    <w:lvl w:ilvl="0" w:tplc="0D0E47F6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45200C"/>
    <w:multiLevelType w:val="hybridMultilevel"/>
    <w:tmpl w:val="6BC850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1032DDC"/>
    <w:multiLevelType w:val="hybridMultilevel"/>
    <w:tmpl w:val="EBF4B5B6"/>
    <w:lvl w:ilvl="0" w:tplc="8480A4CA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7E248BF"/>
    <w:multiLevelType w:val="hybridMultilevel"/>
    <w:tmpl w:val="8E666DD2"/>
    <w:lvl w:ilvl="0" w:tplc="AE2C759C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AF6625F"/>
    <w:multiLevelType w:val="hybridMultilevel"/>
    <w:tmpl w:val="E90C0D26"/>
    <w:lvl w:ilvl="0" w:tplc="C344B392">
      <w:numFmt w:val="bullet"/>
      <w:lvlText w:val="○"/>
      <w:lvlJc w:val="left"/>
      <w:pPr>
        <w:ind w:left="480" w:hanging="480"/>
      </w:pPr>
      <w:rPr>
        <w:rFonts w:ascii="新細明體" w:eastAsia="新細明體" w:hAnsi="新細明體" w:cstheme="minorBidi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B2B5392"/>
    <w:multiLevelType w:val="hybridMultilevel"/>
    <w:tmpl w:val="C4B01C92"/>
    <w:lvl w:ilvl="0" w:tplc="0409000B">
      <w:start w:val="1"/>
      <w:numFmt w:val="bullet"/>
      <w:lvlText w:val=""/>
      <w:lvlJc w:val="left"/>
      <w:pPr>
        <w:ind w:left="11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8" w:hanging="480"/>
      </w:pPr>
      <w:rPr>
        <w:rFonts w:ascii="Wingdings" w:hAnsi="Wingdings" w:hint="default"/>
      </w:rPr>
    </w:lvl>
  </w:abstractNum>
  <w:abstractNum w:abstractNumId="13" w15:restartNumberingAfterBreak="0">
    <w:nsid w:val="31A12637"/>
    <w:multiLevelType w:val="hybridMultilevel"/>
    <w:tmpl w:val="275072D0"/>
    <w:lvl w:ilvl="0" w:tplc="1B9A6672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23D121F"/>
    <w:multiLevelType w:val="multilevel"/>
    <w:tmpl w:val="D45449E4"/>
    <w:lvl w:ilvl="0">
      <w:start w:val="1"/>
      <w:numFmt w:val="bullet"/>
      <w:lvlText w:val="●"/>
      <w:lvlJc w:val="left"/>
      <w:pPr>
        <w:ind w:left="1290" w:hanging="480"/>
      </w:pPr>
      <w:rPr>
        <w:rFonts w:ascii="新細明體" w:eastAsia="新細明體" w:hAnsi="新細明體" w:cs="新細明體"/>
        <w:sz w:val="16"/>
        <w:szCs w:val="16"/>
      </w:rPr>
    </w:lvl>
    <w:lvl w:ilvl="1">
      <w:start w:val="1"/>
      <w:numFmt w:val="bullet"/>
      <w:lvlText w:val="■"/>
      <w:lvlJc w:val="left"/>
      <w:pPr>
        <w:ind w:left="177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25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21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69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7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65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130" w:hanging="48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8FB3AD1"/>
    <w:multiLevelType w:val="hybridMultilevel"/>
    <w:tmpl w:val="094AADAA"/>
    <w:lvl w:ilvl="0" w:tplc="F154EE28">
      <w:start w:val="1"/>
      <w:numFmt w:val="bullet"/>
      <w:lvlText w:val="●"/>
      <w:lvlJc w:val="left"/>
      <w:pPr>
        <w:ind w:left="129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7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0" w:hanging="480"/>
      </w:pPr>
      <w:rPr>
        <w:rFonts w:ascii="Wingdings" w:hAnsi="Wingdings" w:hint="default"/>
      </w:rPr>
    </w:lvl>
  </w:abstractNum>
  <w:abstractNum w:abstractNumId="16" w15:restartNumberingAfterBreak="0">
    <w:nsid w:val="3A9F2B56"/>
    <w:multiLevelType w:val="hybridMultilevel"/>
    <w:tmpl w:val="4B44E3D0"/>
    <w:lvl w:ilvl="0" w:tplc="47E2066A">
      <w:numFmt w:val="bullet"/>
      <w:lvlText w:val="○"/>
      <w:lvlJc w:val="left"/>
      <w:pPr>
        <w:ind w:left="360" w:hanging="360"/>
      </w:pPr>
      <w:rPr>
        <w:rFonts w:ascii="新細明體" w:eastAsia="新細明體" w:hAnsi="新細明體" w:cstheme="minorBidi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C7D55FC"/>
    <w:multiLevelType w:val="hybridMultilevel"/>
    <w:tmpl w:val="ABF6A6D2"/>
    <w:lvl w:ilvl="0" w:tplc="36FE0E4A">
      <w:start w:val="1"/>
      <w:numFmt w:val="bullet"/>
      <w:lvlText w:val="○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DD730D3"/>
    <w:multiLevelType w:val="hybridMultilevel"/>
    <w:tmpl w:val="FFA29276"/>
    <w:lvl w:ilvl="0" w:tplc="27E61F2A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13E1B54"/>
    <w:multiLevelType w:val="hybridMultilevel"/>
    <w:tmpl w:val="C3784B58"/>
    <w:lvl w:ilvl="0" w:tplc="C5781C4C">
      <w:start w:val="1"/>
      <w:numFmt w:val="bullet"/>
      <w:lvlText w:val="○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7B70370"/>
    <w:multiLevelType w:val="hybridMultilevel"/>
    <w:tmpl w:val="3880CEEC"/>
    <w:lvl w:ilvl="0" w:tplc="DAB62A16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7C807DE"/>
    <w:multiLevelType w:val="hybridMultilevel"/>
    <w:tmpl w:val="08668BDA"/>
    <w:lvl w:ilvl="0" w:tplc="A762E80E">
      <w:start w:val="1"/>
      <w:numFmt w:val="bullet"/>
      <w:lvlText w:val="○"/>
      <w:lvlJc w:val="left"/>
      <w:pPr>
        <w:ind w:left="480" w:hanging="480"/>
      </w:pPr>
      <w:rPr>
        <w:rFonts w:ascii="新細明體" w:eastAsia="新細明體" w:hAnsi="新細明體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569671E"/>
    <w:multiLevelType w:val="hybridMultilevel"/>
    <w:tmpl w:val="870C78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6C6153"/>
    <w:multiLevelType w:val="hybridMultilevel"/>
    <w:tmpl w:val="C30067C8"/>
    <w:lvl w:ilvl="0" w:tplc="D12E79FE">
      <w:start w:val="1"/>
      <w:numFmt w:val="bullet"/>
      <w:lvlText w:val="○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EB76A1E"/>
    <w:multiLevelType w:val="hybridMultilevel"/>
    <w:tmpl w:val="69AAFD94"/>
    <w:lvl w:ilvl="0" w:tplc="9D1CDE36">
      <w:numFmt w:val="bullet"/>
      <w:lvlText w:val="○"/>
      <w:lvlJc w:val="left"/>
      <w:pPr>
        <w:ind w:left="480" w:hanging="480"/>
      </w:pPr>
      <w:rPr>
        <w:rFonts w:ascii="新細明體" w:eastAsia="新細明體" w:hAnsi="新細明體" w:cstheme="minorBidi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7417DF7"/>
    <w:multiLevelType w:val="hybridMultilevel"/>
    <w:tmpl w:val="7C8CA126"/>
    <w:lvl w:ilvl="0" w:tplc="845642A2">
      <w:start w:val="1"/>
      <w:numFmt w:val="taiwaneseCountingThousand"/>
      <w:lvlText w:val="%1、"/>
      <w:lvlJc w:val="left"/>
      <w:pPr>
        <w:ind w:left="84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67696D7A"/>
    <w:multiLevelType w:val="hybridMultilevel"/>
    <w:tmpl w:val="6BC25752"/>
    <w:lvl w:ilvl="0" w:tplc="A762E80E">
      <w:start w:val="1"/>
      <w:numFmt w:val="bullet"/>
      <w:lvlText w:val="○"/>
      <w:lvlJc w:val="left"/>
      <w:pPr>
        <w:ind w:left="480" w:hanging="480"/>
      </w:pPr>
      <w:rPr>
        <w:rFonts w:ascii="新細明體" w:eastAsia="新細明體" w:hAnsi="新細明體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9372DCD"/>
    <w:multiLevelType w:val="hybridMultilevel"/>
    <w:tmpl w:val="B634624A"/>
    <w:lvl w:ilvl="0" w:tplc="2F7AC202">
      <w:start w:val="1"/>
      <w:numFmt w:val="bullet"/>
      <w:lvlText w:val="○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9D72F60"/>
    <w:multiLevelType w:val="hybridMultilevel"/>
    <w:tmpl w:val="FACABA60"/>
    <w:lvl w:ilvl="0" w:tplc="9A10E950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A3C3F8A"/>
    <w:multiLevelType w:val="multilevel"/>
    <w:tmpl w:val="C4FEF894"/>
    <w:lvl w:ilvl="0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cs="新細明體"/>
        <w:sz w:val="16"/>
        <w:szCs w:val="16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10D567A"/>
    <w:multiLevelType w:val="hybridMultilevel"/>
    <w:tmpl w:val="B3F090AC"/>
    <w:lvl w:ilvl="0" w:tplc="CACC7D28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381688A"/>
    <w:multiLevelType w:val="hybridMultilevel"/>
    <w:tmpl w:val="A8B8053E"/>
    <w:lvl w:ilvl="0" w:tplc="7632FA04">
      <w:start w:val="1"/>
      <w:numFmt w:val="bullet"/>
      <w:lvlText w:val="○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40543FA"/>
    <w:multiLevelType w:val="hybridMultilevel"/>
    <w:tmpl w:val="66CC33DC"/>
    <w:lvl w:ilvl="0" w:tplc="517ECE5A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B67E16"/>
    <w:multiLevelType w:val="hybridMultilevel"/>
    <w:tmpl w:val="0EAE923A"/>
    <w:lvl w:ilvl="0" w:tplc="CACC7D28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  <w:szCs w:val="16"/>
      </w:rPr>
    </w:lvl>
    <w:lvl w:ilvl="1" w:tplc="582E54B8">
      <w:start w:val="71"/>
      <w:numFmt w:val="bullet"/>
      <w:lvlText w:val="□"/>
      <w:lvlJc w:val="left"/>
      <w:pPr>
        <w:ind w:left="645" w:hanging="165"/>
      </w:pPr>
      <w:rPr>
        <w:rFonts w:ascii="新細明體" w:eastAsia="新細明體" w:hAnsi="新細明體" w:cstheme="minorHAns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798512A"/>
    <w:multiLevelType w:val="hybridMultilevel"/>
    <w:tmpl w:val="F6DE6A4E"/>
    <w:lvl w:ilvl="0" w:tplc="6A0E2254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  <w:szCs w:val="16"/>
      </w:rPr>
    </w:lvl>
    <w:lvl w:ilvl="1" w:tplc="3B7A34EE">
      <w:start w:val="57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DDE0CEF"/>
    <w:multiLevelType w:val="hybridMultilevel"/>
    <w:tmpl w:val="93967CF4"/>
    <w:lvl w:ilvl="0" w:tplc="107817A4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E3760E1"/>
    <w:multiLevelType w:val="hybridMultilevel"/>
    <w:tmpl w:val="A8D813A0"/>
    <w:lvl w:ilvl="0" w:tplc="60249A3E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F0952CC"/>
    <w:multiLevelType w:val="hybridMultilevel"/>
    <w:tmpl w:val="31F4AD98"/>
    <w:lvl w:ilvl="0" w:tplc="0409000B">
      <w:start w:val="1"/>
      <w:numFmt w:val="bullet"/>
      <w:lvlText w:val=""/>
      <w:lvlJc w:val="left"/>
      <w:pPr>
        <w:ind w:left="11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8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9"/>
  </w:num>
  <w:num w:numId="4">
    <w:abstractNumId w:val="2"/>
  </w:num>
  <w:num w:numId="5">
    <w:abstractNumId w:val="4"/>
  </w:num>
  <w:num w:numId="6">
    <w:abstractNumId w:val="33"/>
  </w:num>
  <w:num w:numId="7">
    <w:abstractNumId w:val="27"/>
  </w:num>
  <w:num w:numId="8">
    <w:abstractNumId w:val="8"/>
  </w:num>
  <w:num w:numId="9">
    <w:abstractNumId w:val="16"/>
  </w:num>
  <w:num w:numId="10">
    <w:abstractNumId w:val="7"/>
  </w:num>
  <w:num w:numId="11">
    <w:abstractNumId w:val="3"/>
  </w:num>
  <w:num w:numId="12">
    <w:abstractNumId w:val="35"/>
  </w:num>
  <w:num w:numId="13">
    <w:abstractNumId w:val="11"/>
  </w:num>
  <w:num w:numId="14">
    <w:abstractNumId w:val="24"/>
  </w:num>
  <w:num w:numId="15">
    <w:abstractNumId w:val="13"/>
  </w:num>
  <w:num w:numId="16">
    <w:abstractNumId w:val="21"/>
  </w:num>
  <w:num w:numId="17">
    <w:abstractNumId w:val="36"/>
  </w:num>
  <w:num w:numId="18">
    <w:abstractNumId w:val="34"/>
  </w:num>
  <w:num w:numId="19">
    <w:abstractNumId w:val="20"/>
  </w:num>
  <w:num w:numId="20">
    <w:abstractNumId w:val="30"/>
  </w:num>
  <w:num w:numId="21">
    <w:abstractNumId w:val="26"/>
  </w:num>
  <w:num w:numId="22">
    <w:abstractNumId w:val="22"/>
  </w:num>
  <w:num w:numId="23">
    <w:abstractNumId w:val="32"/>
  </w:num>
  <w:num w:numId="24">
    <w:abstractNumId w:val="6"/>
  </w:num>
  <w:num w:numId="25">
    <w:abstractNumId w:val="0"/>
  </w:num>
  <w:num w:numId="26">
    <w:abstractNumId w:val="25"/>
  </w:num>
  <w:num w:numId="27">
    <w:abstractNumId w:val="10"/>
  </w:num>
  <w:num w:numId="28">
    <w:abstractNumId w:val="19"/>
  </w:num>
  <w:num w:numId="29">
    <w:abstractNumId w:val="18"/>
  </w:num>
  <w:num w:numId="30">
    <w:abstractNumId w:val="9"/>
  </w:num>
  <w:num w:numId="31">
    <w:abstractNumId w:val="28"/>
  </w:num>
  <w:num w:numId="32">
    <w:abstractNumId w:val="31"/>
  </w:num>
  <w:num w:numId="33">
    <w:abstractNumId w:val="23"/>
  </w:num>
  <w:num w:numId="34">
    <w:abstractNumId w:val="17"/>
  </w:num>
  <w:num w:numId="35">
    <w:abstractNumId w:val="37"/>
  </w:num>
  <w:num w:numId="36">
    <w:abstractNumId w:val="12"/>
  </w:num>
  <w:num w:numId="37">
    <w:abstractNumId w:val="15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67d5rnGswulEkH708CpKjdNoBDrIjxMZ1N4pe9/8DJa0tnVvYIu0fpdbXO0t+5shgGroAcG2a2kSgW74BDcsg==" w:salt="wNcTF44fujhLpv1us3TsGg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07A"/>
    <w:rsid w:val="00000C31"/>
    <w:rsid w:val="000047EE"/>
    <w:rsid w:val="000135FF"/>
    <w:rsid w:val="00021DD1"/>
    <w:rsid w:val="000236F6"/>
    <w:rsid w:val="000261CA"/>
    <w:rsid w:val="000272A0"/>
    <w:rsid w:val="00027768"/>
    <w:rsid w:val="00027D35"/>
    <w:rsid w:val="000331F2"/>
    <w:rsid w:val="00037A39"/>
    <w:rsid w:val="00043213"/>
    <w:rsid w:val="00047499"/>
    <w:rsid w:val="0004773F"/>
    <w:rsid w:val="0005208C"/>
    <w:rsid w:val="0005456B"/>
    <w:rsid w:val="00054A18"/>
    <w:rsid w:val="00066473"/>
    <w:rsid w:val="00067677"/>
    <w:rsid w:val="00067F47"/>
    <w:rsid w:val="00070D48"/>
    <w:rsid w:val="000753C2"/>
    <w:rsid w:val="00076267"/>
    <w:rsid w:val="000762AD"/>
    <w:rsid w:val="000844C7"/>
    <w:rsid w:val="00086B3E"/>
    <w:rsid w:val="00090597"/>
    <w:rsid w:val="00090AB9"/>
    <w:rsid w:val="00091EFE"/>
    <w:rsid w:val="0009233C"/>
    <w:rsid w:val="000936ED"/>
    <w:rsid w:val="000A26C4"/>
    <w:rsid w:val="000A3B5F"/>
    <w:rsid w:val="000A7917"/>
    <w:rsid w:val="000B73E9"/>
    <w:rsid w:val="000C4FB9"/>
    <w:rsid w:val="000D23BE"/>
    <w:rsid w:val="000E4F9A"/>
    <w:rsid w:val="000F5CE3"/>
    <w:rsid w:val="0010061B"/>
    <w:rsid w:val="00103B21"/>
    <w:rsid w:val="00105804"/>
    <w:rsid w:val="00106A15"/>
    <w:rsid w:val="00106E3B"/>
    <w:rsid w:val="00110695"/>
    <w:rsid w:val="00112ED5"/>
    <w:rsid w:val="0012723F"/>
    <w:rsid w:val="00136B50"/>
    <w:rsid w:val="00142289"/>
    <w:rsid w:val="00143DBA"/>
    <w:rsid w:val="00143FE3"/>
    <w:rsid w:val="00150542"/>
    <w:rsid w:val="00152819"/>
    <w:rsid w:val="001540D1"/>
    <w:rsid w:val="00164986"/>
    <w:rsid w:val="001758FF"/>
    <w:rsid w:val="001804AF"/>
    <w:rsid w:val="001836C1"/>
    <w:rsid w:val="00184DB1"/>
    <w:rsid w:val="0018677A"/>
    <w:rsid w:val="00191A7D"/>
    <w:rsid w:val="00195665"/>
    <w:rsid w:val="001A0387"/>
    <w:rsid w:val="001A3D07"/>
    <w:rsid w:val="001A402D"/>
    <w:rsid w:val="001A47CD"/>
    <w:rsid w:val="001B3781"/>
    <w:rsid w:val="001B4760"/>
    <w:rsid w:val="001C2B00"/>
    <w:rsid w:val="001C4187"/>
    <w:rsid w:val="001C754B"/>
    <w:rsid w:val="001D0860"/>
    <w:rsid w:val="001D35BF"/>
    <w:rsid w:val="001D3822"/>
    <w:rsid w:val="001D410A"/>
    <w:rsid w:val="001E2D5A"/>
    <w:rsid w:val="001E684A"/>
    <w:rsid w:val="001E6D6B"/>
    <w:rsid w:val="001F0F66"/>
    <w:rsid w:val="001F12CD"/>
    <w:rsid w:val="001F3847"/>
    <w:rsid w:val="00206C09"/>
    <w:rsid w:val="00210318"/>
    <w:rsid w:val="002127E6"/>
    <w:rsid w:val="00215195"/>
    <w:rsid w:val="00222208"/>
    <w:rsid w:val="002252D8"/>
    <w:rsid w:val="00233C79"/>
    <w:rsid w:val="00237158"/>
    <w:rsid w:val="00244A92"/>
    <w:rsid w:val="00244AC3"/>
    <w:rsid w:val="00245F29"/>
    <w:rsid w:val="002516A9"/>
    <w:rsid w:val="00253952"/>
    <w:rsid w:val="002558F1"/>
    <w:rsid w:val="002559CD"/>
    <w:rsid w:val="00255DB5"/>
    <w:rsid w:val="00263A72"/>
    <w:rsid w:val="00265D99"/>
    <w:rsid w:val="00266934"/>
    <w:rsid w:val="00266F69"/>
    <w:rsid w:val="00281F37"/>
    <w:rsid w:val="00287E78"/>
    <w:rsid w:val="002943D5"/>
    <w:rsid w:val="002A022D"/>
    <w:rsid w:val="002A29F8"/>
    <w:rsid w:val="002A36B4"/>
    <w:rsid w:val="002B3045"/>
    <w:rsid w:val="002B46C8"/>
    <w:rsid w:val="002B7A26"/>
    <w:rsid w:val="002C0BF4"/>
    <w:rsid w:val="002C2928"/>
    <w:rsid w:val="002C4C8C"/>
    <w:rsid w:val="002C6BA4"/>
    <w:rsid w:val="002E072F"/>
    <w:rsid w:val="002E44A1"/>
    <w:rsid w:val="002E5857"/>
    <w:rsid w:val="002E650A"/>
    <w:rsid w:val="002F39BE"/>
    <w:rsid w:val="00302852"/>
    <w:rsid w:val="00312504"/>
    <w:rsid w:val="00313E93"/>
    <w:rsid w:val="00323C58"/>
    <w:rsid w:val="00324903"/>
    <w:rsid w:val="003373F2"/>
    <w:rsid w:val="00341913"/>
    <w:rsid w:val="003513F5"/>
    <w:rsid w:val="003532B4"/>
    <w:rsid w:val="00363B66"/>
    <w:rsid w:val="00370AEB"/>
    <w:rsid w:val="003721B4"/>
    <w:rsid w:val="00392FBE"/>
    <w:rsid w:val="00397B2B"/>
    <w:rsid w:val="003B4159"/>
    <w:rsid w:val="003C61DB"/>
    <w:rsid w:val="003C75B2"/>
    <w:rsid w:val="003C7FB2"/>
    <w:rsid w:val="003D56EC"/>
    <w:rsid w:val="003D6457"/>
    <w:rsid w:val="003D6575"/>
    <w:rsid w:val="003D7A5E"/>
    <w:rsid w:val="003E246C"/>
    <w:rsid w:val="003E5671"/>
    <w:rsid w:val="003E5D2B"/>
    <w:rsid w:val="003F01F0"/>
    <w:rsid w:val="003F05AD"/>
    <w:rsid w:val="003F6AD8"/>
    <w:rsid w:val="004008DF"/>
    <w:rsid w:val="00405DF5"/>
    <w:rsid w:val="00407593"/>
    <w:rsid w:val="00410087"/>
    <w:rsid w:val="0041215C"/>
    <w:rsid w:val="0041285A"/>
    <w:rsid w:val="00412AD1"/>
    <w:rsid w:val="00415073"/>
    <w:rsid w:val="00415398"/>
    <w:rsid w:val="004169D8"/>
    <w:rsid w:val="00425874"/>
    <w:rsid w:val="00430BD1"/>
    <w:rsid w:val="00431CBB"/>
    <w:rsid w:val="00433EFC"/>
    <w:rsid w:val="004348D6"/>
    <w:rsid w:val="00435794"/>
    <w:rsid w:val="00435FFB"/>
    <w:rsid w:val="00441BE2"/>
    <w:rsid w:val="00441CDE"/>
    <w:rsid w:val="00444372"/>
    <w:rsid w:val="004514D1"/>
    <w:rsid w:val="00456539"/>
    <w:rsid w:val="00463B6C"/>
    <w:rsid w:val="00470CD6"/>
    <w:rsid w:val="00470FA9"/>
    <w:rsid w:val="00472672"/>
    <w:rsid w:val="00481FA9"/>
    <w:rsid w:val="00491C69"/>
    <w:rsid w:val="00496874"/>
    <w:rsid w:val="00496EB1"/>
    <w:rsid w:val="004A168D"/>
    <w:rsid w:val="004A1C63"/>
    <w:rsid w:val="004A35F4"/>
    <w:rsid w:val="004A4B7E"/>
    <w:rsid w:val="004A7EEC"/>
    <w:rsid w:val="004B207A"/>
    <w:rsid w:val="004B68DB"/>
    <w:rsid w:val="004D0FB0"/>
    <w:rsid w:val="004D1377"/>
    <w:rsid w:val="004D27DD"/>
    <w:rsid w:val="004D3179"/>
    <w:rsid w:val="004D4BF2"/>
    <w:rsid w:val="004D5159"/>
    <w:rsid w:val="004E5743"/>
    <w:rsid w:val="004F1606"/>
    <w:rsid w:val="004F16B3"/>
    <w:rsid w:val="004F303A"/>
    <w:rsid w:val="004F6E1C"/>
    <w:rsid w:val="005003D9"/>
    <w:rsid w:val="005022BD"/>
    <w:rsid w:val="00505198"/>
    <w:rsid w:val="00505413"/>
    <w:rsid w:val="0051002A"/>
    <w:rsid w:val="005123A6"/>
    <w:rsid w:val="00512418"/>
    <w:rsid w:val="005139EE"/>
    <w:rsid w:val="00513E2A"/>
    <w:rsid w:val="00514A24"/>
    <w:rsid w:val="00514C60"/>
    <w:rsid w:val="0051615D"/>
    <w:rsid w:val="00521CAA"/>
    <w:rsid w:val="00527B41"/>
    <w:rsid w:val="00536474"/>
    <w:rsid w:val="00536F3A"/>
    <w:rsid w:val="005427FA"/>
    <w:rsid w:val="00542E27"/>
    <w:rsid w:val="00550846"/>
    <w:rsid w:val="0055121B"/>
    <w:rsid w:val="00552B0E"/>
    <w:rsid w:val="00553779"/>
    <w:rsid w:val="00553F2D"/>
    <w:rsid w:val="00556BBC"/>
    <w:rsid w:val="00565575"/>
    <w:rsid w:val="00567F09"/>
    <w:rsid w:val="00580610"/>
    <w:rsid w:val="005867A1"/>
    <w:rsid w:val="005A2938"/>
    <w:rsid w:val="005A3F37"/>
    <w:rsid w:val="005A69F6"/>
    <w:rsid w:val="005A6F13"/>
    <w:rsid w:val="005B10A4"/>
    <w:rsid w:val="005B5AF2"/>
    <w:rsid w:val="005B61D1"/>
    <w:rsid w:val="005B69FE"/>
    <w:rsid w:val="005B7ACB"/>
    <w:rsid w:val="005C284B"/>
    <w:rsid w:val="005C3C26"/>
    <w:rsid w:val="005D3C36"/>
    <w:rsid w:val="005E20A1"/>
    <w:rsid w:val="005F258D"/>
    <w:rsid w:val="005F30C3"/>
    <w:rsid w:val="005F51C6"/>
    <w:rsid w:val="00603799"/>
    <w:rsid w:val="00604AE2"/>
    <w:rsid w:val="00605B12"/>
    <w:rsid w:val="006129E4"/>
    <w:rsid w:val="00621B2C"/>
    <w:rsid w:val="006229B0"/>
    <w:rsid w:val="00622D3F"/>
    <w:rsid w:val="00624E38"/>
    <w:rsid w:val="00625FCC"/>
    <w:rsid w:val="00626C71"/>
    <w:rsid w:val="006331DD"/>
    <w:rsid w:val="00642AC2"/>
    <w:rsid w:val="00645C14"/>
    <w:rsid w:val="00657D2E"/>
    <w:rsid w:val="00660D47"/>
    <w:rsid w:val="00677848"/>
    <w:rsid w:val="006816EF"/>
    <w:rsid w:val="00682791"/>
    <w:rsid w:val="006910D4"/>
    <w:rsid w:val="00692D44"/>
    <w:rsid w:val="006A1815"/>
    <w:rsid w:val="006A69FF"/>
    <w:rsid w:val="006B539E"/>
    <w:rsid w:val="006C0C74"/>
    <w:rsid w:val="006C32DF"/>
    <w:rsid w:val="006C6572"/>
    <w:rsid w:val="006D1937"/>
    <w:rsid w:val="006D73EA"/>
    <w:rsid w:val="006E2A5B"/>
    <w:rsid w:val="006F67E3"/>
    <w:rsid w:val="0070188B"/>
    <w:rsid w:val="00701D85"/>
    <w:rsid w:val="00707DCD"/>
    <w:rsid w:val="00713AFA"/>
    <w:rsid w:val="00722734"/>
    <w:rsid w:val="00727619"/>
    <w:rsid w:val="007306ED"/>
    <w:rsid w:val="00730982"/>
    <w:rsid w:val="007337C1"/>
    <w:rsid w:val="00733A5E"/>
    <w:rsid w:val="007458B4"/>
    <w:rsid w:val="00750071"/>
    <w:rsid w:val="00751CDD"/>
    <w:rsid w:val="00755EE8"/>
    <w:rsid w:val="00760C01"/>
    <w:rsid w:val="00762ABE"/>
    <w:rsid w:val="00762CC5"/>
    <w:rsid w:val="00767700"/>
    <w:rsid w:val="007841B2"/>
    <w:rsid w:val="00790D61"/>
    <w:rsid w:val="00795F1C"/>
    <w:rsid w:val="007A389F"/>
    <w:rsid w:val="007A454F"/>
    <w:rsid w:val="007B6830"/>
    <w:rsid w:val="007B6F33"/>
    <w:rsid w:val="007B70B0"/>
    <w:rsid w:val="007D04C8"/>
    <w:rsid w:val="007F1C4C"/>
    <w:rsid w:val="007F29F4"/>
    <w:rsid w:val="007F4F34"/>
    <w:rsid w:val="007F6168"/>
    <w:rsid w:val="00803B84"/>
    <w:rsid w:val="00804706"/>
    <w:rsid w:val="00805437"/>
    <w:rsid w:val="00810F89"/>
    <w:rsid w:val="008111E7"/>
    <w:rsid w:val="00816F01"/>
    <w:rsid w:val="00826241"/>
    <w:rsid w:val="00830386"/>
    <w:rsid w:val="0084451F"/>
    <w:rsid w:val="00845112"/>
    <w:rsid w:val="00847616"/>
    <w:rsid w:val="0085095F"/>
    <w:rsid w:val="00854279"/>
    <w:rsid w:val="00855E93"/>
    <w:rsid w:val="00857D62"/>
    <w:rsid w:val="00860650"/>
    <w:rsid w:val="0086322D"/>
    <w:rsid w:val="008638D7"/>
    <w:rsid w:val="00863FB2"/>
    <w:rsid w:val="008664A8"/>
    <w:rsid w:val="00867E3D"/>
    <w:rsid w:val="00871392"/>
    <w:rsid w:val="00871845"/>
    <w:rsid w:val="0087496A"/>
    <w:rsid w:val="00876C0C"/>
    <w:rsid w:val="00882F08"/>
    <w:rsid w:val="00884381"/>
    <w:rsid w:val="008868A7"/>
    <w:rsid w:val="00890B1C"/>
    <w:rsid w:val="00892D21"/>
    <w:rsid w:val="008A46A1"/>
    <w:rsid w:val="008B0919"/>
    <w:rsid w:val="008B7F6C"/>
    <w:rsid w:val="008C1B81"/>
    <w:rsid w:val="008C6DD9"/>
    <w:rsid w:val="008D50A0"/>
    <w:rsid w:val="008E3807"/>
    <w:rsid w:val="008E7328"/>
    <w:rsid w:val="008F68E3"/>
    <w:rsid w:val="00913A38"/>
    <w:rsid w:val="0091793C"/>
    <w:rsid w:val="00924F91"/>
    <w:rsid w:val="009263D2"/>
    <w:rsid w:val="00926D26"/>
    <w:rsid w:val="00933675"/>
    <w:rsid w:val="00945AFA"/>
    <w:rsid w:val="00946A98"/>
    <w:rsid w:val="00947101"/>
    <w:rsid w:val="00953B3D"/>
    <w:rsid w:val="0095695C"/>
    <w:rsid w:val="00963251"/>
    <w:rsid w:val="0096757C"/>
    <w:rsid w:val="00967775"/>
    <w:rsid w:val="0097686C"/>
    <w:rsid w:val="009815AA"/>
    <w:rsid w:val="00985A13"/>
    <w:rsid w:val="009863A8"/>
    <w:rsid w:val="00987BCF"/>
    <w:rsid w:val="0099045F"/>
    <w:rsid w:val="00993E75"/>
    <w:rsid w:val="009956A3"/>
    <w:rsid w:val="009A0D7C"/>
    <w:rsid w:val="009A1B85"/>
    <w:rsid w:val="009A47FF"/>
    <w:rsid w:val="009A4C74"/>
    <w:rsid w:val="009A63B6"/>
    <w:rsid w:val="009B0A34"/>
    <w:rsid w:val="009B3E39"/>
    <w:rsid w:val="009C3696"/>
    <w:rsid w:val="009C36C0"/>
    <w:rsid w:val="009D1613"/>
    <w:rsid w:val="009D3664"/>
    <w:rsid w:val="009D638E"/>
    <w:rsid w:val="009E2764"/>
    <w:rsid w:val="009E59C9"/>
    <w:rsid w:val="009E5C6B"/>
    <w:rsid w:val="009E630C"/>
    <w:rsid w:val="009F087D"/>
    <w:rsid w:val="009F17E4"/>
    <w:rsid w:val="009F6CD0"/>
    <w:rsid w:val="00A00F6C"/>
    <w:rsid w:val="00A015E9"/>
    <w:rsid w:val="00A0387F"/>
    <w:rsid w:val="00A04DE5"/>
    <w:rsid w:val="00A22335"/>
    <w:rsid w:val="00A22A30"/>
    <w:rsid w:val="00A23B4C"/>
    <w:rsid w:val="00A27174"/>
    <w:rsid w:val="00A27C24"/>
    <w:rsid w:val="00A42D2D"/>
    <w:rsid w:val="00A51021"/>
    <w:rsid w:val="00A52E2F"/>
    <w:rsid w:val="00A62C16"/>
    <w:rsid w:val="00A65D32"/>
    <w:rsid w:val="00A665BF"/>
    <w:rsid w:val="00A67647"/>
    <w:rsid w:val="00A723BD"/>
    <w:rsid w:val="00A727FA"/>
    <w:rsid w:val="00A73E25"/>
    <w:rsid w:val="00A75BBA"/>
    <w:rsid w:val="00A77B1C"/>
    <w:rsid w:val="00A850BE"/>
    <w:rsid w:val="00A87734"/>
    <w:rsid w:val="00A87C4F"/>
    <w:rsid w:val="00A9416F"/>
    <w:rsid w:val="00A968A5"/>
    <w:rsid w:val="00AA3F5E"/>
    <w:rsid w:val="00AB2587"/>
    <w:rsid w:val="00AD0A86"/>
    <w:rsid w:val="00AD2BC6"/>
    <w:rsid w:val="00AD3F4B"/>
    <w:rsid w:val="00AD7B5F"/>
    <w:rsid w:val="00AE0218"/>
    <w:rsid w:val="00AE408A"/>
    <w:rsid w:val="00AE50EB"/>
    <w:rsid w:val="00AE6743"/>
    <w:rsid w:val="00AF347C"/>
    <w:rsid w:val="00AF3B55"/>
    <w:rsid w:val="00AF407F"/>
    <w:rsid w:val="00AF4AC4"/>
    <w:rsid w:val="00AF53B5"/>
    <w:rsid w:val="00AF6D20"/>
    <w:rsid w:val="00AF6D4E"/>
    <w:rsid w:val="00AF7855"/>
    <w:rsid w:val="00B05119"/>
    <w:rsid w:val="00B0797C"/>
    <w:rsid w:val="00B14016"/>
    <w:rsid w:val="00B144AE"/>
    <w:rsid w:val="00B2683B"/>
    <w:rsid w:val="00B33DFF"/>
    <w:rsid w:val="00B3468C"/>
    <w:rsid w:val="00B34A5A"/>
    <w:rsid w:val="00B356E2"/>
    <w:rsid w:val="00B36F16"/>
    <w:rsid w:val="00B376AA"/>
    <w:rsid w:val="00B42249"/>
    <w:rsid w:val="00B45272"/>
    <w:rsid w:val="00B45ED4"/>
    <w:rsid w:val="00B55D55"/>
    <w:rsid w:val="00B61096"/>
    <w:rsid w:val="00B64CEB"/>
    <w:rsid w:val="00B67A30"/>
    <w:rsid w:val="00B705BC"/>
    <w:rsid w:val="00B76958"/>
    <w:rsid w:val="00B775A9"/>
    <w:rsid w:val="00B81BCE"/>
    <w:rsid w:val="00B84F49"/>
    <w:rsid w:val="00B85EA5"/>
    <w:rsid w:val="00B861F9"/>
    <w:rsid w:val="00B9558E"/>
    <w:rsid w:val="00B96042"/>
    <w:rsid w:val="00BA014B"/>
    <w:rsid w:val="00BA3EAC"/>
    <w:rsid w:val="00BA6A23"/>
    <w:rsid w:val="00BA7245"/>
    <w:rsid w:val="00BB270D"/>
    <w:rsid w:val="00BB7214"/>
    <w:rsid w:val="00BB7E77"/>
    <w:rsid w:val="00BC09B9"/>
    <w:rsid w:val="00BC10B9"/>
    <w:rsid w:val="00BD2324"/>
    <w:rsid w:val="00BD6643"/>
    <w:rsid w:val="00BE0FFC"/>
    <w:rsid w:val="00BF0A61"/>
    <w:rsid w:val="00BF4CB8"/>
    <w:rsid w:val="00C10F1D"/>
    <w:rsid w:val="00C11884"/>
    <w:rsid w:val="00C11B94"/>
    <w:rsid w:val="00C13C31"/>
    <w:rsid w:val="00C1650A"/>
    <w:rsid w:val="00C210AE"/>
    <w:rsid w:val="00C21EE5"/>
    <w:rsid w:val="00C2213F"/>
    <w:rsid w:val="00C2681A"/>
    <w:rsid w:val="00C26BC3"/>
    <w:rsid w:val="00C26FAD"/>
    <w:rsid w:val="00C30313"/>
    <w:rsid w:val="00C3070F"/>
    <w:rsid w:val="00C42709"/>
    <w:rsid w:val="00C46F56"/>
    <w:rsid w:val="00C5032B"/>
    <w:rsid w:val="00C52CFD"/>
    <w:rsid w:val="00C539AA"/>
    <w:rsid w:val="00C56AC6"/>
    <w:rsid w:val="00C63825"/>
    <w:rsid w:val="00C653FB"/>
    <w:rsid w:val="00C700D6"/>
    <w:rsid w:val="00C708C8"/>
    <w:rsid w:val="00C7605E"/>
    <w:rsid w:val="00C76490"/>
    <w:rsid w:val="00C81C22"/>
    <w:rsid w:val="00C81C46"/>
    <w:rsid w:val="00C82C09"/>
    <w:rsid w:val="00C85F61"/>
    <w:rsid w:val="00C94B51"/>
    <w:rsid w:val="00CA4FA4"/>
    <w:rsid w:val="00CB1F1D"/>
    <w:rsid w:val="00CB3984"/>
    <w:rsid w:val="00CB5555"/>
    <w:rsid w:val="00CB7F04"/>
    <w:rsid w:val="00CC249A"/>
    <w:rsid w:val="00CC7801"/>
    <w:rsid w:val="00CE4C3F"/>
    <w:rsid w:val="00CE6BD5"/>
    <w:rsid w:val="00D020AA"/>
    <w:rsid w:val="00D03614"/>
    <w:rsid w:val="00D048AF"/>
    <w:rsid w:val="00D04CE9"/>
    <w:rsid w:val="00D04E33"/>
    <w:rsid w:val="00D10762"/>
    <w:rsid w:val="00D12F22"/>
    <w:rsid w:val="00D13A2B"/>
    <w:rsid w:val="00D15B31"/>
    <w:rsid w:val="00D1775E"/>
    <w:rsid w:val="00D17D0D"/>
    <w:rsid w:val="00D247D2"/>
    <w:rsid w:val="00D301E3"/>
    <w:rsid w:val="00D30E25"/>
    <w:rsid w:val="00D40F59"/>
    <w:rsid w:val="00D501C8"/>
    <w:rsid w:val="00D549AA"/>
    <w:rsid w:val="00D5552F"/>
    <w:rsid w:val="00D563E7"/>
    <w:rsid w:val="00D64533"/>
    <w:rsid w:val="00D64BA9"/>
    <w:rsid w:val="00D666C6"/>
    <w:rsid w:val="00D70E75"/>
    <w:rsid w:val="00D72F24"/>
    <w:rsid w:val="00D7529B"/>
    <w:rsid w:val="00D83ED7"/>
    <w:rsid w:val="00D85C8D"/>
    <w:rsid w:val="00D90DB6"/>
    <w:rsid w:val="00D91E72"/>
    <w:rsid w:val="00D91E86"/>
    <w:rsid w:val="00D93D1B"/>
    <w:rsid w:val="00D95398"/>
    <w:rsid w:val="00DA2291"/>
    <w:rsid w:val="00DB0BBF"/>
    <w:rsid w:val="00DB74FD"/>
    <w:rsid w:val="00DC557C"/>
    <w:rsid w:val="00DD1626"/>
    <w:rsid w:val="00DD3F94"/>
    <w:rsid w:val="00DD6676"/>
    <w:rsid w:val="00DD74A3"/>
    <w:rsid w:val="00DE3675"/>
    <w:rsid w:val="00DE41C8"/>
    <w:rsid w:val="00DE6B18"/>
    <w:rsid w:val="00DF1B8E"/>
    <w:rsid w:val="00DF20DA"/>
    <w:rsid w:val="00DF5E4D"/>
    <w:rsid w:val="00E04164"/>
    <w:rsid w:val="00E05A00"/>
    <w:rsid w:val="00E11733"/>
    <w:rsid w:val="00E14630"/>
    <w:rsid w:val="00E158EF"/>
    <w:rsid w:val="00E2196A"/>
    <w:rsid w:val="00E23862"/>
    <w:rsid w:val="00E378CD"/>
    <w:rsid w:val="00E37AB8"/>
    <w:rsid w:val="00E5109D"/>
    <w:rsid w:val="00E53600"/>
    <w:rsid w:val="00E57376"/>
    <w:rsid w:val="00E573D9"/>
    <w:rsid w:val="00E61428"/>
    <w:rsid w:val="00E7193C"/>
    <w:rsid w:val="00E71AF1"/>
    <w:rsid w:val="00E72CC3"/>
    <w:rsid w:val="00E77539"/>
    <w:rsid w:val="00E80FB7"/>
    <w:rsid w:val="00E81607"/>
    <w:rsid w:val="00E8197E"/>
    <w:rsid w:val="00E84EC5"/>
    <w:rsid w:val="00EA1206"/>
    <w:rsid w:val="00EA35F1"/>
    <w:rsid w:val="00EA4524"/>
    <w:rsid w:val="00EB236A"/>
    <w:rsid w:val="00EC0DAB"/>
    <w:rsid w:val="00EC530C"/>
    <w:rsid w:val="00ED3F05"/>
    <w:rsid w:val="00ED72BE"/>
    <w:rsid w:val="00ED735F"/>
    <w:rsid w:val="00EE7B6C"/>
    <w:rsid w:val="00EF5FCD"/>
    <w:rsid w:val="00EF725C"/>
    <w:rsid w:val="00F02109"/>
    <w:rsid w:val="00F13FD4"/>
    <w:rsid w:val="00F14504"/>
    <w:rsid w:val="00F14E7C"/>
    <w:rsid w:val="00F16B21"/>
    <w:rsid w:val="00F240B4"/>
    <w:rsid w:val="00F27096"/>
    <w:rsid w:val="00F2733C"/>
    <w:rsid w:val="00F30E23"/>
    <w:rsid w:val="00F40E7D"/>
    <w:rsid w:val="00F43D71"/>
    <w:rsid w:val="00F52F52"/>
    <w:rsid w:val="00F541E3"/>
    <w:rsid w:val="00F65AAA"/>
    <w:rsid w:val="00F66DBE"/>
    <w:rsid w:val="00F77EB3"/>
    <w:rsid w:val="00F8220B"/>
    <w:rsid w:val="00F93163"/>
    <w:rsid w:val="00F97601"/>
    <w:rsid w:val="00FA0735"/>
    <w:rsid w:val="00FA2FE6"/>
    <w:rsid w:val="00FB0362"/>
    <w:rsid w:val="00FB0778"/>
    <w:rsid w:val="00FB4393"/>
    <w:rsid w:val="00FC2F41"/>
    <w:rsid w:val="00FD201F"/>
    <w:rsid w:val="00FE291E"/>
    <w:rsid w:val="00FF2E9B"/>
    <w:rsid w:val="00FF2F2A"/>
    <w:rsid w:val="00FF3523"/>
    <w:rsid w:val="00FF5CAB"/>
    <w:rsid w:val="00FF6AFE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22805"/>
  <w15:docId w15:val="{D74436C3-FD19-4403-B0A4-2AEAE593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846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annotation text"/>
    <w:basedOn w:val="a"/>
    <w:link w:val="ae"/>
    <w:uiPriority w:val="99"/>
    <w:semiHidden/>
    <w:unhideWhenUsed/>
  </w:style>
  <w:style w:type="character" w:customStyle="1" w:styleId="ae">
    <w:name w:val="註解文字 字元"/>
    <w:basedOn w:val="a0"/>
    <w:link w:val="ad"/>
    <w:uiPriority w:val="99"/>
    <w:semiHidden/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3C7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3C75B2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3C7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3C75B2"/>
    <w:rPr>
      <w:sz w:val="20"/>
      <w:szCs w:val="20"/>
    </w:rPr>
  </w:style>
  <w:style w:type="table" w:styleId="af4">
    <w:name w:val="Table Grid"/>
    <w:basedOn w:val="a1"/>
    <w:uiPriority w:val="39"/>
    <w:rsid w:val="00550846"/>
    <w:pPr>
      <w:widowControl/>
    </w:pPr>
    <w:rPr>
      <w:rFonts w:asciiTheme="minorHAnsi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550846"/>
    <w:pPr>
      <w:ind w:leftChars="200" w:left="480"/>
    </w:pPr>
    <w:rPr>
      <w:rFonts w:asciiTheme="minorHAnsi" w:hAnsiTheme="minorHAnsi" w:cstheme="minorBidi"/>
      <w:kern w:val="2"/>
      <w:szCs w:val="22"/>
    </w:rPr>
  </w:style>
  <w:style w:type="paragraph" w:customStyle="1" w:styleId="Default">
    <w:name w:val="Default"/>
    <w:rsid w:val="00550846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f6">
    <w:name w:val="Balloon Text"/>
    <w:basedOn w:val="a"/>
    <w:link w:val="af7"/>
    <w:uiPriority w:val="99"/>
    <w:semiHidden/>
    <w:unhideWhenUsed/>
    <w:rsid w:val="0055084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55084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8">
    <w:name w:val="Placeholder Text"/>
    <w:basedOn w:val="a0"/>
    <w:uiPriority w:val="99"/>
    <w:semiHidden/>
    <w:rsid w:val="00550846"/>
    <w:rPr>
      <w:color w:val="808080"/>
    </w:rPr>
  </w:style>
  <w:style w:type="paragraph" w:styleId="Web">
    <w:name w:val="Normal (Web)"/>
    <w:basedOn w:val="a"/>
    <w:uiPriority w:val="99"/>
    <w:semiHidden/>
    <w:unhideWhenUsed/>
    <w:rsid w:val="00550846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f9">
    <w:name w:val="No Spacing"/>
    <w:uiPriority w:val="1"/>
    <w:qFormat/>
    <w:rsid w:val="00550846"/>
    <w:rPr>
      <w:rFonts w:asciiTheme="minorHAnsi" w:hAnsiTheme="minorHAnsi" w:cstheme="minorBidi"/>
      <w:kern w:val="2"/>
      <w:szCs w:val="22"/>
    </w:rPr>
  </w:style>
  <w:style w:type="paragraph" w:styleId="afa">
    <w:name w:val="endnote text"/>
    <w:basedOn w:val="a"/>
    <w:link w:val="afb"/>
    <w:uiPriority w:val="99"/>
    <w:semiHidden/>
    <w:unhideWhenUsed/>
    <w:rsid w:val="00550846"/>
    <w:pPr>
      <w:snapToGrid w:val="0"/>
    </w:pPr>
    <w:rPr>
      <w:rFonts w:asciiTheme="minorHAnsi" w:hAnsiTheme="minorHAnsi" w:cstheme="minorBidi"/>
      <w:kern w:val="2"/>
      <w:szCs w:val="22"/>
    </w:rPr>
  </w:style>
  <w:style w:type="character" w:customStyle="1" w:styleId="afb">
    <w:name w:val="章節附註文字 字元"/>
    <w:basedOn w:val="a0"/>
    <w:link w:val="afa"/>
    <w:uiPriority w:val="99"/>
    <w:semiHidden/>
    <w:rsid w:val="00550846"/>
    <w:rPr>
      <w:rFonts w:asciiTheme="minorHAnsi" w:hAnsiTheme="minorHAnsi" w:cstheme="minorBidi"/>
      <w:kern w:val="2"/>
      <w:szCs w:val="22"/>
    </w:rPr>
  </w:style>
  <w:style w:type="character" w:styleId="afc">
    <w:name w:val="endnote reference"/>
    <w:basedOn w:val="a0"/>
    <w:uiPriority w:val="99"/>
    <w:semiHidden/>
    <w:unhideWhenUsed/>
    <w:rsid w:val="00550846"/>
    <w:rPr>
      <w:vertAlign w:val="superscript"/>
    </w:rPr>
  </w:style>
  <w:style w:type="paragraph" w:styleId="afd">
    <w:name w:val="Revision"/>
    <w:hidden/>
    <w:uiPriority w:val="99"/>
    <w:semiHidden/>
    <w:rsid w:val="00550846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5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15352-6879-4E4A-B9C8-650B1834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1</Words>
  <Characters>2460</Characters>
  <Application>Microsoft Office Word</Application>
  <DocSecurity>8</DocSecurity>
  <Lines>20</Lines>
  <Paragraphs>5</Paragraphs>
  <ScaleCrop>false</ScaleCrop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品蓁</dc:creator>
  <cp:lastModifiedBy>Chris Chen</cp:lastModifiedBy>
  <cp:revision>5</cp:revision>
  <dcterms:created xsi:type="dcterms:W3CDTF">2023-08-31T07:11:00Z</dcterms:created>
  <dcterms:modified xsi:type="dcterms:W3CDTF">2023-08-31T07:18:00Z</dcterms:modified>
</cp:coreProperties>
</file>